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C2074" w14:textId="6B6D842B" w:rsidR="000F4955" w:rsidRDefault="000F4955" w:rsidP="000F4955">
      <w:pPr>
        <w:spacing w:after="8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p w14:paraId="63744826" w14:textId="77777777" w:rsidR="00E61D04" w:rsidRPr="0073131A" w:rsidRDefault="00E61D04" w:rsidP="000F4955">
      <w:pPr>
        <w:spacing w:after="8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0F4955" w:rsidRPr="0073131A" w14:paraId="7D1891C4" w14:textId="77777777" w:rsidTr="00672D14">
        <w:trPr>
          <w:trHeight w:hRule="exact" w:val="7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E8A5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800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F077B79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15AB4DDD" w14:textId="77777777" w:rsidTr="00672D14">
        <w:trPr>
          <w:trHeight w:hRule="exact" w:val="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10FA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kod, miejscowoś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województ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1B90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7B92137F" w14:textId="77777777" w:rsidTr="00672D1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D5FF" w14:textId="77777777" w:rsidR="000F4955" w:rsidRDefault="000F4955" w:rsidP="00672D14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37DC991D" w14:textId="77777777" w:rsidR="000F4955" w:rsidRDefault="000F4955" w:rsidP="00672D14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24EAC295" w14:textId="77777777" w:rsidR="000F4955" w:rsidRDefault="000F4955" w:rsidP="00672D14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5D3787D2" w14:textId="77777777" w:rsidR="000F4955" w:rsidRPr="0073131A" w:rsidRDefault="000F4955" w:rsidP="00672D14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7E3F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5871569B" w14:textId="77777777" w:rsidTr="00672D1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DC75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EF1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23F0677F" w14:textId="77777777" w:rsidTr="00672D1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5719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04F2" w14:textId="77777777" w:rsidR="000F4955" w:rsidRPr="0073131A" w:rsidRDefault="000F4955" w:rsidP="00672D14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8BF33B9" w14:textId="77777777" w:rsidR="000F4955" w:rsidRDefault="000F4955" w:rsidP="000F4955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3A303013" w14:textId="77777777" w:rsidR="000F4955" w:rsidRPr="0073131A" w:rsidRDefault="000F4955" w:rsidP="000F4955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Państwowy Instytut Geologiczn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2566E4">
        <w:rPr>
          <w:rFonts w:ascii="Arial" w:hAnsi="Arial" w:cs="Arial"/>
          <w:b/>
          <w:bCs/>
          <w:sz w:val="18"/>
          <w:szCs w:val="18"/>
        </w:rPr>
        <w:t xml:space="preserve">- </w:t>
      </w:r>
      <w:r w:rsidRPr="0073131A">
        <w:rPr>
          <w:rFonts w:ascii="Arial" w:hAnsi="Arial" w:cs="Arial"/>
          <w:b/>
          <w:sz w:val="18"/>
          <w:szCs w:val="18"/>
        </w:rPr>
        <w:t>Państwowy Instytut Badawczy</w:t>
      </w:r>
    </w:p>
    <w:p w14:paraId="65B12A02" w14:textId="77777777" w:rsidR="000F4955" w:rsidRDefault="000F4955" w:rsidP="000F4955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ul. Rakowiecka 4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</w:p>
    <w:p w14:paraId="58A57826" w14:textId="77777777" w:rsidR="000F4955" w:rsidRDefault="000F4955" w:rsidP="000F4955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00-975 Warszawa</w:t>
      </w:r>
    </w:p>
    <w:p w14:paraId="5EFF3972" w14:textId="77777777" w:rsidR="000F4955" w:rsidRPr="0073131A" w:rsidRDefault="000F4955" w:rsidP="000F4955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004BBCFC" w14:textId="77777777" w:rsidR="000F4955" w:rsidRPr="0073131A" w:rsidRDefault="000F4955" w:rsidP="000F4955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73131A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749DB89B" w14:textId="4C4EDA75" w:rsidR="000F4955" w:rsidRPr="0073131A" w:rsidRDefault="000F4955" w:rsidP="000F4955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Nawiązując do ogłoszenia </w:t>
      </w:r>
      <w:r>
        <w:rPr>
          <w:rFonts w:ascii="Arial" w:hAnsi="Arial" w:cs="Arial"/>
          <w:sz w:val="18"/>
          <w:szCs w:val="18"/>
        </w:rPr>
        <w:t xml:space="preserve">o </w:t>
      </w:r>
      <w:r w:rsidRPr="0073131A">
        <w:rPr>
          <w:rFonts w:ascii="Arial" w:hAnsi="Arial" w:cs="Arial"/>
          <w:sz w:val="18"/>
          <w:szCs w:val="18"/>
        </w:rPr>
        <w:t xml:space="preserve">zamówieniu, oznaczenie sprawy </w:t>
      </w:r>
      <w:r w:rsidRPr="000A410B">
        <w:rPr>
          <w:rFonts w:ascii="Arial" w:hAnsi="Arial" w:cs="Arial"/>
          <w:color w:val="000000"/>
          <w:sz w:val="18"/>
          <w:szCs w:val="18"/>
        </w:rPr>
        <w:t>EZP.26.</w:t>
      </w:r>
      <w:r w:rsidR="000A410B" w:rsidRPr="000A410B">
        <w:rPr>
          <w:rFonts w:ascii="Arial" w:hAnsi="Arial" w:cs="Arial"/>
          <w:color w:val="000000"/>
          <w:sz w:val="18"/>
          <w:szCs w:val="18"/>
        </w:rPr>
        <w:t>104</w:t>
      </w:r>
      <w:r w:rsidRPr="000A410B">
        <w:rPr>
          <w:rFonts w:ascii="Arial" w:hAnsi="Arial" w:cs="Arial"/>
          <w:color w:val="000000"/>
          <w:sz w:val="18"/>
          <w:szCs w:val="18"/>
        </w:rPr>
        <w:t>.202</w:t>
      </w:r>
      <w:r w:rsidR="00037BF3" w:rsidRPr="000A410B">
        <w:rPr>
          <w:rFonts w:ascii="Arial" w:hAnsi="Arial" w:cs="Arial"/>
          <w:color w:val="000000"/>
          <w:sz w:val="18"/>
          <w:szCs w:val="18"/>
        </w:rPr>
        <w:t>3</w:t>
      </w:r>
      <w:r w:rsidRPr="000A41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0A410B">
        <w:rPr>
          <w:rFonts w:ascii="Arial" w:hAnsi="Arial" w:cs="Arial"/>
          <w:sz w:val="18"/>
          <w:szCs w:val="18"/>
        </w:rPr>
        <w:t>pn.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125817" w14:paraId="1DECAA3F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000D4" w14:textId="77777777" w:rsidR="000F4955" w:rsidRPr="00125817" w:rsidRDefault="003262C5" w:rsidP="00672D1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262C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wiadczenie usług cateringowych dla uczestników spotkań organizowanych przez Państwowy  Instytut Geologiczny – Państwowy Instytut Badawczy</w:t>
            </w:r>
          </w:p>
        </w:tc>
      </w:tr>
    </w:tbl>
    <w:p w14:paraId="1B4BF593" w14:textId="77777777" w:rsidR="000F4955" w:rsidRPr="0073131A" w:rsidRDefault="000F4955" w:rsidP="000F4955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4C18D534" w14:textId="77777777" w:rsidR="000F4955" w:rsidRPr="0073131A" w:rsidRDefault="000F4955" w:rsidP="000F4955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.....</w:t>
      </w:r>
    </w:p>
    <w:p w14:paraId="6FB80CB2" w14:textId="77777777" w:rsidR="000F4955" w:rsidRDefault="000F4955" w:rsidP="000F4955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465649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02CBFC95" w14:textId="77777777" w:rsidR="000F4955" w:rsidRPr="00465649" w:rsidRDefault="000F4955" w:rsidP="000F4955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</w:p>
    <w:p w14:paraId="66A5939A" w14:textId="3184CCBC" w:rsidR="000F4955" w:rsidRDefault="000F4955" w:rsidP="000F4955">
      <w:pPr>
        <w:pStyle w:val="Akapitzlist"/>
        <w:numPr>
          <w:ilvl w:val="3"/>
          <w:numId w:val="15"/>
        </w:numPr>
        <w:autoSpaceDE w:val="0"/>
        <w:autoSpaceDN w:val="0"/>
        <w:ind w:left="284" w:hanging="284"/>
        <w:jc w:val="both"/>
        <w:rPr>
          <w:rFonts w:cs="Arial"/>
          <w:b/>
          <w:sz w:val="18"/>
          <w:szCs w:val="18"/>
        </w:rPr>
      </w:pPr>
      <w:r w:rsidRPr="00DA52E5">
        <w:rPr>
          <w:rFonts w:cs="Arial"/>
          <w:sz w:val="18"/>
          <w:szCs w:val="18"/>
        </w:rPr>
        <w:t xml:space="preserve">Oferujemy wykonanie przedmiotowego zamówienia, określonego w </w:t>
      </w:r>
      <w:r w:rsidR="002566E4">
        <w:rPr>
          <w:rFonts w:cs="Arial"/>
          <w:sz w:val="18"/>
          <w:szCs w:val="18"/>
          <w:lang w:val="pl-PL"/>
        </w:rPr>
        <w:t xml:space="preserve">warunkach zamówienia </w:t>
      </w:r>
      <w:r w:rsidRPr="00DA52E5">
        <w:rPr>
          <w:rFonts w:cs="Arial"/>
          <w:sz w:val="18"/>
          <w:szCs w:val="18"/>
        </w:rPr>
        <w:t xml:space="preserve"> za</w:t>
      </w:r>
      <w:r>
        <w:rPr>
          <w:rFonts w:cs="Arial"/>
          <w:sz w:val="18"/>
          <w:szCs w:val="18"/>
          <w:lang w:val="pl-PL"/>
        </w:rPr>
        <w:t> </w:t>
      </w:r>
      <w:r w:rsidRPr="00DA52E5">
        <w:rPr>
          <w:rFonts w:cs="Arial"/>
          <w:sz w:val="18"/>
          <w:szCs w:val="18"/>
        </w:rPr>
        <w:t>cenę</w:t>
      </w:r>
      <w:r>
        <w:rPr>
          <w:rFonts w:cs="Arial"/>
          <w:sz w:val="18"/>
          <w:szCs w:val="18"/>
          <w:lang w:val="pl-PL"/>
        </w:rPr>
        <w:t xml:space="preserve"> obliczoną zgodnie z poniższą tabelą dla Części 1</w:t>
      </w:r>
      <w:r w:rsidR="005A1BF2">
        <w:rPr>
          <w:rFonts w:cs="Arial"/>
          <w:sz w:val="18"/>
          <w:szCs w:val="18"/>
          <w:lang w:val="pl-PL"/>
        </w:rPr>
        <w:t>:</w:t>
      </w:r>
      <w:r w:rsidR="00433DFB">
        <w:rPr>
          <w:rFonts w:cs="Arial"/>
          <w:sz w:val="18"/>
          <w:szCs w:val="18"/>
          <w:lang w:val="pl-PL"/>
        </w:rPr>
        <w:t xml:space="preserve"> </w:t>
      </w:r>
      <w:r w:rsidRPr="00DA52E5">
        <w:rPr>
          <w:rFonts w:cs="Arial"/>
          <w:b/>
          <w:sz w:val="18"/>
          <w:szCs w:val="18"/>
        </w:rPr>
        <w:t xml:space="preserve"> </w:t>
      </w:r>
    </w:p>
    <w:p w14:paraId="791C72FB" w14:textId="77777777" w:rsidR="000F4955" w:rsidRDefault="000F4955" w:rsidP="000F4955">
      <w:pPr>
        <w:pStyle w:val="Akapitzlist"/>
        <w:autoSpaceDE w:val="0"/>
        <w:autoSpaceDN w:val="0"/>
        <w:ind w:left="0"/>
        <w:jc w:val="both"/>
        <w:rPr>
          <w:rFonts w:cs="Arial"/>
          <w:b/>
          <w:sz w:val="18"/>
          <w:szCs w:val="18"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4"/>
        <w:gridCol w:w="850"/>
        <w:gridCol w:w="2131"/>
        <w:gridCol w:w="2622"/>
      </w:tblGrid>
      <w:tr w:rsidR="00433DFB" w:rsidRPr="007421AA" w14:paraId="133629AD" w14:textId="77777777" w:rsidTr="00FE3157">
        <w:trPr>
          <w:jc w:val="center"/>
        </w:trPr>
        <w:tc>
          <w:tcPr>
            <w:tcW w:w="8996" w:type="dxa"/>
            <w:gridSpan w:val="6"/>
            <w:shd w:val="clear" w:color="auto" w:fill="B8CCE4" w:themeFill="accent1" w:themeFillTint="66"/>
            <w:vAlign w:val="center"/>
          </w:tcPr>
          <w:p w14:paraId="5373F793" w14:textId="77777777" w:rsidR="001A6DE8" w:rsidRPr="001A6DE8" w:rsidRDefault="001A6DE8" w:rsidP="001D369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6DE8"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  <w:p w14:paraId="22EDADED" w14:textId="77777777" w:rsidR="00433DFB" w:rsidRPr="001A6DE8" w:rsidRDefault="001A6DE8" w:rsidP="00E960B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66E4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</w:t>
            </w:r>
            <w:r w:rsidR="002566E4" w:rsidRPr="001A6DE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iadczenie </w:t>
            </w:r>
            <w:r w:rsidRPr="001A6DE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sług cateringowych dla uczestnik</w:t>
            </w:r>
            <w:r w:rsidR="00E960B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ów spotkań organizowanych przez Państwowy</w:t>
            </w:r>
            <w:r w:rsidRPr="001A6DE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Instytutu Geologicznego - Państwowego Instytutu Badawczego </w:t>
            </w:r>
            <w:r w:rsidR="00E960B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</w:tr>
      <w:tr w:rsidR="000F4955" w:rsidRPr="007421AA" w14:paraId="48051930" w14:textId="77777777" w:rsidTr="00FE3157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1FE99DC1" w14:textId="77777777" w:rsidR="000F4955" w:rsidRPr="007421AA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6055A8AA" w14:textId="77777777" w:rsidR="000F4955" w:rsidRPr="007421AA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51345A66" w14:textId="77777777" w:rsidR="000F4955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Iloś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ć</w:t>
            </w:r>
          </w:p>
          <w:p w14:paraId="607CD052" w14:textId="77777777" w:rsidR="000F4955" w:rsidRPr="007421AA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D9D9D9"/>
          </w:tcPr>
          <w:p w14:paraId="2F50CEC1" w14:textId="77777777" w:rsidR="000F4955" w:rsidRPr="0054642A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A188A58" w14:textId="77777777" w:rsidR="000F4955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54642A">
              <w:rPr>
                <w:rFonts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  <w:p w14:paraId="2A802FB5" w14:textId="77777777" w:rsidR="000F4955" w:rsidRPr="007421AA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(zł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/1 osobę</w:t>
            </w: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2" w:type="dxa"/>
            <w:shd w:val="clear" w:color="auto" w:fill="D9D9D9"/>
          </w:tcPr>
          <w:p w14:paraId="12B2EF26" w14:textId="77777777" w:rsidR="000F4955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ci zamówienia</w:t>
            </w:r>
          </w:p>
          <w:p w14:paraId="758D47B6" w14:textId="77777777" w:rsidR="000F4955" w:rsidRDefault="000F4955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</w:tc>
      </w:tr>
      <w:tr w:rsidR="000F4955" w:rsidRPr="007421AA" w14:paraId="6720D40E" w14:textId="77777777" w:rsidTr="00FE3157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6A41AE3" w14:textId="77777777" w:rsidR="000F4955" w:rsidRPr="007421AA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60A81EC6" w14:textId="77777777" w:rsidR="000F4955" w:rsidRPr="007421AA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2CB1877E" w14:textId="77777777" w:rsidR="000F4955" w:rsidRPr="007421AA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31A7C664" w14:textId="77777777" w:rsidR="000F4955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C72A719" w14:textId="77777777" w:rsidR="000F4955" w:rsidRPr="007421AA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2622" w:type="dxa"/>
            <w:shd w:val="clear" w:color="auto" w:fill="D9D9D9"/>
          </w:tcPr>
          <w:p w14:paraId="25812979" w14:textId="77777777" w:rsidR="000F4955" w:rsidRDefault="002566E4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 xml:space="preserve">6 </w:t>
            </w:r>
            <w:r w:rsidR="000F4955">
              <w:rPr>
                <w:rFonts w:cs="Arial"/>
                <w:i/>
                <w:sz w:val="18"/>
                <w:szCs w:val="18"/>
                <w:lang w:val="pl-PL"/>
              </w:rPr>
              <w:t>=3 x 4 x 5</w:t>
            </w:r>
          </w:p>
        </w:tc>
      </w:tr>
      <w:tr w:rsidR="00037BF3" w:rsidRPr="00037BF3" w14:paraId="35399495" w14:textId="77777777" w:rsidTr="00A3735B">
        <w:trPr>
          <w:trHeight w:val="60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419C4" w14:textId="77777777" w:rsidR="00037BF3" w:rsidRPr="007421AA" w:rsidRDefault="00037BF3" w:rsidP="00037BF3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D57A3" w14:textId="77777777" w:rsidR="00037BF3" w:rsidRPr="00037BF3" w:rsidRDefault="00037BF3" w:rsidP="00037BF3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37BF3">
              <w:rPr>
                <w:rFonts w:cs="Arial"/>
                <w:color w:val="000000"/>
                <w:spacing w:val="-1"/>
                <w:sz w:val="18"/>
              </w:rPr>
              <w:t>Jednorazowa przerwa kawowa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7BD31" w14:textId="77777777" w:rsidR="00037BF3" w:rsidRPr="007421AA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51C463" w14:textId="5267BA48" w:rsidR="00037BF3" w:rsidRPr="007421AA" w:rsidRDefault="00DC00B2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0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7DDA8" w14:textId="77777777" w:rsidR="00037BF3" w:rsidRPr="007421AA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162F721E" w14:textId="77777777" w:rsidR="00037BF3" w:rsidRPr="00037BF3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037BF3" w:rsidRPr="00037BF3" w14:paraId="172E38A6" w14:textId="77777777" w:rsidTr="00A3735B">
        <w:trPr>
          <w:trHeight w:val="502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5EDFE" w14:textId="77777777" w:rsidR="00037BF3" w:rsidRPr="007421AA" w:rsidRDefault="00037BF3" w:rsidP="00037BF3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82F9E" w14:textId="77777777" w:rsidR="00037BF3" w:rsidRPr="00037BF3" w:rsidRDefault="00037BF3" w:rsidP="00037BF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pacing w:val="-1"/>
                <w:sz w:val="18"/>
              </w:rPr>
            </w:pPr>
            <w:r w:rsidRPr="00037BF3">
              <w:rPr>
                <w:rFonts w:ascii="Arial" w:hAnsi="Arial" w:cs="Arial"/>
                <w:color w:val="000000"/>
                <w:spacing w:val="-1"/>
                <w:sz w:val="18"/>
              </w:rPr>
              <w:t>Całodzienna przerwa kawowa 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B476" w14:textId="77777777" w:rsidR="00037BF3" w:rsidRPr="007421AA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CF2FA91" w14:textId="74A896FC" w:rsidR="00037BF3" w:rsidRPr="007421AA" w:rsidRDefault="00DC00B2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37581" w14:textId="77777777" w:rsidR="00037BF3" w:rsidRPr="007421AA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6E3F8DC2" w14:textId="77777777" w:rsidR="00037BF3" w:rsidRPr="00037BF3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037BF3" w:rsidRPr="00037BF3" w14:paraId="409E425E" w14:textId="77777777" w:rsidTr="00A3735B">
        <w:trPr>
          <w:trHeight w:val="502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004CE" w14:textId="77777777" w:rsidR="00037BF3" w:rsidRDefault="00037BF3" w:rsidP="00037BF3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53E23" w14:textId="77777777" w:rsidR="00037BF3" w:rsidRPr="00037BF3" w:rsidRDefault="00037BF3" w:rsidP="00037BF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pacing w:val="-1"/>
                <w:sz w:val="18"/>
              </w:rPr>
            </w:pPr>
            <w:r w:rsidRPr="00037BF3">
              <w:rPr>
                <w:rFonts w:ascii="Arial" w:hAnsi="Arial" w:cs="Arial"/>
                <w:color w:val="000000"/>
                <w:spacing w:val="-1"/>
                <w:sz w:val="18"/>
              </w:rPr>
              <w:t>Całodzienna przerwa kawowa 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D7C63" w14:textId="77777777" w:rsidR="00037BF3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09BA3B" w14:textId="7E1B71D5" w:rsidR="00037BF3" w:rsidRDefault="00DC00B2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7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A423A" w14:textId="77777777" w:rsidR="00037BF3" w:rsidRPr="007421AA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300B67EA" w14:textId="77777777" w:rsidR="00037BF3" w:rsidRPr="00037BF3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037BF3" w:rsidRPr="00037BF3" w14:paraId="74FF8F32" w14:textId="77777777" w:rsidTr="00A3735B">
        <w:trPr>
          <w:trHeight w:val="502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4D922" w14:textId="77777777" w:rsidR="00037BF3" w:rsidRDefault="00037BF3" w:rsidP="00037BF3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A9DAE" w14:textId="77777777" w:rsidR="00037BF3" w:rsidRPr="00037BF3" w:rsidRDefault="00037BF3" w:rsidP="00037BF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pacing w:val="-1"/>
                <w:sz w:val="18"/>
              </w:rPr>
            </w:pPr>
            <w:r w:rsidRPr="00037BF3">
              <w:rPr>
                <w:rFonts w:ascii="Arial" w:hAnsi="Arial" w:cs="Arial"/>
                <w:color w:val="000000"/>
                <w:spacing w:val="-1"/>
                <w:sz w:val="18"/>
              </w:rPr>
              <w:t>Całodzienna przerwa kawowa 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FFC1E" w14:textId="77777777" w:rsidR="00037BF3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A67F7EB" w14:textId="77777777" w:rsidR="00037BF3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5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ED739" w14:textId="77777777" w:rsidR="00037BF3" w:rsidRPr="007421AA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25B39248" w14:textId="77777777" w:rsidR="00037BF3" w:rsidRPr="00037BF3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037BF3" w:rsidRPr="00037BF3" w14:paraId="64A01198" w14:textId="77777777" w:rsidTr="00A3735B">
        <w:trPr>
          <w:trHeight w:val="502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57677" w14:textId="77777777" w:rsidR="00037BF3" w:rsidRDefault="00037BF3" w:rsidP="00037BF3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6C1A" w14:textId="77777777" w:rsidR="00037BF3" w:rsidRPr="00037BF3" w:rsidRDefault="00037BF3" w:rsidP="00037BF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pacing w:val="-1"/>
                <w:sz w:val="18"/>
              </w:rPr>
            </w:pPr>
            <w:r w:rsidRPr="00037BF3">
              <w:rPr>
                <w:rFonts w:ascii="Arial" w:hAnsi="Arial" w:cs="Arial"/>
                <w:color w:val="000000"/>
                <w:spacing w:val="-1"/>
                <w:sz w:val="18"/>
              </w:rPr>
              <w:t>Zestaw lunchowy 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5F61D" w14:textId="77777777" w:rsidR="00037BF3" w:rsidRDefault="00037BF3" w:rsidP="00037BF3">
            <w:pPr>
              <w:pStyle w:val="Akapitzlist"/>
              <w:autoSpaceDE w:val="0"/>
              <w:autoSpaceDN w:val="0"/>
              <w:spacing w:before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57F9A1D" w14:textId="3B71A7D1" w:rsidR="00037BF3" w:rsidRDefault="00DC00B2" w:rsidP="00037BF3">
            <w:pPr>
              <w:pStyle w:val="Akapitzlist"/>
              <w:autoSpaceDE w:val="0"/>
              <w:autoSpaceDN w:val="0"/>
              <w:spacing w:before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7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833CF" w14:textId="77777777" w:rsidR="00037BF3" w:rsidRPr="007421AA" w:rsidRDefault="00037BF3" w:rsidP="00037BF3">
            <w:pPr>
              <w:pStyle w:val="Akapitzlist"/>
              <w:autoSpaceDE w:val="0"/>
              <w:autoSpaceDN w:val="0"/>
              <w:spacing w:before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5BF86DFB" w14:textId="77777777" w:rsidR="00037BF3" w:rsidRPr="00037BF3" w:rsidRDefault="00037BF3" w:rsidP="00037BF3">
            <w:pPr>
              <w:pStyle w:val="Akapitzlist"/>
              <w:autoSpaceDE w:val="0"/>
              <w:autoSpaceDN w:val="0"/>
              <w:spacing w:before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037BF3" w:rsidRPr="00037BF3" w14:paraId="2E8E3606" w14:textId="77777777" w:rsidTr="00A3735B">
        <w:trPr>
          <w:trHeight w:val="502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FE522" w14:textId="77777777" w:rsidR="00037BF3" w:rsidRDefault="00037BF3" w:rsidP="00037BF3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63F4A" w14:textId="77777777" w:rsidR="00037BF3" w:rsidRPr="00037BF3" w:rsidRDefault="00037BF3" w:rsidP="00037BF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  <w:spacing w:val="-1"/>
                <w:sz w:val="18"/>
              </w:rPr>
            </w:pPr>
            <w:r w:rsidRPr="00037BF3">
              <w:rPr>
                <w:rFonts w:ascii="Arial" w:hAnsi="Arial" w:cs="Arial"/>
                <w:color w:val="000000"/>
                <w:spacing w:val="-1"/>
                <w:sz w:val="18"/>
              </w:rPr>
              <w:t>Zestaw lunchowy 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D021" w14:textId="77777777" w:rsidR="00037BF3" w:rsidRDefault="00037BF3" w:rsidP="00037BF3">
            <w:pPr>
              <w:pStyle w:val="Akapitzlist"/>
              <w:autoSpaceDE w:val="0"/>
              <w:autoSpaceDN w:val="0"/>
              <w:spacing w:before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C6B3816" w14:textId="369D692F" w:rsidR="00037BF3" w:rsidRDefault="00DC00B2" w:rsidP="00037BF3">
            <w:pPr>
              <w:pStyle w:val="Akapitzlist"/>
              <w:autoSpaceDE w:val="0"/>
              <w:autoSpaceDN w:val="0"/>
              <w:spacing w:before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38360" w14:textId="77777777" w:rsidR="00037BF3" w:rsidRPr="007421AA" w:rsidRDefault="00037BF3" w:rsidP="00037BF3">
            <w:pPr>
              <w:pStyle w:val="Akapitzlist"/>
              <w:autoSpaceDE w:val="0"/>
              <w:autoSpaceDN w:val="0"/>
              <w:spacing w:before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46E3DC7B" w14:textId="77777777" w:rsidR="00037BF3" w:rsidRPr="00037BF3" w:rsidRDefault="00037BF3" w:rsidP="00037BF3">
            <w:pPr>
              <w:pStyle w:val="Akapitzlist"/>
              <w:autoSpaceDE w:val="0"/>
              <w:autoSpaceDN w:val="0"/>
              <w:spacing w:before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037BF3" w:rsidRPr="00037BF3" w14:paraId="1617C53B" w14:textId="77777777" w:rsidTr="00A3735B">
        <w:trPr>
          <w:trHeight w:val="502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00C53" w14:textId="2EA7AFD2" w:rsidR="00037BF3" w:rsidRDefault="00DC00B2" w:rsidP="00037BF3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7</w:t>
            </w:r>
            <w:r w:rsidR="00037BF3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5C576" w14:textId="77777777" w:rsidR="00037BF3" w:rsidRPr="00037BF3" w:rsidRDefault="00037BF3" w:rsidP="00037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186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37BF3">
              <w:rPr>
                <w:rFonts w:ascii="Arial" w:hAnsi="Arial" w:cs="Arial"/>
                <w:color w:val="000000"/>
                <w:sz w:val="18"/>
              </w:rPr>
              <w:t>Zestaw</w:t>
            </w:r>
            <w:r w:rsidRPr="00037BF3">
              <w:rPr>
                <w:rFonts w:ascii="Arial" w:hAnsi="Arial" w:cs="Arial"/>
                <w:sz w:val="18"/>
              </w:rPr>
              <w:t xml:space="preserve"> bankietowy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51CB4" w14:textId="77777777" w:rsidR="00037BF3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92B0142" w14:textId="77777777" w:rsidR="00037BF3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0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BE89D" w14:textId="77777777" w:rsidR="00037BF3" w:rsidRPr="007421AA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7C77AC3E" w14:textId="77777777" w:rsidR="00037BF3" w:rsidRPr="00037BF3" w:rsidRDefault="00037BF3" w:rsidP="00037BF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0F4955" w:rsidRPr="00037BF3" w14:paraId="5DADDF5F" w14:textId="77777777" w:rsidTr="00A3735B">
        <w:trPr>
          <w:trHeight w:val="346"/>
          <w:jc w:val="center"/>
        </w:trPr>
        <w:tc>
          <w:tcPr>
            <w:tcW w:w="6374" w:type="dxa"/>
            <w:gridSpan w:val="5"/>
            <w:shd w:val="clear" w:color="auto" w:fill="D9D9D9"/>
          </w:tcPr>
          <w:p w14:paraId="28F621E8" w14:textId="77777777" w:rsidR="000F4955" w:rsidRDefault="000F4955" w:rsidP="00672D14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Razem maksymalna wartość umowy</w:t>
            </w:r>
            <w:r w:rsidR="00E87ECC">
              <w:rPr>
                <w:rFonts w:cs="Arial"/>
                <w:b/>
                <w:sz w:val="18"/>
                <w:szCs w:val="18"/>
                <w:lang w:val="pl-PL"/>
              </w:rPr>
              <w:t xml:space="preserve"> dla części 1.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  <w:p w14:paraId="057F80F9" w14:textId="3604888D" w:rsidR="000F4955" w:rsidRDefault="000F4955" w:rsidP="0032534D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(suma wierszy </w:t>
            </w:r>
            <w:r w:rsidR="00DC00B2">
              <w:rPr>
                <w:rFonts w:cs="Arial"/>
                <w:b/>
                <w:sz w:val="18"/>
                <w:szCs w:val="18"/>
                <w:lang w:val="pl-PL"/>
              </w:rPr>
              <w:t xml:space="preserve">1 </w:t>
            </w:r>
            <w:r w:rsidR="0032534D">
              <w:rPr>
                <w:rFonts w:cs="Arial"/>
                <w:b/>
                <w:sz w:val="18"/>
                <w:szCs w:val="18"/>
                <w:lang w:val="pl-PL"/>
              </w:rPr>
              <w:t>-</w:t>
            </w:r>
            <w:r w:rsidR="00DC00B2">
              <w:rPr>
                <w:rFonts w:cs="Arial"/>
                <w:b/>
                <w:sz w:val="18"/>
                <w:szCs w:val="18"/>
                <w:lang w:val="pl-PL"/>
              </w:rPr>
              <w:t xml:space="preserve"> 7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39312" w14:textId="77777777" w:rsidR="000F4955" w:rsidRPr="00037BF3" w:rsidRDefault="000F4955" w:rsidP="00672D14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14:paraId="725F2470" w14:textId="77777777" w:rsidR="000F4955" w:rsidRPr="00DA52E5" w:rsidRDefault="000F4955" w:rsidP="000F4955">
      <w:pPr>
        <w:pStyle w:val="Akapitzlist"/>
        <w:autoSpaceDE w:val="0"/>
        <w:autoSpaceDN w:val="0"/>
        <w:ind w:left="284"/>
        <w:jc w:val="both"/>
        <w:rPr>
          <w:rFonts w:cs="Arial"/>
          <w:b/>
          <w:sz w:val="18"/>
          <w:szCs w:val="18"/>
        </w:rPr>
      </w:pPr>
    </w:p>
    <w:p w14:paraId="4FD913F4" w14:textId="77777777" w:rsidR="00DC00B2" w:rsidRDefault="00DC00B2" w:rsidP="00DC00B2">
      <w:pPr>
        <w:pStyle w:val="Akapitzlist"/>
        <w:autoSpaceDE w:val="0"/>
        <w:autoSpaceDN w:val="0"/>
        <w:spacing w:after="240"/>
        <w:ind w:left="284"/>
        <w:contextualSpacing w:val="0"/>
        <w:rPr>
          <w:rFonts w:cs="Arial"/>
          <w:sz w:val="18"/>
          <w:szCs w:val="18"/>
          <w:lang w:val="pl-PL"/>
        </w:rPr>
      </w:pPr>
    </w:p>
    <w:p w14:paraId="4705D03A" w14:textId="77777777" w:rsidR="000F4955" w:rsidRDefault="000F4955" w:rsidP="000F4955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Lokalizacja s</w:t>
      </w:r>
      <w:r w:rsidRPr="009F5CF8">
        <w:rPr>
          <w:rFonts w:cs="Arial"/>
          <w:sz w:val="18"/>
          <w:szCs w:val="18"/>
          <w:lang w:val="pl-PL"/>
        </w:rPr>
        <w:t>tał</w:t>
      </w:r>
      <w:r>
        <w:rPr>
          <w:rFonts w:cs="Arial"/>
          <w:sz w:val="18"/>
          <w:szCs w:val="18"/>
          <w:lang w:val="pl-PL"/>
        </w:rPr>
        <w:t>ego</w:t>
      </w:r>
      <w:r w:rsidRPr="009F5CF8">
        <w:rPr>
          <w:rFonts w:cs="Arial"/>
          <w:sz w:val="18"/>
          <w:szCs w:val="18"/>
          <w:lang w:val="pl-PL"/>
        </w:rPr>
        <w:t>, stacjonar</w:t>
      </w:r>
      <w:r>
        <w:rPr>
          <w:rFonts w:cs="Arial"/>
          <w:sz w:val="18"/>
          <w:szCs w:val="18"/>
          <w:lang w:val="pl-PL"/>
        </w:rPr>
        <w:t>nego</w:t>
      </w:r>
      <w:r w:rsidRPr="009F5CF8">
        <w:rPr>
          <w:rFonts w:cs="Arial"/>
          <w:sz w:val="18"/>
          <w:szCs w:val="18"/>
          <w:lang w:val="pl-PL"/>
        </w:rPr>
        <w:t xml:space="preserve"> zaplecz</w:t>
      </w:r>
      <w:r>
        <w:rPr>
          <w:rFonts w:cs="Arial"/>
          <w:sz w:val="18"/>
          <w:szCs w:val="18"/>
          <w:lang w:val="pl-PL"/>
        </w:rPr>
        <w:t>a dla usługi cateringowej</w:t>
      </w:r>
      <w:r w:rsidR="001D3698">
        <w:rPr>
          <w:rFonts w:cs="Arial"/>
          <w:sz w:val="18"/>
          <w:szCs w:val="18"/>
          <w:lang w:val="pl-PL"/>
        </w:rPr>
        <w:t xml:space="preserve"> w Części 1</w:t>
      </w:r>
      <w:r>
        <w:rPr>
          <w:rFonts w:cs="Arial"/>
          <w:sz w:val="18"/>
          <w:szCs w:val="18"/>
          <w:lang w:val="pl-PL"/>
        </w:rPr>
        <w:t>:</w:t>
      </w:r>
    </w:p>
    <w:p w14:paraId="45121E82" w14:textId="77777777" w:rsidR="000F4955" w:rsidRDefault="000F4955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sz w:val="18"/>
          <w:szCs w:val="18"/>
          <w:lang w:val="pl-PL"/>
        </w:rPr>
      </w:pPr>
      <w:r w:rsidRPr="00D60AAE">
        <w:rPr>
          <w:rFonts w:cs="Arial"/>
          <w:sz w:val="18"/>
          <w:szCs w:val="18"/>
          <w:lang w:val="pl-PL"/>
        </w:rPr>
        <w:t>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…………………..</w:t>
      </w:r>
      <w:r w:rsidRPr="00D60AAE">
        <w:rPr>
          <w:rFonts w:cs="Arial"/>
          <w:sz w:val="18"/>
          <w:szCs w:val="18"/>
          <w:lang w:val="pl-PL"/>
        </w:rPr>
        <w:t>….</w:t>
      </w:r>
    </w:p>
    <w:p w14:paraId="6329281B" w14:textId="77777777" w:rsidR="000F4955" w:rsidRDefault="000F4955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 w:rsidRPr="0054642A">
        <w:rPr>
          <w:rFonts w:cs="Arial"/>
          <w:i/>
          <w:sz w:val="16"/>
          <w:szCs w:val="16"/>
          <w:lang w:val="pl-PL"/>
        </w:rPr>
        <w:t>dokładny adres</w:t>
      </w:r>
    </w:p>
    <w:p w14:paraId="3CF48D91" w14:textId="77777777" w:rsidR="00433DFB" w:rsidRDefault="00433DFB" w:rsidP="000F4955">
      <w:pPr>
        <w:pStyle w:val="Akapitzlist"/>
        <w:autoSpaceDE w:val="0"/>
        <w:autoSpaceDN w:val="0"/>
        <w:ind w:left="284"/>
        <w:contextualSpacing w:val="0"/>
        <w:rPr>
          <w:rFonts w:cs="Arial"/>
          <w:i/>
          <w:sz w:val="16"/>
          <w:szCs w:val="16"/>
          <w:lang w:val="pl-PL"/>
        </w:rPr>
      </w:pPr>
    </w:p>
    <w:p w14:paraId="34B867A2" w14:textId="77777777" w:rsidR="000F4955" w:rsidRPr="001D3698" w:rsidRDefault="000F4955" w:rsidP="00433DFB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jc w:val="both"/>
        <w:rPr>
          <w:rFonts w:cs="Arial"/>
          <w:sz w:val="18"/>
          <w:szCs w:val="18"/>
          <w:lang w:val="pl-PL"/>
        </w:rPr>
      </w:pPr>
      <w:r w:rsidRPr="001D3698">
        <w:rPr>
          <w:rFonts w:cs="Arial"/>
          <w:sz w:val="18"/>
          <w:szCs w:val="18"/>
        </w:rPr>
        <w:t xml:space="preserve">Oferujemy wykonanie przedmiotowego zamówienia, określonego w </w:t>
      </w:r>
      <w:r w:rsidR="002566E4">
        <w:rPr>
          <w:rFonts w:cs="Arial"/>
          <w:sz w:val="18"/>
          <w:szCs w:val="18"/>
          <w:lang w:val="pl-PL"/>
        </w:rPr>
        <w:t>warunkach zamówienia</w:t>
      </w:r>
      <w:r w:rsidRPr="001D3698">
        <w:rPr>
          <w:rFonts w:cs="Arial"/>
          <w:sz w:val="18"/>
          <w:szCs w:val="18"/>
        </w:rPr>
        <w:t xml:space="preserve"> za</w:t>
      </w:r>
      <w:r w:rsidRPr="001D3698">
        <w:rPr>
          <w:rFonts w:cs="Arial"/>
          <w:sz w:val="18"/>
          <w:szCs w:val="18"/>
          <w:lang w:val="pl-PL"/>
        </w:rPr>
        <w:t> </w:t>
      </w:r>
      <w:r w:rsidRPr="001D3698">
        <w:rPr>
          <w:rFonts w:cs="Arial"/>
          <w:sz w:val="18"/>
          <w:szCs w:val="18"/>
        </w:rPr>
        <w:t>cenę</w:t>
      </w:r>
      <w:r w:rsidRPr="001D3698">
        <w:rPr>
          <w:rFonts w:cs="Arial"/>
          <w:sz w:val="18"/>
          <w:szCs w:val="18"/>
          <w:lang w:val="pl-PL"/>
        </w:rPr>
        <w:t xml:space="preserve"> obliczoną zgodnie z poniższą tabelą dla Części 2</w:t>
      </w:r>
      <w:r w:rsidRPr="001D3698">
        <w:rPr>
          <w:rFonts w:cs="Arial"/>
          <w:sz w:val="18"/>
          <w:szCs w:val="18"/>
        </w:rPr>
        <w:t>: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4"/>
        <w:gridCol w:w="850"/>
        <w:gridCol w:w="2127"/>
        <w:gridCol w:w="2626"/>
      </w:tblGrid>
      <w:tr w:rsidR="00433DFB" w:rsidRPr="007421AA" w14:paraId="732AB5D3" w14:textId="77777777" w:rsidTr="00433DFB">
        <w:trPr>
          <w:jc w:val="center"/>
        </w:trPr>
        <w:tc>
          <w:tcPr>
            <w:tcW w:w="8717" w:type="dxa"/>
            <w:gridSpan w:val="6"/>
            <w:shd w:val="clear" w:color="auto" w:fill="B8CCE4" w:themeFill="accent1" w:themeFillTint="66"/>
            <w:vAlign w:val="center"/>
          </w:tcPr>
          <w:p w14:paraId="216C8639" w14:textId="77777777" w:rsidR="00FE3157" w:rsidRDefault="00FE3157" w:rsidP="00FE315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Część 2 </w:t>
            </w:r>
          </w:p>
          <w:p w14:paraId="5B660069" w14:textId="77777777" w:rsidR="00433DFB" w:rsidRPr="00FE3157" w:rsidRDefault="00FE3157" w:rsidP="00E960B7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  <w:lang w:val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>świadczenie usług cateringowych dla uczestników spotkań organizowanych przez</w:t>
            </w:r>
            <w:r w:rsidR="00E960B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Oddział </w:t>
            </w:r>
            <w:r w:rsidR="00E960B7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Świętokrzyski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Państwowego Instytutu Geologicznego - Państwowego </w:t>
            </w:r>
            <w:r w:rsidR="00E960B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Instytutu Badawczego </w:t>
            </w:r>
            <w:r w:rsidR="00E960B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w </w:t>
            </w:r>
            <w:r w:rsidR="00E960B7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Kielcach</w:t>
            </w:r>
            <w:r w:rsidRPr="00FE3157"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A6173E" w:rsidRPr="007421AA" w14:paraId="63B4AC9A" w14:textId="77777777" w:rsidTr="00EC048C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88E5F41" w14:textId="77777777" w:rsidR="00A6173E" w:rsidRPr="007421AA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8E92758" w14:textId="77777777" w:rsidR="00A6173E" w:rsidRPr="007421AA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43970F92" w14:textId="77777777" w:rsidR="00A6173E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Iloś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ć</w:t>
            </w:r>
          </w:p>
          <w:p w14:paraId="153D1B26" w14:textId="77777777" w:rsidR="00A6173E" w:rsidRPr="007421AA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D9D9D9"/>
          </w:tcPr>
          <w:p w14:paraId="644742BD" w14:textId="77777777" w:rsidR="00A6173E" w:rsidRPr="0054642A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CD846DF" w14:textId="77777777" w:rsidR="00A6173E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54642A">
              <w:rPr>
                <w:rFonts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  <w:p w14:paraId="3023964E" w14:textId="77777777" w:rsidR="00A6173E" w:rsidRPr="007421AA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(zł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/1 osobę</w:t>
            </w: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shd w:val="clear" w:color="auto" w:fill="D9D9D9"/>
          </w:tcPr>
          <w:p w14:paraId="6049F823" w14:textId="77777777" w:rsidR="00A6173E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ci zamówienia</w:t>
            </w:r>
          </w:p>
          <w:p w14:paraId="10C153B3" w14:textId="77777777" w:rsidR="00A6173E" w:rsidRDefault="00A6173E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</w:tc>
      </w:tr>
      <w:tr w:rsidR="00A6173E" w:rsidRPr="007421AA" w14:paraId="2E16DCA7" w14:textId="77777777" w:rsidTr="00EC048C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254E8117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FBB0D78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5600A4AF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71BAC395" w14:textId="77777777" w:rsidR="00A6173E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4EE2E8E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2626" w:type="dxa"/>
            <w:shd w:val="clear" w:color="auto" w:fill="D9D9D9"/>
          </w:tcPr>
          <w:p w14:paraId="607CC823" w14:textId="77777777" w:rsidR="00A6173E" w:rsidRDefault="002566E4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 xml:space="preserve">6 </w:t>
            </w:r>
            <w:r w:rsidR="00A6173E">
              <w:rPr>
                <w:rFonts w:cs="Arial"/>
                <w:i/>
                <w:sz w:val="18"/>
                <w:szCs w:val="18"/>
                <w:lang w:val="pl-PL"/>
              </w:rPr>
              <w:t>=3 x 4 x 5</w:t>
            </w:r>
          </w:p>
        </w:tc>
      </w:tr>
      <w:tr w:rsidR="00A6173E" w:rsidRPr="007421AA" w14:paraId="20301938" w14:textId="77777777" w:rsidTr="00A3735B">
        <w:trPr>
          <w:trHeight w:val="60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BC8C3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1AF5D" w14:textId="77777777" w:rsidR="00A6173E" w:rsidRPr="00FE3157" w:rsidRDefault="00E960B7" w:rsidP="00FE315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Majówka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16A69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BC2000" w14:textId="77777777" w:rsidR="00A6173E" w:rsidRPr="007421AA" w:rsidRDefault="00E960B7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7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48262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25AAB009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6173E" w:rsidRPr="007421AA" w14:paraId="35474018" w14:textId="77777777" w:rsidTr="00A3735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44BE9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1304B" w14:textId="77777777" w:rsidR="00A6173E" w:rsidRPr="00A02505" w:rsidRDefault="00E960B7" w:rsidP="00FE3157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Barbórka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67076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550FB8" w14:textId="77777777" w:rsidR="00A6173E" w:rsidRPr="007421AA" w:rsidRDefault="00E960B7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8F02B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14:paraId="073271E0" w14:textId="77777777" w:rsidR="00A6173E" w:rsidRPr="007421AA" w:rsidRDefault="00A6173E" w:rsidP="00EC048C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6173E" w:rsidRPr="007421AA" w14:paraId="46D57539" w14:textId="77777777" w:rsidTr="00A3735B">
        <w:trPr>
          <w:trHeight w:val="346"/>
          <w:jc w:val="center"/>
        </w:trPr>
        <w:tc>
          <w:tcPr>
            <w:tcW w:w="6091" w:type="dxa"/>
            <w:gridSpan w:val="5"/>
            <w:shd w:val="clear" w:color="auto" w:fill="D9D9D9"/>
          </w:tcPr>
          <w:p w14:paraId="0972A885" w14:textId="77777777" w:rsidR="00A6173E" w:rsidRDefault="00A6173E" w:rsidP="00EC048C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Razem maksymalna wartość umowy</w:t>
            </w:r>
            <w:r w:rsidR="00E87ECC">
              <w:rPr>
                <w:rFonts w:cs="Arial"/>
                <w:b/>
                <w:sz w:val="18"/>
                <w:szCs w:val="18"/>
                <w:lang w:val="pl-PL"/>
              </w:rPr>
              <w:t xml:space="preserve"> dla części 2.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  <w:p w14:paraId="0EB7BAF4" w14:textId="77777777" w:rsidR="00A6173E" w:rsidRDefault="00A6173E" w:rsidP="00FE3157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(suma wierszy </w:t>
            </w:r>
            <w:r w:rsidR="00FE3157">
              <w:rPr>
                <w:rFonts w:cs="Arial"/>
                <w:b/>
                <w:sz w:val="18"/>
                <w:szCs w:val="18"/>
                <w:lang w:val="pl-PL"/>
              </w:rPr>
              <w:t>1 i 2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8BE4CE" w14:textId="77777777" w:rsidR="00A6173E" w:rsidRPr="007421AA" w:rsidRDefault="00A6173E" w:rsidP="00EC048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14:paraId="05FEE301" w14:textId="77777777" w:rsidR="000F4955" w:rsidRDefault="000F4955" w:rsidP="000F4955">
      <w:pPr>
        <w:pStyle w:val="Akapitzlist"/>
        <w:autoSpaceDE w:val="0"/>
        <w:autoSpaceDN w:val="0"/>
        <w:spacing w:after="240"/>
        <w:ind w:left="284"/>
        <w:contextualSpacing w:val="0"/>
        <w:rPr>
          <w:rFonts w:cs="Arial"/>
          <w:sz w:val="18"/>
          <w:szCs w:val="18"/>
          <w:lang w:val="pl-PL"/>
        </w:rPr>
      </w:pPr>
    </w:p>
    <w:p w14:paraId="1E5741EE" w14:textId="77777777" w:rsidR="000F4955" w:rsidRDefault="000F4955" w:rsidP="000F4955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Lokalizacja s</w:t>
      </w:r>
      <w:r w:rsidRPr="009F5CF8">
        <w:rPr>
          <w:rFonts w:cs="Arial"/>
          <w:sz w:val="18"/>
          <w:szCs w:val="18"/>
          <w:lang w:val="pl-PL"/>
        </w:rPr>
        <w:t>tał</w:t>
      </w:r>
      <w:r>
        <w:rPr>
          <w:rFonts w:cs="Arial"/>
          <w:sz w:val="18"/>
          <w:szCs w:val="18"/>
          <w:lang w:val="pl-PL"/>
        </w:rPr>
        <w:t>ego</w:t>
      </w:r>
      <w:r w:rsidRPr="009F5CF8">
        <w:rPr>
          <w:rFonts w:cs="Arial"/>
          <w:sz w:val="18"/>
          <w:szCs w:val="18"/>
          <w:lang w:val="pl-PL"/>
        </w:rPr>
        <w:t>, stacjonar</w:t>
      </w:r>
      <w:r>
        <w:rPr>
          <w:rFonts w:cs="Arial"/>
          <w:sz w:val="18"/>
          <w:szCs w:val="18"/>
          <w:lang w:val="pl-PL"/>
        </w:rPr>
        <w:t>nego</w:t>
      </w:r>
      <w:r w:rsidRPr="009F5CF8">
        <w:rPr>
          <w:rFonts w:cs="Arial"/>
          <w:sz w:val="18"/>
          <w:szCs w:val="18"/>
          <w:lang w:val="pl-PL"/>
        </w:rPr>
        <w:t xml:space="preserve"> zaplecz</w:t>
      </w:r>
      <w:r>
        <w:rPr>
          <w:rFonts w:cs="Arial"/>
          <w:sz w:val="18"/>
          <w:szCs w:val="18"/>
          <w:lang w:val="pl-PL"/>
        </w:rPr>
        <w:t>a dla usługi cateringowej</w:t>
      </w:r>
      <w:r w:rsidR="001D3698">
        <w:rPr>
          <w:rFonts w:cs="Arial"/>
          <w:sz w:val="18"/>
          <w:szCs w:val="18"/>
          <w:lang w:val="pl-PL"/>
        </w:rPr>
        <w:t xml:space="preserve"> w Części 2</w:t>
      </w:r>
      <w:r w:rsidRPr="00D60AAE">
        <w:rPr>
          <w:rFonts w:cs="Arial"/>
          <w:sz w:val="18"/>
          <w:szCs w:val="18"/>
          <w:lang w:val="pl-PL"/>
        </w:rPr>
        <w:t xml:space="preserve">: </w:t>
      </w:r>
    </w:p>
    <w:p w14:paraId="14891384" w14:textId="77777777" w:rsidR="000F4955" w:rsidRDefault="000F4955" w:rsidP="000F4955">
      <w:pPr>
        <w:pStyle w:val="Akapitzlist"/>
        <w:autoSpaceDE w:val="0"/>
        <w:autoSpaceDN w:val="0"/>
        <w:spacing w:after="120"/>
        <w:ind w:left="284"/>
        <w:rPr>
          <w:rFonts w:cs="Arial"/>
          <w:sz w:val="18"/>
          <w:szCs w:val="18"/>
          <w:lang w:val="pl-PL"/>
        </w:rPr>
      </w:pPr>
      <w:r w:rsidRPr="00D60AAE">
        <w:rPr>
          <w:rFonts w:cs="Arial"/>
          <w:sz w:val="18"/>
          <w:szCs w:val="18"/>
          <w:lang w:val="pl-PL"/>
        </w:rPr>
        <w:t>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…………………..</w:t>
      </w:r>
      <w:r w:rsidRPr="00D60AAE">
        <w:rPr>
          <w:rFonts w:cs="Arial"/>
          <w:sz w:val="18"/>
          <w:szCs w:val="18"/>
          <w:lang w:val="pl-PL"/>
        </w:rPr>
        <w:t>….</w:t>
      </w:r>
    </w:p>
    <w:p w14:paraId="69BE7070" w14:textId="77777777" w:rsidR="000F4955" w:rsidRDefault="000F4955" w:rsidP="000F4955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 w:rsidRPr="0054642A">
        <w:rPr>
          <w:rFonts w:cs="Arial"/>
          <w:i/>
          <w:sz w:val="16"/>
          <w:szCs w:val="16"/>
          <w:lang w:val="pl-PL"/>
        </w:rPr>
        <w:t>nazwa, dokładny adres</w:t>
      </w:r>
      <w:r>
        <w:rPr>
          <w:rFonts w:cs="Arial"/>
          <w:i/>
          <w:sz w:val="16"/>
          <w:szCs w:val="16"/>
          <w:lang w:val="pl-PL"/>
        </w:rPr>
        <w:t xml:space="preserve"> </w:t>
      </w:r>
    </w:p>
    <w:p w14:paraId="49EC6F73" w14:textId="77777777" w:rsidR="00A6173E" w:rsidRDefault="00A6173E" w:rsidP="000F4955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0E7C64CC" w14:textId="77777777" w:rsidR="00A6173E" w:rsidRDefault="00A6173E" w:rsidP="000F4955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4B037E6C" w14:textId="04581633" w:rsidR="00FE3157" w:rsidRPr="005A1BF2" w:rsidRDefault="00FE3157" w:rsidP="005A1BF2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jc w:val="both"/>
        <w:rPr>
          <w:rFonts w:cs="Arial"/>
          <w:sz w:val="18"/>
          <w:szCs w:val="18"/>
          <w:lang w:val="pl-PL"/>
        </w:rPr>
      </w:pPr>
      <w:r w:rsidRPr="00DA52E5">
        <w:rPr>
          <w:rFonts w:cs="Arial"/>
          <w:sz w:val="18"/>
          <w:szCs w:val="18"/>
        </w:rPr>
        <w:t xml:space="preserve">Oferujemy wykonanie przedmiotowego zamówienia, określonego w </w:t>
      </w:r>
      <w:r w:rsidR="002566E4">
        <w:rPr>
          <w:rFonts w:cs="Arial"/>
          <w:sz w:val="18"/>
          <w:szCs w:val="18"/>
          <w:lang w:val="pl-PL"/>
        </w:rPr>
        <w:t xml:space="preserve">warunkach zamówienia </w:t>
      </w:r>
      <w:r w:rsidRPr="00DA52E5">
        <w:rPr>
          <w:rFonts w:cs="Arial"/>
          <w:sz w:val="18"/>
          <w:szCs w:val="18"/>
        </w:rPr>
        <w:t xml:space="preserve"> za</w:t>
      </w:r>
      <w:r>
        <w:rPr>
          <w:rFonts w:cs="Arial"/>
          <w:sz w:val="18"/>
          <w:szCs w:val="18"/>
          <w:lang w:val="pl-PL"/>
        </w:rPr>
        <w:t> </w:t>
      </w:r>
      <w:r w:rsidRPr="00DA52E5">
        <w:rPr>
          <w:rFonts w:cs="Arial"/>
          <w:sz w:val="18"/>
          <w:szCs w:val="18"/>
        </w:rPr>
        <w:t>cenę</w:t>
      </w:r>
      <w:r>
        <w:rPr>
          <w:rFonts w:cs="Arial"/>
          <w:sz w:val="18"/>
          <w:szCs w:val="18"/>
          <w:lang w:val="pl-PL"/>
        </w:rPr>
        <w:t xml:space="preserve"> obliczoną zgodnie z poniższą tabelą dla Części 3</w:t>
      </w:r>
      <w:r w:rsidRPr="00DA52E5">
        <w:rPr>
          <w:rFonts w:cs="Arial"/>
          <w:sz w:val="18"/>
          <w:szCs w:val="18"/>
        </w:rPr>
        <w:t>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4"/>
        <w:gridCol w:w="850"/>
        <w:gridCol w:w="2127"/>
        <w:gridCol w:w="2626"/>
      </w:tblGrid>
      <w:tr w:rsidR="00FE3157" w:rsidRPr="007421AA" w14:paraId="48D3D6D0" w14:textId="77777777" w:rsidTr="0051353B">
        <w:trPr>
          <w:jc w:val="center"/>
        </w:trPr>
        <w:tc>
          <w:tcPr>
            <w:tcW w:w="8996" w:type="dxa"/>
            <w:gridSpan w:val="6"/>
            <w:shd w:val="clear" w:color="auto" w:fill="B8CCE4" w:themeFill="accent1" w:themeFillTint="66"/>
            <w:vAlign w:val="center"/>
          </w:tcPr>
          <w:p w14:paraId="6015D062" w14:textId="60857F5F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Część </w:t>
            </w:r>
            <w:r w:rsidR="00DC00B2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3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FE82B59" w14:textId="77777777" w:rsidR="00FE3157" w:rsidRPr="00E960B7" w:rsidRDefault="00FE3157" w:rsidP="00E960B7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  <w:lang w:val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świadczenie usług cateringowych dla uczestników spotkań organizowanych przez Oddział </w:t>
            </w:r>
            <w:r w:rsidR="00E960B7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Dolnośląski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Państwowego Instytutu Geologicznego - Państwowego Instytutu Badawczego w</w:t>
            </w:r>
            <w:r w:rsidR="00E960B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e </w:t>
            </w:r>
            <w:r w:rsidR="00E960B7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Wrocławiu</w:t>
            </w:r>
          </w:p>
        </w:tc>
      </w:tr>
      <w:tr w:rsidR="00FE3157" w:rsidRPr="007421AA" w14:paraId="77A1EE00" w14:textId="77777777" w:rsidTr="0051353B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1E4CF78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41F7E345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0D310C43" w14:textId="08D8AD46" w:rsidR="00FE3157" w:rsidRPr="007421AA" w:rsidRDefault="00FE3157" w:rsidP="00A3735B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Iloś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ć</w:t>
            </w:r>
          </w:p>
        </w:tc>
        <w:tc>
          <w:tcPr>
            <w:tcW w:w="850" w:type="dxa"/>
            <w:shd w:val="clear" w:color="auto" w:fill="D9D9D9"/>
          </w:tcPr>
          <w:p w14:paraId="2DB0317F" w14:textId="77777777" w:rsidR="00FE3157" w:rsidRPr="0054642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B678FBB" w14:textId="77777777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54642A">
              <w:rPr>
                <w:rFonts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  <w:p w14:paraId="2F01D46C" w14:textId="77777777" w:rsidR="00FE3157" w:rsidRPr="007421AA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(zł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/1 osobę</w:t>
            </w: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shd w:val="clear" w:color="auto" w:fill="D9D9D9"/>
          </w:tcPr>
          <w:p w14:paraId="743F04C1" w14:textId="77777777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ci zamówienia</w:t>
            </w:r>
          </w:p>
          <w:p w14:paraId="30A651EE" w14:textId="77777777" w:rsidR="00FE3157" w:rsidRDefault="00FE3157" w:rsidP="001D3698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</w:tc>
      </w:tr>
      <w:tr w:rsidR="00FE3157" w:rsidRPr="007421AA" w14:paraId="494A88EB" w14:textId="77777777" w:rsidTr="0051353B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1A346E56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6879A84A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1E3A10ED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34A8191C" w14:textId="77777777" w:rsidR="00FE3157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FD805D0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2626" w:type="dxa"/>
            <w:shd w:val="clear" w:color="auto" w:fill="D9D9D9"/>
          </w:tcPr>
          <w:p w14:paraId="0D63D0B6" w14:textId="77777777" w:rsidR="00FE3157" w:rsidRDefault="002566E4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 xml:space="preserve">6 </w:t>
            </w:r>
            <w:r w:rsidR="00FE3157">
              <w:rPr>
                <w:rFonts w:cs="Arial"/>
                <w:i/>
                <w:sz w:val="18"/>
                <w:szCs w:val="18"/>
                <w:lang w:val="pl-PL"/>
              </w:rPr>
              <w:t>=3 x 4 x 5</w:t>
            </w:r>
          </w:p>
        </w:tc>
      </w:tr>
      <w:tr w:rsidR="00FE3157" w:rsidRPr="007421AA" w14:paraId="78091D28" w14:textId="77777777" w:rsidTr="00A3735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FE3D1" w14:textId="7B7C1A29" w:rsidR="00FE3157" w:rsidRPr="007421AA" w:rsidRDefault="00461E8C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  <w:r w:rsidR="00FE3157"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3B87F" w14:textId="77777777" w:rsidR="00B5454A" w:rsidRDefault="00FE3157" w:rsidP="00B5454A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Barbórk</w:t>
            </w:r>
            <w:r w:rsidR="00B5454A">
              <w:rPr>
                <w:rFonts w:cs="Arial"/>
                <w:bCs/>
                <w:sz w:val="18"/>
                <w:szCs w:val="18"/>
                <w:lang w:val="pl-PL"/>
              </w:rPr>
              <w:t>a</w:t>
            </w: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729A572" w14:textId="77777777" w:rsidR="00FE3157" w:rsidRPr="00A02505" w:rsidRDefault="00FE3157" w:rsidP="00B5454A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B5454A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 xml:space="preserve">Spotkanie </w:t>
            </w: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Barbórk</w:t>
            </w:r>
            <w:r w:rsidR="00B5454A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owe</w:t>
            </w: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CE0ED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00DCE20" w14:textId="77777777" w:rsidR="00FE3157" w:rsidRPr="007421AA" w:rsidRDefault="00E960B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955EC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14:paraId="075236B3" w14:textId="77777777" w:rsidR="00FE3157" w:rsidRPr="007421AA" w:rsidRDefault="00FE315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960B7" w:rsidRPr="007421AA" w14:paraId="3273C886" w14:textId="77777777" w:rsidTr="00A3735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08736" w14:textId="63049EE3" w:rsidR="00E960B7" w:rsidRDefault="00461E8C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  <w:r w:rsidR="00E960B7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FE9DF" w14:textId="77777777" w:rsidR="00E960B7" w:rsidRDefault="00E960B7" w:rsidP="00B5454A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Delegacje/współpraca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C0640" w14:textId="77777777" w:rsidR="00E960B7" w:rsidRDefault="00E960B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C8890DB" w14:textId="77777777" w:rsidR="00E960B7" w:rsidRDefault="00E960B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9DF9A" w14:textId="77777777" w:rsidR="00E960B7" w:rsidRPr="007421AA" w:rsidRDefault="00E960B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14:paraId="7773D9B4" w14:textId="77777777" w:rsidR="00E960B7" w:rsidRPr="007421AA" w:rsidRDefault="00E960B7" w:rsidP="006B0716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FE3157" w:rsidRPr="007421AA" w14:paraId="35B39C4F" w14:textId="77777777" w:rsidTr="00A3735B">
        <w:trPr>
          <w:trHeight w:val="346"/>
          <w:jc w:val="center"/>
        </w:trPr>
        <w:tc>
          <w:tcPr>
            <w:tcW w:w="6370" w:type="dxa"/>
            <w:gridSpan w:val="5"/>
            <w:shd w:val="clear" w:color="auto" w:fill="D9D9D9"/>
          </w:tcPr>
          <w:p w14:paraId="1EE09985" w14:textId="0DD15253" w:rsidR="00FE3157" w:rsidRDefault="00FE3157" w:rsidP="006B0716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Razem maks</w:t>
            </w:r>
            <w:r w:rsidR="00DC00B2">
              <w:rPr>
                <w:rFonts w:cs="Arial"/>
                <w:b/>
                <w:sz w:val="18"/>
                <w:szCs w:val="18"/>
                <w:lang w:val="pl-PL"/>
              </w:rPr>
              <w:t>ymalna wartość umowy dla części 3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. </w:t>
            </w:r>
          </w:p>
          <w:p w14:paraId="296E38D1" w14:textId="43505E61" w:rsidR="00FE3157" w:rsidRDefault="00FE3157" w:rsidP="00461E8C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(suma wierszy 1</w:t>
            </w:r>
            <w:r w:rsidR="0051353B">
              <w:rPr>
                <w:rFonts w:cs="Arial"/>
                <w:b/>
                <w:sz w:val="18"/>
                <w:szCs w:val="18"/>
                <w:lang w:val="pl-PL"/>
              </w:rPr>
              <w:t xml:space="preserve"> i </w:t>
            </w:r>
            <w:r w:rsidR="00461E8C">
              <w:rPr>
                <w:rFonts w:cs="Arial"/>
                <w:b/>
                <w:sz w:val="18"/>
                <w:szCs w:val="18"/>
                <w:lang w:val="pl-PL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8677EE" w14:textId="77777777" w:rsidR="00FE3157" w:rsidRPr="007421AA" w:rsidRDefault="00FE3157" w:rsidP="006B0716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14:paraId="46805B0A" w14:textId="77777777" w:rsidR="00FE3157" w:rsidRDefault="00FE3157" w:rsidP="00FE3157">
      <w:pPr>
        <w:pStyle w:val="Akapitzlist"/>
        <w:autoSpaceDE w:val="0"/>
        <w:autoSpaceDN w:val="0"/>
        <w:spacing w:after="240"/>
        <w:ind w:left="284"/>
        <w:contextualSpacing w:val="0"/>
        <w:rPr>
          <w:rFonts w:cs="Arial"/>
          <w:sz w:val="18"/>
          <w:szCs w:val="18"/>
          <w:lang w:val="pl-PL"/>
        </w:rPr>
      </w:pPr>
    </w:p>
    <w:p w14:paraId="45316E64" w14:textId="3FF7442D" w:rsidR="00FE3157" w:rsidRDefault="00FE3157" w:rsidP="00FE3157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Lokalizacja s</w:t>
      </w:r>
      <w:r w:rsidRPr="009F5CF8">
        <w:rPr>
          <w:rFonts w:cs="Arial"/>
          <w:sz w:val="18"/>
          <w:szCs w:val="18"/>
          <w:lang w:val="pl-PL"/>
        </w:rPr>
        <w:t>tał</w:t>
      </w:r>
      <w:r>
        <w:rPr>
          <w:rFonts w:cs="Arial"/>
          <w:sz w:val="18"/>
          <w:szCs w:val="18"/>
          <w:lang w:val="pl-PL"/>
        </w:rPr>
        <w:t>ego</w:t>
      </w:r>
      <w:r w:rsidRPr="009F5CF8">
        <w:rPr>
          <w:rFonts w:cs="Arial"/>
          <w:sz w:val="18"/>
          <w:szCs w:val="18"/>
          <w:lang w:val="pl-PL"/>
        </w:rPr>
        <w:t>, stacjonar</w:t>
      </w:r>
      <w:r>
        <w:rPr>
          <w:rFonts w:cs="Arial"/>
          <w:sz w:val="18"/>
          <w:szCs w:val="18"/>
          <w:lang w:val="pl-PL"/>
        </w:rPr>
        <w:t>nego</w:t>
      </w:r>
      <w:r w:rsidRPr="009F5CF8">
        <w:rPr>
          <w:rFonts w:cs="Arial"/>
          <w:sz w:val="18"/>
          <w:szCs w:val="18"/>
          <w:lang w:val="pl-PL"/>
        </w:rPr>
        <w:t xml:space="preserve"> zaplecz</w:t>
      </w:r>
      <w:r>
        <w:rPr>
          <w:rFonts w:cs="Arial"/>
          <w:sz w:val="18"/>
          <w:szCs w:val="18"/>
          <w:lang w:val="pl-PL"/>
        </w:rPr>
        <w:t>a dla usługi cateringowej</w:t>
      </w:r>
      <w:r w:rsidR="00DC00B2">
        <w:rPr>
          <w:rFonts w:cs="Arial"/>
          <w:sz w:val="18"/>
          <w:szCs w:val="18"/>
          <w:lang w:val="pl-PL"/>
        </w:rPr>
        <w:t xml:space="preserve"> w Części 3</w:t>
      </w:r>
      <w:r>
        <w:rPr>
          <w:rFonts w:cs="Arial"/>
          <w:sz w:val="18"/>
          <w:szCs w:val="18"/>
          <w:lang w:val="pl-PL"/>
        </w:rPr>
        <w:t>:</w:t>
      </w:r>
      <w:r w:rsidRPr="00D60AAE">
        <w:rPr>
          <w:rFonts w:cs="Arial"/>
          <w:sz w:val="18"/>
          <w:szCs w:val="18"/>
          <w:lang w:val="pl-PL"/>
        </w:rPr>
        <w:t xml:space="preserve"> </w:t>
      </w:r>
    </w:p>
    <w:p w14:paraId="1464D16A" w14:textId="77777777" w:rsidR="00FE3157" w:rsidRDefault="00FE3157" w:rsidP="00FE3157">
      <w:pPr>
        <w:pStyle w:val="Akapitzlist"/>
        <w:autoSpaceDE w:val="0"/>
        <w:autoSpaceDN w:val="0"/>
        <w:spacing w:after="120"/>
        <w:ind w:left="284"/>
        <w:rPr>
          <w:rFonts w:cs="Arial"/>
          <w:sz w:val="18"/>
          <w:szCs w:val="18"/>
          <w:lang w:val="pl-PL"/>
        </w:rPr>
      </w:pPr>
      <w:r w:rsidRPr="00D60AAE">
        <w:rPr>
          <w:rFonts w:cs="Arial"/>
          <w:sz w:val="18"/>
          <w:szCs w:val="18"/>
          <w:lang w:val="pl-PL"/>
        </w:rPr>
        <w:t>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…………………..</w:t>
      </w:r>
      <w:r w:rsidRPr="00D60AAE">
        <w:rPr>
          <w:rFonts w:cs="Arial"/>
          <w:sz w:val="18"/>
          <w:szCs w:val="18"/>
          <w:lang w:val="pl-PL"/>
        </w:rPr>
        <w:t>….</w:t>
      </w:r>
    </w:p>
    <w:p w14:paraId="7AC2963D" w14:textId="77777777" w:rsidR="00FE3157" w:rsidRDefault="00FE3157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 w:rsidRPr="0054642A">
        <w:rPr>
          <w:rFonts w:cs="Arial"/>
          <w:i/>
          <w:sz w:val="16"/>
          <w:szCs w:val="16"/>
          <w:lang w:val="pl-PL"/>
        </w:rPr>
        <w:t>nazwa, dokładny adres</w:t>
      </w:r>
      <w:r>
        <w:rPr>
          <w:rFonts w:cs="Arial"/>
          <w:i/>
          <w:sz w:val="16"/>
          <w:szCs w:val="16"/>
          <w:lang w:val="pl-PL"/>
        </w:rPr>
        <w:t xml:space="preserve"> </w:t>
      </w:r>
    </w:p>
    <w:p w14:paraId="4703AFCD" w14:textId="77777777" w:rsidR="00DC00B2" w:rsidRDefault="00DC00B2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47A20E81" w14:textId="51685B34" w:rsidR="00E960B7" w:rsidRPr="00A6173E" w:rsidRDefault="00E960B7" w:rsidP="00E960B7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jc w:val="both"/>
        <w:rPr>
          <w:rFonts w:cs="Arial"/>
          <w:sz w:val="18"/>
          <w:szCs w:val="18"/>
          <w:lang w:val="pl-PL"/>
        </w:rPr>
      </w:pPr>
      <w:r w:rsidRPr="00DA52E5">
        <w:rPr>
          <w:rFonts w:cs="Arial"/>
          <w:sz w:val="18"/>
          <w:szCs w:val="18"/>
        </w:rPr>
        <w:t xml:space="preserve">Oferujemy wykonanie przedmiotowego zamówienia, określonego w </w:t>
      </w:r>
      <w:r>
        <w:rPr>
          <w:rFonts w:cs="Arial"/>
          <w:sz w:val="18"/>
          <w:szCs w:val="18"/>
          <w:lang w:val="pl-PL"/>
        </w:rPr>
        <w:t>warunkach zamówienia</w:t>
      </w:r>
      <w:r w:rsidRPr="00DA52E5">
        <w:rPr>
          <w:rFonts w:cs="Arial"/>
          <w:sz w:val="18"/>
          <w:szCs w:val="18"/>
        </w:rPr>
        <w:t xml:space="preserve"> za</w:t>
      </w:r>
      <w:r>
        <w:rPr>
          <w:rFonts w:cs="Arial"/>
          <w:sz w:val="18"/>
          <w:szCs w:val="18"/>
          <w:lang w:val="pl-PL"/>
        </w:rPr>
        <w:t> </w:t>
      </w:r>
      <w:r w:rsidRPr="00DA52E5">
        <w:rPr>
          <w:rFonts w:cs="Arial"/>
          <w:sz w:val="18"/>
          <w:szCs w:val="18"/>
        </w:rPr>
        <w:t>cenę</w:t>
      </w:r>
      <w:r>
        <w:rPr>
          <w:rFonts w:cs="Arial"/>
          <w:sz w:val="18"/>
          <w:szCs w:val="18"/>
          <w:lang w:val="pl-PL"/>
        </w:rPr>
        <w:t xml:space="preserve"> obliczoną zgodni</w:t>
      </w:r>
      <w:r w:rsidR="00DC00B2">
        <w:rPr>
          <w:rFonts w:cs="Arial"/>
          <w:sz w:val="18"/>
          <w:szCs w:val="18"/>
          <w:lang w:val="pl-PL"/>
        </w:rPr>
        <w:t>e z poniższą tabelą dla Części 4</w:t>
      </w:r>
      <w:r w:rsidRPr="00DA52E5">
        <w:rPr>
          <w:rFonts w:cs="Arial"/>
          <w:sz w:val="18"/>
          <w:szCs w:val="18"/>
        </w:rPr>
        <w:t>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4"/>
        <w:gridCol w:w="850"/>
        <w:gridCol w:w="2127"/>
        <w:gridCol w:w="2626"/>
      </w:tblGrid>
      <w:tr w:rsidR="00E960B7" w:rsidRPr="007421AA" w14:paraId="26A051EC" w14:textId="77777777" w:rsidTr="008C2397">
        <w:trPr>
          <w:jc w:val="center"/>
        </w:trPr>
        <w:tc>
          <w:tcPr>
            <w:tcW w:w="8996" w:type="dxa"/>
            <w:gridSpan w:val="6"/>
            <w:shd w:val="clear" w:color="auto" w:fill="B8CCE4" w:themeFill="accent1" w:themeFillTint="66"/>
            <w:vAlign w:val="center"/>
          </w:tcPr>
          <w:p w14:paraId="2F134228" w14:textId="5D6C7B1D" w:rsidR="00E960B7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Część </w:t>
            </w:r>
            <w:r w:rsidR="00DC00B2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4</w:t>
            </w:r>
          </w:p>
          <w:p w14:paraId="10DDC376" w14:textId="77777777" w:rsidR="00E960B7" w:rsidRPr="00E960B7" w:rsidRDefault="00E960B7" w:rsidP="00E960B7">
            <w:pPr>
              <w:pStyle w:val="Akapitzlist"/>
              <w:autoSpaceDE w:val="0"/>
              <w:autoSpaceDN w:val="0"/>
              <w:ind w:left="0"/>
              <w:jc w:val="both"/>
              <w:rPr>
                <w:rFonts w:cs="Arial"/>
                <w:b/>
                <w:sz w:val="18"/>
                <w:szCs w:val="18"/>
                <w:lang w:val="pl-PL"/>
              </w:rPr>
            </w:pP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świadczenie usług cateringowych dla uczestników spotkań organizowanych przez Oddział </w:t>
            </w:r>
            <w:r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Pomorski</w:t>
            </w:r>
            <w:r w:rsidRPr="00FE3157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Państwowego Instytutu Geologicznego - Państwowego Instytutu Badawczego w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Szczecinie</w:t>
            </w:r>
          </w:p>
        </w:tc>
      </w:tr>
      <w:tr w:rsidR="00E960B7" w:rsidRPr="007421AA" w14:paraId="43E30EDF" w14:textId="77777777" w:rsidTr="008C2397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F738C38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3ED7371B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6169DCE6" w14:textId="77777777" w:rsidR="00E960B7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Iloś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ć</w:t>
            </w:r>
          </w:p>
          <w:p w14:paraId="354C5872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D9D9D9"/>
          </w:tcPr>
          <w:p w14:paraId="4CE9CEAD" w14:textId="77777777" w:rsidR="00E960B7" w:rsidRPr="0054642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Liczba osó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0AAA4B4" w14:textId="77777777" w:rsidR="00E960B7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54642A">
              <w:rPr>
                <w:rFonts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  <w:p w14:paraId="6D7D6FC5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(zł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/1 osobę</w:t>
            </w:r>
            <w:r w:rsidRPr="007421AA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shd w:val="clear" w:color="auto" w:fill="D9D9D9"/>
          </w:tcPr>
          <w:p w14:paraId="0035C55E" w14:textId="77777777" w:rsidR="00E960B7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ci zamówienia</w:t>
            </w:r>
          </w:p>
          <w:p w14:paraId="29E150BC" w14:textId="77777777" w:rsidR="00E960B7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brutto</w:t>
            </w:r>
          </w:p>
        </w:tc>
      </w:tr>
      <w:tr w:rsidR="00E960B7" w:rsidRPr="007421AA" w14:paraId="0A884357" w14:textId="77777777" w:rsidTr="008C2397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8BE4950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370F8D21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6AA6099F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7421AA">
              <w:rPr>
                <w:rFonts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7ECC0268" w14:textId="77777777" w:rsidR="00E960B7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3855454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2626" w:type="dxa"/>
            <w:shd w:val="clear" w:color="auto" w:fill="D9D9D9"/>
          </w:tcPr>
          <w:p w14:paraId="5D0100CB" w14:textId="77777777" w:rsidR="00E960B7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>
              <w:rPr>
                <w:rFonts w:cs="Arial"/>
                <w:i/>
                <w:sz w:val="18"/>
                <w:szCs w:val="18"/>
                <w:lang w:val="pl-PL"/>
              </w:rPr>
              <w:t>6 =3 x 4 x 5</w:t>
            </w:r>
          </w:p>
        </w:tc>
      </w:tr>
      <w:tr w:rsidR="00E960B7" w:rsidRPr="007421AA" w14:paraId="70CD7318" w14:textId="77777777" w:rsidTr="00A3735B">
        <w:trPr>
          <w:trHeight w:val="60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C210C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C84EE" w14:textId="77777777" w:rsidR="00E960B7" w:rsidRDefault="00E960B7" w:rsidP="008C239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 xml:space="preserve">Jubileusz Instytutu </w:t>
            </w:r>
          </w:p>
          <w:p w14:paraId="00E46173" w14:textId="77777777" w:rsidR="00E960B7" w:rsidRPr="0051353B" w:rsidRDefault="00E960B7" w:rsidP="008C239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(spotkanie plenerowe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3B17" w14:textId="77777777" w:rsidR="00E960B7" w:rsidRPr="007421AA" w:rsidRDefault="00E960B7" w:rsidP="008C2397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96B1AF" w14:textId="7D418900" w:rsidR="00E960B7" w:rsidRPr="007421AA" w:rsidRDefault="007B40D3" w:rsidP="008C2397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B3ABA" w14:textId="77777777" w:rsidR="00E960B7" w:rsidRPr="007421AA" w:rsidRDefault="00E960B7" w:rsidP="008C2397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8B53B" w14:textId="77777777" w:rsidR="00E960B7" w:rsidRPr="007421AA" w:rsidRDefault="00E960B7" w:rsidP="008C2397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960B7" w:rsidRPr="007421AA" w14:paraId="73135260" w14:textId="77777777" w:rsidTr="00A3735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557AF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  <w:r w:rsidRPr="007421AA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180B4" w14:textId="77777777" w:rsidR="00E960B7" w:rsidRDefault="00E960B7" w:rsidP="008C2397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Barbórka</w:t>
            </w: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7737912" w14:textId="77777777" w:rsidR="00E960B7" w:rsidRPr="00A02505" w:rsidRDefault="00E960B7" w:rsidP="008C2397">
            <w:pPr>
              <w:pStyle w:val="Akapitzlist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 xml:space="preserve">Spotkanie </w:t>
            </w: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Barbórk</w:t>
            </w:r>
            <w:r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owe</w:t>
            </w:r>
            <w:r w:rsidRPr="00EF3735">
              <w:rPr>
                <w:rFonts w:cs="Arial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86ECD" w14:textId="77777777" w:rsidR="00E960B7" w:rsidRPr="007421AA" w:rsidRDefault="00E960B7" w:rsidP="008C2397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BF57FC" w14:textId="5631B611" w:rsidR="00E960B7" w:rsidRPr="007421AA" w:rsidRDefault="007B40D3" w:rsidP="008C2397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2A27" w14:textId="77777777" w:rsidR="00E960B7" w:rsidRPr="007421AA" w:rsidRDefault="00E960B7" w:rsidP="008C2397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0D835" w14:textId="77777777" w:rsidR="00E960B7" w:rsidRPr="007421AA" w:rsidRDefault="00E960B7" w:rsidP="008C2397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960B7" w:rsidRPr="007421AA" w14:paraId="625E470C" w14:textId="77777777" w:rsidTr="00A3735B">
        <w:trPr>
          <w:trHeight w:val="346"/>
          <w:jc w:val="center"/>
        </w:trPr>
        <w:tc>
          <w:tcPr>
            <w:tcW w:w="6370" w:type="dxa"/>
            <w:gridSpan w:val="5"/>
            <w:shd w:val="clear" w:color="auto" w:fill="D9D9D9"/>
          </w:tcPr>
          <w:p w14:paraId="294FB575" w14:textId="34434BBA" w:rsidR="00E960B7" w:rsidRDefault="00E960B7" w:rsidP="008C2397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Razem maksy</w:t>
            </w:r>
            <w:r w:rsidR="00DC00B2">
              <w:rPr>
                <w:rFonts w:cs="Arial"/>
                <w:b/>
                <w:sz w:val="18"/>
                <w:szCs w:val="18"/>
                <w:lang w:val="pl-PL"/>
              </w:rPr>
              <w:t>malna wartość umowy dla części 4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. </w:t>
            </w:r>
          </w:p>
          <w:p w14:paraId="71F10C1D" w14:textId="4C2287C3" w:rsidR="00E960B7" w:rsidRDefault="00E960B7" w:rsidP="007B40D3">
            <w:pPr>
              <w:pStyle w:val="Akapitzlist"/>
              <w:autoSpaceDE w:val="0"/>
              <w:autoSpaceDN w:val="0"/>
              <w:ind w:left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 xml:space="preserve">(suma wierszy 1 i </w:t>
            </w:r>
            <w:r w:rsidR="007B40D3">
              <w:rPr>
                <w:rFonts w:cs="Arial"/>
                <w:b/>
                <w:sz w:val="18"/>
                <w:szCs w:val="18"/>
                <w:lang w:val="pl-PL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6AAC3C" w14:textId="77777777" w:rsidR="00E960B7" w:rsidRPr="007421AA" w:rsidRDefault="00E960B7" w:rsidP="008C2397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14:paraId="55D87B9D" w14:textId="77777777" w:rsidR="00E960B7" w:rsidRDefault="00E960B7" w:rsidP="00E960B7">
      <w:pPr>
        <w:pStyle w:val="Akapitzlist"/>
        <w:autoSpaceDE w:val="0"/>
        <w:autoSpaceDN w:val="0"/>
        <w:spacing w:after="240"/>
        <w:ind w:left="284"/>
        <w:contextualSpacing w:val="0"/>
        <w:rPr>
          <w:rFonts w:cs="Arial"/>
          <w:sz w:val="18"/>
          <w:szCs w:val="18"/>
          <w:lang w:val="pl-PL"/>
        </w:rPr>
      </w:pPr>
    </w:p>
    <w:p w14:paraId="6D0B1138" w14:textId="3175BB9A" w:rsidR="00E960B7" w:rsidRDefault="00E960B7" w:rsidP="00E960B7">
      <w:pPr>
        <w:pStyle w:val="Akapitzlist"/>
        <w:numPr>
          <w:ilvl w:val="3"/>
          <w:numId w:val="15"/>
        </w:numPr>
        <w:autoSpaceDE w:val="0"/>
        <w:autoSpaceDN w:val="0"/>
        <w:spacing w:after="240"/>
        <w:ind w:left="284" w:hanging="284"/>
        <w:contextualSpacing w:val="0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Lokalizacja s</w:t>
      </w:r>
      <w:r w:rsidRPr="009F5CF8">
        <w:rPr>
          <w:rFonts w:cs="Arial"/>
          <w:sz w:val="18"/>
          <w:szCs w:val="18"/>
          <w:lang w:val="pl-PL"/>
        </w:rPr>
        <w:t>tał</w:t>
      </w:r>
      <w:r>
        <w:rPr>
          <w:rFonts w:cs="Arial"/>
          <w:sz w:val="18"/>
          <w:szCs w:val="18"/>
          <w:lang w:val="pl-PL"/>
        </w:rPr>
        <w:t>ego</w:t>
      </w:r>
      <w:r w:rsidRPr="009F5CF8">
        <w:rPr>
          <w:rFonts w:cs="Arial"/>
          <w:sz w:val="18"/>
          <w:szCs w:val="18"/>
          <w:lang w:val="pl-PL"/>
        </w:rPr>
        <w:t>, stacjonar</w:t>
      </w:r>
      <w:r>
        <w:rPr>
          <w:rFonts w:cs="Arial"/>
          <w:sz w:val="18"/>
          <w:szCs w:val="18"/>
          <w:lang w:val="pl-PL"/>
        </w:rPr>
        <w:t>nego</w:t>
      </w:r>
      <w:r w:rsidRPr="009F5CF8">
        <w:rPr>
          <w:rFonts w:cs="Arial"/>
          <w:sz w:val="18"/>
          <w:szCs w:val="18"/>
          <w:lang w:val="pl-PL"/>
        </w:rPr>
        <w:t xml:space="preserve"> zaplecz</w:t>
      </w:r>
      <w:r>
        <w:rPr>
          <w:rFonts w:cs="Arial"/>
          <w:sz w:val="18"/>
          <w:szCs w:val="18"/>
          <w:lang w:val="pl-PL"/>
        </w:rPr>
        <w:t>a dl</w:t>
      </w:r>
      <w:r w:rsidR="00DC00B2">
        <w:rPr>
          <w:rFonts w:cs="Arial"/>
          <w:sz w:val="18"/>
          <w:szCs w:val="18"/>
          <w:lang w:val="pl-PL"/>
        </w:rPr>
        <w:t>a usługi cateringowej w Części 4</w:t>
      </w:r>
      <w:r>
        <w:rPr>
          <w:rFonts w:cs="Arial"/>
          <w:sz w:val="18"/>
          <w:szCs w:val="18"/>
          <w:lang w:val="pl-PL"/>
        </w:rPr>
        <w:t>:</w:t>
      </w:r>
      <w:r w:rsidRPr="00D60AAE">
        <w:rPr>
          <w:rFonts w:cs="Arial"/>
          <w:sz w:val="18"/>
          <w:szCs w:val="18"/>
          <w:lang w:val="pl-PL"/>
        </w:rPr>
        <w:t xml:space="preserve"> </w:t>
      </w:r>
    </w:p>
    <w:p w14:paraId="5CA093B8" w14:textId="77777777" w:rsidR="00E960B7" w:rsidRDefault="00E960B7" w:rsidP="00E960B7">
      <w:pPr>
        <w:pStyle w:val="Akapitzlist"/>
        <w:autoSpaceDE w:val="0"/>
        <w:autoSpaceDN w:val="0"/>
        <w:spacing w:after="120"/>
        <w:ind w:left="284"/>
        <w:rPr>
          <w:rFonts w:cs="Arial"/>
          <w:sz w:val="18"/>
          <w:szCs w:val="18"/>
          <w:lang w:val="pl-PL"/>
        </w:rPr>
      </w:pPr>
      <w:r w:rsidRPr="00D60AAE">
        <w:rPr>
          <w:rFonts w:cs="Arial"/>
          <w:sz w:val="18"/>
          <w:szCs w:val="18"/>
          <w:lang w:val="pl-PL"/>
        </w:rPr>
        <w:t>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…………………..</w:t>
      </w:r>
      <w:r w:rsidRPr="00D60AAE">
        <w:rPr>
          <w:rFonts w:cs="Arial"/>
          <w:sz w:val="18"/>
          <w:szCs w:val="18"/>
          <w:lang w:val="pl-PL"/>
        </w:rPr>
        <w:t>….</w:t>
      </w:r>
    </w:p>
    <w:p w14:paraId="174FD5C9" w14:textId="77777777" w:rsidR="00E960B7" w:rsidRDefault="00E960B7" w:rsidP="00E960B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 w:rsidRPr="0054642A">
        <w:rPr>
          <w:rFonts w:cs="Arial"/>
          <w:i/>
          <w:sz w:val="16"/>
          <w:szCs w:val="16"/>
          <w:lang w:val="pl-PL"/>
        </w:rPr>
        <w:t>nazwa, dokładny adres</w:t>
      </w:r>
      <w:r>
        <w:rPr>
          <w:rFonts w:cs="Arial"/>
          <w:i/>
          <w:sz w:val="16"/>
          <w:szCs w:val="16"/>
          <w:lang w:val="pl-PL"/>
        </w:rPr>
        <w:t xml:space="preserve"> </w:t>
      </w:r>
    </w:p>
    <w:p w14:paraId="6CC92E9F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7D0E8936" w14:textId="77777777" w:rsidR="00B5454A" w:rsidRDefault="00B5454A" w:rsidP="00FE3157">
      <w:pPr>
        <w:pStyle w:val="Akapitzlist"/>
        <w:autoSpaceDE w:val="0"/>
        <w:autoSpaceDN w:val="0"/>
        <w:spacing w:after="120"/>
        <w:ind w:left="284"/>
        <w:rPr>
          <w:rFonts w:cs="Arial"/>
          <w:i/>
          <w:sz w:val="16"/>
          <w:szCs w:val="16"/>
          <w:lang w:val="pl-PL"/>
        </w:rPr>
      </w:pPr>
    </w:p>
    <w:p w14:paraId="31B2DBC6" w14:textId="77777777" w:rsidR="000F4955" w:rsidRPr="008A3587" w:rsidRDefault="000F4955" w:rsidP="000F4955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D7243">
        <w:rPr>
          <w:rFonts w:cs="Arial"/>
          <w:sz w:val="18"/>
          <w:szCs w:val="18"/>
        </w:rPr>
        <w:t>Oświadczamy, że:</w:t>
      </w:r>
    </w:p>
    <w:p w14:paraId="35A5F7D9" w14:textId="77777777" w:rsidR="000F4955" w:rsidRDefault="000F4955" w:rsidP="000F49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DC0029">
        <w:rPr>
          <w:rFonts w:ascii="Arial" w:hAnsi="Arial" w:cs="Arial"/>
          <w:sz w:val="18"/>
          <w:szCs w:val="18"/>
        </w:rPr>
        <w:t>Jesteśmy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2A797A" w14:paraId="03F39D2F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20D29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A2C1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0AFA63DE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CA19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F97F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2E9E8B40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F053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średnim przedsiębiorstwem</w:t>
            </w:r>
            <w:r w:rsidRPr="002A797A">
              <w:rPr>
                <w:rStyle w:val="Odwoanieprzypisudolnego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6E3B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072A0423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EA79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DDBB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00478452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64D7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79CD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C4CE66F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DEE8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4F10" w14:textId="77777777" w:rsidR="000F4955" w:rsidRPr="002A797A" w:rsidRDefault="000F4955" w:rsidP="00672D14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2D31376C" w14:textId="77777777" w:rsidR="000F4955" w:rsidRPr="002A797A" w:rsidRDefault="000F4955" w:rsidP="000F4955">
      <w:pPr>
        <w:pStyle w:val="Akapitzlist"/>
        <w:spacing w:line="276" w:lineRule="auto"/>
        <w:ind w:left="567"/>
        <w:jc w:val="both"/>
        <w:rPr>
          <w:sz w:val="18"/>
          <w:szCs w:val="18"/>
          <w:lang w:eastAsia="pl-PL"/>
        </w:rPr>
      </w:pPr>
      <w:r w:rsidRPr="002A797A">
        <w:rPr>
          <w:sz w:val="18"/>
          <w:szCs w:val="18"/>
        </w:rPr>
        <w:t>(</w:t>
      </w:r>
      <w:r w:rsidRPr="002A797A">
        <w:rPr>
          <w:i/>
          <w:iCs/>
          <w:sz w:val="18"/>
          <w:szCs w:val="18"/>
        </w:rPr>
        <w:t>należy zaznaczyć rodzaj Wykonawcy</w:t>
      </w:r>
      <w:r w:rsidRPr="002A797A">
        <w:rPr>
          <w:sz w:val="18"/>
          <w:szCs w:val="18"/>
        </w:rPr>
        <w:t>)</w:t>
      </w:r>
    </w:p>
    <w:p w14:paraId="5427F0E4" w14:textId="77777777" w:rsidR="000F4955" w:rsidRPr="00E01753" w:rsidRDefault="000F4955" w:rsidP="000F49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1B513FAF" w14:textId="77777777" w:rsidR="000F4955" w:rsidRPr="00E01753" w:rsidRDefault="000F4955" w:rsidP="000F4955">
      <w:pPr>
        <w:widowControl w:val="0"/>
        <w:tabs>
          <w:tab w:val="left" w:pos="851"/>
        </w:tabs>
        <w:spacing w:before="80"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61D04">
        <w:rPr>
          <w:rFonts w:ascii="Arial" w:hAnsi="Arial" w:cs="Arial"/>
          <w:b/>
          <w:sz w:val="18"/>
          <w:szCs w:val="18"/>
        </w:rPr>
      </w:r>
      <w:r w:rsidR="00E61D04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1573A5">
        <w:rPr>
          <w:rFonts w:ascii="Arial" w:hAnsi="Arial" w:cs="Arial"/>
          <w:sz w:val="18"/>
          <w:szCs w:val="18"/>
        </w:rPr>
        <w:tab/>
        <w:t>bez</w:t>
      </w:r>
      <w:r w:rsidRPr="00E01753">
        <w:rPr>
          <w:rFonts w:ascii="Arial" w:hAnsi="Arial" w:cs="Arial"/>
          <w:sz w:val="18"/>
          <w:szCs w:val="18"/>
        </w:rPr>
        <w:t xml:space="preserve"> udziału podwykonawców;</w:t>
      </w:r>
    </w:p>
    <w:p w14:paraId="1704E2C9" w14:textId="77777777" w:rsidR="000F4955" w:rsidRPr="00E01753" w:rsidRDefault="000F4955" w:rsidP="000F4955">
      <w:pPr>
        <w:widowControl w:val="0"/>
        <w:tabs>
          <w:tab w:val="left" w:pos="851"/>
        </w:tabs>
        <w:spacing w:before="80" w:line="240" w:lineRule="auto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61D04">
        <w:rPr>
          <w:rFonts w:ascii="Arial" w:hAnsi="Arial" w:cs="Arial"/>
          <w:b/>
          <w:sz w:val="18"/>
          <w:szCs w:val="18"/>
        </w:rPr>
      </w:r>
      <w:r w:rsidR="00E61D04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E0175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E01753" w14:paraId="1429B690" w14:textId="77777777" w:rsidTr="00672D14">
        <w:tc>
          <w:tcPr>
            <w:tcW w:w="708" w:type="dxa"/>
            <w:shd w:val="pct12" w:color="auto" w:fill="auto"/>
            <w:vAlign w:val="center"/>
          </w:tcPr>
          <w:p w14:paraId="317CF410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21ABE8C0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5B0CC68B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E01753" w14:paraId="29D9FE35" w14:textId="77777777" w:rsidTr="00672D14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1F4D73A7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795A9020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22582040" w14:textId="77777777" w:rsidR="000F4955" w:rsidRPr="00E01753" w:rsidRDefault="000F4955" w:rsidP="00672D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E01753" w14:paraId="5848827D" w14:textId="77777777" w:rsidTr="00672D1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2AFA119E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5682B67C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6F9F95F3" w14:textId="77777777" w:rsidR="000F4955" w:rsidRPr="00E01753" w:rsidRDefault="000F4955" w:rsidP="00672D14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70C2CEF2" w14:textId="77777777" w:rsidR="000F4955" w:rsidRPr="0073131A" w:rsidRDefault="000F4955" w:rsidP="000F49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</w:t>
      </w:r>
      <w:r w:rsidRPr="006D7243">
        <w:rPr>
          <w:rFonts w:ascii="Arial" w:hAnsi="Arial" w:cs="Arial"/>
          <w:sz w:val="18"/>
          <w:szCs w:val="18"/>
          <w:lang w:eastAsia="pl-PL"/>
        </w:rPr>
        <w:t>apoznaliśmy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7C8A1C70" w14:textId="77777777" w:rsidR="000F4955" w:rsidRPr="0073131A" w:rsidRDefault="000F4955" w:rsidP="00A6173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7" w:hanging="283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val="pl-PL" w:eastAsia="pl-PL"/>
        </w:rPr>
        <w:t>w</w:t>
      </w:r>
      <w:r w:rsidRPr="0073131A">
        <w:rPr>
          <w:rFonts w:eastAsia="Times New Roman" w:cs="Arial"/>
          <w:sz w:val="18"/>
          <w:szCs w:val="18"/>
          <w:lang w:eastAsia="pl-PL"/>
        </w:rPr>
        <w:t xml:space="preserve">ypełniliśmy obowiązki informacyjne przewidziane w art. 13 lub art. 14 rozporządzenia Parlamentu Europejskiego i Rady (UE) 2016/679 z dnia 27 kwietnia 2016 r. w sprawie ochrony osób fizycznych </w:t>
      </w:r>
      <w:r>
        <w:rPr>
          <w:rFonts w:eastAsia="Times New Roman" w:cs="Arial"/>
          <w:sz w:val="18"/>
          <w:szCs w:val="18"/>
          <w:lang w:val="pl-PL" w:eastAsia="pl-PL"/>
        </w:rPr>
        <w:br/>
      </w:r>
      <w:r w:rsidRPr="0073131A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>
        <w:rPr>
          <w:rFonts w:eastAsia="Times New Roman" w:cs="Arial"/>
          <w:sz w:val="18"/>
          <w:szCs w:val="18"/>
          <w:lang w:val="pl-PL" w:eastAsia="pl-PL"/>
        </w:rPr>
        <w:t>;</w:t>
      </w:r>
    </w:p>
    <w:p w14:paraId="5971DEB6" w14:textId="77777777" w:rsidR="000F4955" w:rsidRPr="002C19F0" w:rsidRDefault="000F4955" w:rsidP="00A6173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7" w:hanging="283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val="pl-PL" w:eastAsia="pl-PL"/>
        </w:rPr>
        <w:t>p</w:t>
      </w:r>
      <w:r w:rsidRPr="0073131A">
        <w:rPr>
          <w:rFonts w:cs="Arial"/>
          <w:sz w:val="18"/>
          <w:szCs w:val="18"/>
          <w:lang w:eastAsia="pl-PL"/>
        </w:rPr>
        <w:t xml:space="preserve">rzedmiot zamówienia zostanie wykonany zgodnie z terminem określonym </w:t>
      </w:r>
      <w:r w:rsidRPr="0073131A">
        <w:rPr>
          <w:rFonts w:cs="Arial"/>
          <w:sz w:val="18"/>
          <w:szCs w:val="18"/>
          <w:lang w:val="pl-PL" w:eastAsia="pl-PL"/>
        </w:rPr>
        <w:t>w</w:t>
      </w:r>
      <w:r w:rsidRPr="0073131A">
        <w:rPr>
          <w:rFonts w:cs="Arial"/>
          <w:sz w:val="18"/>
          <w:szCs w:val="18"/>
          <w:lang w:eastAsia="pl-PL"/>
        </w:rPr>
        <w:t xml:space="preserve"> SWZ</w:t>
      </w:r>
      <w:r>
        <w:rPr>
          <w:rFonts w:cs="Arial"/>
          <w:sz w:val="18"/>
          <w:szCs w:val="18"/>
          <w:lang w:val="pl-PL" w:eastAsia="pl-PL"/>
        </w:rPr>
        <w:t>;</w:t>
      </w:r>
    </w:p>
    <w:p w14:paraId="0079C6DC" w14:textId="77777777" w:rsidR="000F4955" w:rsidRPr="0073131A" w:rsidRDefault="000F4955" w:rsidP="00A6173E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 w:rsidRPr="0073131A">
        <w:rPr>
          <w:rFonts w:ascii="Arial" w:hAnsi="Arial" w:cs="Arial"/>
          <w:sz w:val="18"/>
          <w:szCs w:val="18"/>
          <w:lang w:eastAsia="pl-PL"/>
        </w:rPr>
        <w:t>trzymaliśmy konieczne informacje do przygotowania oferty. Uważamy się za związanych niniejszą ofertą przez czas wskazany w SWZ, w przypadku uznania naszej oferty za najkorzystniejszą zobowiązujemy się do podpisania umowy na warunkach zawartych w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SWZ w miejscu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terminie wskazanym przez Zamawiającego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5ACE981F" w14:textId="77777777" w:rsidR="000F4955" w:rsidRPr="0073131A" w:rsidRDefault="000F4955" w:rsidP="00A6173E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astępujące informacje i dokumenty zawarte w ofercie w stanowią tajemnicę przedsiębiorstwa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w rozumieniu przepisów o zwalczaniu nieuczciwej konkurencji </w:t>
      </w:r>
      <w:r w:rsidRPr="0073131A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42AED1ED" w14:textId="77777777" w:rsidR="000F4955" w:rsidRPr="0073131A" w:rsidRDefault="000F4955" w:rsidP="000F495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47B84F48" w14:textId="77777777" w:rsidR="000F4955" w:rsidRPr="0073131A" w:rsidRDefault="000F4955" w:rsidP="000F495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04C6635D" w14:textId="77777777" w:rsidR="000F4955" w:rsidRPr="0073131A" w:rsidRDefault="000F4955" w:rsidP="000F495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</w:rPr>
        <w:t>(</w:t>
      </w:r>
      <w:r w:rsidRPr="0073131A">
        <w:rPr>
          <w:rFonts w:ascii="Arial" w:hAnsi="Arial" w:cs="Arial"/>
          <w:i/>
          <w:sz w:val="18"/>
          <w:szCs w:val="18"/>
        </w:rPr>
        <w:t>należy wpisać nazwy plików stanowiących tajemnicę przedsiębiorstwa</w:t>
      </w:r>
      <w:r>
        <w:rPr>
          <w:rFonts w:ascii="Arial" w:hAnsi="Arial" w:cs="Arial"/>
          <w:i/>
          <w:sz w:val="18"/>
          <w:szCs w:val="18"/>
        </w:rPr>
        <w:t>*</w:t>
      </w:r>
      <w:r w:rsidRPr="0073131A">
        <w:rPr>
          <w:rFonts w:ascii="Arial" w:hAnsi="Arial" w:cs="Arial"/>
          <w:i/>
          <w:sz w:val="18"/>
          <w:szCs w:val="18"/>
        </w:rPr>
        <w:t xml:space="preserve"> – jeżeli dotyczy</w:t>
      </w:r>
      <w:r w:rsidRPr="0073131A">
        <w:rPr>
          <w:rFonts w:ascii="Arial" w:hAnsi="Arial" w:cs="Arial"/>
          <w:sz w:val="18"/>
          <w:szCs w:val="18"/>
        </w:rPr>
        <w:t>)</w:t>
      </w:r>
      <w:r w:rsidRPr="0073131A">
        <w:rPr>
          <w:rFonts w:ascii="Arial" w:hAnsi="Arial" w:cs="Arial"/>
          <w:sz w:val="18"/>
          <w:szCs w:val="18"/>
          <w:lang w:eastAsia="pl-PL"/>
        </w:rPr>
        <w:t>.</w:t>
      </w:r>
    </w:p>
    <w:p w14:paraId="49DE90F8" w14:textId="77777777" w:rsidR="000F4955" w:rsidRPr="0073131A" w:rsidRDefault="000F4955" w:rsidP="000F49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ś</w:t>
      </w:r>
      <w:r w:rsidRPr="0073131A">
        <w:rPr>
          <w:rFonts w:ascii="Arial" w:hAnsi="Arial" w:cs="Arial"/>
          <w:sz w:val="18"/>
          <w:szCs w:val="18"/>
          <w:lang w:eastAsia="pl-PL"/>
        </w:rPr>
        <w:t>wiadom (-i) odpowiedzialności karnej oświadczam (-y), że załączone do oferty dokumenty opisują stan prawny i faktyczny aktualny na dzień złożenia niniejszej oferty (art. 297 k.k.)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7A6C5E0B" w14:textId="77777777" w:rsidR="000F4955" w:rsidRPr="0073131A" w:rsidRDefault="000F4955" w:rsidP="000F4955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2A60D80A" w14:textId="77777777" w:rsidR="000F4955" w:rsidRPr="0073131A" w:rsidRDefault="000F4955" w:rsidP="000F49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604CBDD7" w14:textId="77777777" w:rsidR="000F4955" w:rsidRPr="0073131A" w:rsidRDefault="000F4955" w:rsidP="000F4955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B1BC282" w14:textId="77777777" w:rsidR="000F4955" w:rsidRPr="0073131A" w:rsidRDefault="000F4955" w:rsidP="000F4955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>*</w:t>
      </w: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odpowiednio skreślić albo wypełnić </w:t>
      </w:r>
    </w:p>
    <w:p w14:paraId="7301FA85" w14:textId="77777777" w:rsidR="000F4955" w:rsidRPr="0073131A" w:rsidRDefault="000F4955" w:rsidP="000F495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2DF4C5EA" w14:textId="77777777" w:rsidR="000F4955" w:rsidRPr="0073131A" w:rsidRDefault="000F4955" w:rsidP="000F4955">
      <w:pPr>
        <w:tabs>
          <w:tab w:val="left" w:pos="2055"/>
        </w:tabs>
        <w:autoSpaceDE w:val="0"/>
        <w:autoSpaceDN w:val="0"/>
        <w:spacing w:before="120" w:after="0"/>
        <w:rPr>
          <w:rFonts w:ascii="Arial" w:hAnsi="Arial" w:cs="Arial"/>
          <w:b/>
          <w:sz w:val="18"/>
          <w:szCs w:val="18"/>
          <w:lang w:eastAsia="pl-PL"/>
        </w:rPr>
        <w:sectPr w:rsidR="000F4955" w:rsidRPr="0073131A" w:rsidSect="00724EDA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993" w:right="1417" w:bottom="851" w:left="1417" w:header="708" w:footer="227" w:gutter="0"/>
          <w:cols w:space="60"/>
          <w:noEndnote/>
          <w:docGrid w:linePitch="299"/>
        </w:sectPr>
      </w:pPr>
    </w:p>
    <w:p w14:paraId="225976C1" w14:textId="77777777" w:rsidR="000F4955" w:rsidRPr="0073131A" w:rsidRDefault="000F4955" w:rsidP="000F4955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5D2D8E4C" w14:textId="77777777" w:rsidR="000F4955" w:rsidRPr="0073131A" w:rsidRDefault="000F4955" w:rsidP="000F4955">
      <w:pPr>
        <w:autoSpaceDE w:val="0"/>
        <w:autoSpaceDN w:val="0"/>
        <w:spacing w:before="120" w:after="0"/>
        <w:jc w:val="center"/>
        <w:rPr>
          <w:rFonts w:ascii="Arial" w:hAnsi="Arial" w:cs="Arial"/>
          <w:b/>
          <w:sz w:val="18"/>
          <w:szCs w:val="18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3131A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t xml:space="preserve">O NIEPODLEGANIU WYKLUCZENIU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br/>
        <w:t xml:space="preserve">ORAZ SPEŁNIENIU WARUNKÓW UDZIAŁU W POSTĘPOWANIU </w:t>
      </w:r>
    </w:p>
    <w:p w14:paraId="37B8DEB0" w14:textId="77777777" w:rsidR="000F4955" w:rsidRPr="0073131A" w:rsidRDefault="000F4955" w:rsidP="000F4955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</w:p>
    <w:p w14:paraId="4A43E10D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291D84C5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C7B3342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4D6A65EF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05D55E84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65979583" w14:textId="77777777" w:rsidR="000F4955" w:rsidRPr="0073131A" w:rsidRDefault="000F4955" w:rsidP="000F495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566BDA1" w14:textId="0E7F9610" w:rsidR="000F4955" w:rsidRPr="00090534" w:rsidRDefault="000F4955" w:rsidP="00E61D04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125817">
        <w:rPr>
          <w:rFonts w:ascii="Arial" w:hAnsi="Arial" w:cs="Arial"/>
          <w:sz w:val="18"/>
          <w:szCs w:val="18"/>
          <w:lang w:eastAsia="pl-PL"/>
        </w:rPr>
        <w:t xml:space="preserve">niniejszym oświadczamy, że ubiegając się o zamówienie publiczne </w:t>
      </w:r>
      <w:r>
        <w:rPr>
          <w:rFonts w:ascii="Arial" w:hAnsi="Arial" w:cs="Arial"/>
          <w:sz w:val="18"/>
          <w:szCs w:val="18"/>
          <w:lang w:eastAsia="pl-PL"/>
        </w:rPr>
        <w:t>na</w:t>
      </w:r>
      <w:r w:rsidRPr="00090534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świadczenie usług cateringowych </w:t>
      </w:r>
      <w:r>
        <w:rPr>
          <w:rFonts w:ascii="Arial" w:hAnsi="Arial" w:cs="Arial"/>
          <w:b/>
          <w:color w:val="000000"/>
          <w:sz w:val="18"/>
          <w:szCs w:val="18"/>
          <w:lang w:eastAsia="pl-PL"/>
        </w:rPr>
        <w:br/>
        <w:t xml:space="preserve">dla uczestników spotkań organizowanych przez Państwowy Instytut Geologiczny – Państwowy Instytut Badawczy </w:t>
      </w:r>
      <w:r w:rsidRPr="00090534">
        <w:rPr>
          <w:rFonts w:ascii="Arial" w:hAnsi="Arial" w:cs="Arial"/>
          <w:bCs/>
          <w:sz w:val="18"/>
          <w:szCs w:val="18"/>
          <w:lang w:eastAsia="pl-PL"/>
        </w:rPr>
        <w:t>(oznaczenie sprawy: EZP.</w:t>
      </w:r>
      <w:r w:rsidRPr="000A410B">
        <w:rPr>
          <w:rFonts w:ascii="Arial" w:hAnsi="Arial" w:cs="Arial"/>
          <w:bCs/>
          <w:sz w:val="18"/>
          <w:szCs w:val="18"/>
          <w:lang w:eastAsia="pl-PL"/>
        </w:rPr>
        <w:t>26.</w:t>
      </w:r>
      <w:r w:rsidR="000A410B" w:rsidRPr="000A410B">
        <w:rPr>
          <w:rFonts w:ascii="Arial" w:hAnsi="Arial" w:cs="Arial"/>
          <w:bCs/>
          <w:sz w:val="18"/>
          <w:szCs w:val="18"/>
          <w:lang w:eastAsia="pl-PL"/>
        </w:rPr>
        <w:t>104</w:t>
      </w:r>
      <w:r w:rsidR="00E960B7" w:rsidRPr="000A410B">
        <w:rPr>
          <w:rFonts w:ascii="Arial" w:hAnsi="Arial" w:cs="Arial"/>
          <w:bCs/>
          <w:sz w:val="18"/>
          <w:szCs w:val="18"/>
          <w:lang w:eastAsia="pl-PL"/>
        </w:rPr>
        <w:t>.2023</w:t>
      </w:r>
      <w:r w:rsidRPr="000A410B">
        <w:rPr>
          <w:rFonts w:ascii="Arial" w:hAnsi="Arial" w:cs="Arial"/>
          <w:bCs/>
          <w:sz w:val="18"/>
          <w:szCs w:val="18"/>
          <w:lang w:eastAsia="pl-PL"/>
        </w:rPr>
        <w:t>)</w:t>
      </w:r>
      <w:bookmarkStart w:id="11" w:name="_GoBack"/>
      <w:bookmarkEnd w:id="11"/>
    </w:p>
    <w:p w14:paraId="29ECAED6" w14:textId="6A710FFF" w:rsidR="000F4955" w:rsidRPr="00E61D04" w:rsidRDefault="000F4955" w:rsidP="00E61D04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07C2C">
        <w:rPr>
          <w:rFonts w:ascii="Arial" w:hAnsi="Arial" w:cs="Arial"/>
          <w:sz w:val="18"/>
          <w:szCs w:val="18"/>
          <w:lang w:eastAsia="pl-PL"/>
        </w:rPr>
        <w:t xml:space="preserve">spełniamy* / nie spełniamy* warunki o których </w:t>
      </w:r>
      <w:r w:rsidRPr="00B5454A">
        <w:rPr>
          <w:rFonts w:ascii="Arial" w:hAnsi="Arial" w:cs="Arial"/>
          <w:sz w:val="18"/>
          <w:szCs w:val="18"/>
          <w:lang w:eastAsia="pl-PL"/>
        </w:rPr>
        <w:t>mowa w pkt 7</w:t>
      </w:r>
      <w:r w:rsidR="00176CF3" w:rsidRPr="00B5454A">
        <w:rPr>
          <w:rFonts w:ascii="Arial" w:hAnsi="Arial" w:cs="Arial"/>
          <w:sz w:val="18"/>
          <w:szCs w:val="18"/>
          <w:lang w:eastAsia="pl-PL"/>
        </w:rPr>
        <w:t>.3.2</w:t>
      </w:r>
      <w:r w:rsidRPr="00B5454A">
        <w:rPr>
          <w:rFonts w:ascii="Arial" w:hAnsi="Arial" w:cs="Arial"/>
          <w:sz w:val="18"/>
          <w:szCs w:val="18"/>
          <w:lang w:eastAsia="pl-PL"/>
        </w:rPr>
        <w:t xml:space="preserve"> SWZ</w:t>
      </w:r>
      <w:r w:rsidRPr="00E07C2C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77FC1A16" w14:textId="77777777" w:rsidR="000F4955" w:rsidRDefault="000F4955" w:rsidP="000F4955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nie podlegamy wykluczeniu z postępowania o udzielenie zamówienia publicznego na podstawie art. 108 ust. 1 oraz art. 109 ust. 1 pkt 4 ustawy Prawo zamówień </w:t>
      </w:r>
      <w:r w:rsidR="00E960B7">
        <w:rPr>
          <w:rFonts w:ascii="Arial" w:hAnsi="Arial" w:cs="Arial"/>
          <w:sz w:val="18"/>
          <w:szCs w:val="18"/>
          <w:lang w:eastAsia="pl-PL"/>
        </w:rPr>
        <w:t>publicznych (t. j. Dz. U. z 2022 r., poz. 1710</w:t>
      </w:r>
      <w:r>
        <w:rPr>
          <w:rFonts w:ascii="Arial" w:hAnsi="Arial" w:cs="Arial"/>
          <w:sz w:val="18"/>
          <w:szCs w:val="18"/>
          <w:lang w:eastAsia="pl-PL"/>
        </w:rPr>
        <w:t xml:space="preserve"> z późn. zm.) </w:t>
      </w:r>
      <w:r w:rsidR="008610CA">
        <w:rPr>
          <w:rFonts w:ascii="Arial" w:hAnsi="Arial" w:cs="Arial"/>
          <w:sz w:val="18"/>
          <w:szCs w:val="18"/>
          <w:lang w:eastAsia="pl-PL"/>
        </w:rPr>
        <w:br/>
      </w:r>
    </w:p>
    <w:p w14:paraId="1D81AFBC" w14:textId="77777777" w:rsidR="000F4955" w:rsidRPr="009608A1" w:rsidRDefault="000F4955" w:rsidP="009608A1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Pzp </w:t>
      </w:r>
      <w:r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Pzp). </w:t>
      </w:r>
      <w:r>
        <w:rPr>
          <w:rFonts w:ascii="Arial" w:hAnsi="Arial" w:cs="Arial"/>
          <w:sz w:val="18"/>
          <w:szCs w:val="18"/>
        </w:rPr>
        <w:t>Jednocześnie oświadczamy, że w związku z ww. okolicznością, na podstawie art. 110 ust. 2 ustawy Pzp podjęliśmy następujące środki naprawcze</w:t>
      </w:r>
      <w:r w:rsidR="009608A1">
        <w:rPr>
          <w:rFonts w:ascii="Arial" w:hAnsi="Arial" w:cs="Arial"/>
          <w:sz w:val="18"/>
          <w:szCs w:val="18"/>
        </w:rPr>
        <w:t>:</w:t>
      </w:r>
    </w:p>
    <w:p w14:paraId="133F8EF3" w14:textId="77777777" w:rsidR="000F4955" w:rsidRPr="00E07C2C" w:rsidRDefault="009608A1" w:rsidP="000F4955">
      <w:p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0F4955" w:rsidRPr="00E07C2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085BB6FB" w14:textId="77777777" w:rsidR="009608A1" w:rsidRPr="009608A1" w:rsidRDefault="009608A1" w:rsidP="009608A1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nie podlegamy wykluczeniu na podstawie art. 7 ust. 1 ustawy  z dnia 13 kwietnia 2022 r. </w:t>
      </w:r>
      <w:r>
        <w:rPr>
          <w:rFonts w:ascii="Arial" w:hAnsi="Arial" w:cs="Arial"/>
          <w:sz w:val="18"/>
          <w:szCs w:val="18"/>
          <w:u w:val="single"/>
          <w:lang w:eastAsia="pl-PL"/>
        </w:rPr>
        <w:br/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>o szczególnych rozwiązaniach w zakresie przeciwdziałania wspieraniu agresji na Ukrainę oraz służących</w:t>
      </w:r>
      <w:r w:rsidR="00E960B7">
        <w:rPr>
          <w:rFonts w:ascii="Arial" w:hAnsi="Arial" w:cs="Arial"/>
          <w:sz w:val="18"/>
          <w:szCs w:val="18"/>
          <w:u w:val="single"/>
          <w:lang w:eastAsia="pl-PL"/>
        </w:rPr>
        <w:t xml:space="preserve"> ochronie bezpieczeństwa narodowego</w:t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(Dz. U. 2022 poz. 835</w:t>
      </w:r>
      <w:r w:rsidR="00582103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="004C2138">
        <w:rPr>
          <w:rFonts w:ascii="Arial" w:hAnsi="Arial" w:cs="Arial"/>
          <w:sz w:val="18"/>
          <w:szCs w:val="18"/>
          <w:u w:val="single"/>
          <w:lang w:eastAsia="pl-PL"/>
        </w:rPr>
        <w:t>;</w:t>
      </w:r>
    </w:p>
    <w:p w14:paraId="41875F39" w14:textId="77777777" w:rsidR="000F4955" w:rsidRPr="009608A1" w:rsidRDefault="000F4955" w:rsidP="009608A1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9608A1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5869"/>
      </w:tblGrid>
      <w:tr w:rsidR="000F4955" w14:paraId="6628E321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F5B6" w14:textId="77777777" w:rsidR="000F4955" w:rsidRDefault="000F4955" w:rsidP="00672D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FF16" w14:textId="77777777" w:rsidR="000F4955" w:rsidRDefault="000F4955" w:rsidP="00672D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</w:t>
            </w:r>
            <w:r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0F4955" w14:paraId="2325D034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631F" w14:textId="77777777" w:rsidR="000F4955" w:rsidRDefault="000F4955" w:rsidP="00672D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78F2" w14:textId="77777777" w:rsidR="000F4955" w:rsidRDefault="000F4955" w:rsidP="00672D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55" w14:paraId="62362818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121" w14:textId="77777777" w:rsidR="000F4955" w:rsidRDefault="000F4955" w:rsidP="00672D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C1D0" w14:textId="77777777" w:rsidR="000F4955" w:rsidRDefault="000F4955" w:rsidP="00672D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AD1143" w14:textId="77777777" w:rsidR="000F4955" w:rsidRPr="00E07C2C" w:rsidRDefault="000F4955" w:rsidP="000F4955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547C0A6F" w14:textId="77777777" w:rsidR="000F4955" w:rsidRPr="00E07C2C" w:rsidRDefault="000F4955" w:rsidP="000F495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ENIE DOTYCZĄCE PODANYCH INFORMACJI:</w:t>
      </w:r>
    </w:p>
    <w:p w14:paraId="35A92F06" w14:textId="77777777" w:rsidR="000F4955" w:rsidRPr="00E07C2C" w:rsidRDefault="000F4955" w:rsidP="000F495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367DC5D5" w14:textId="77777777" w:rsidR="000F4955" w:rsidRPr="00E07C2C" w:rsidRDefault="000F4955" w:rsidP="000F495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E07C2C">
        <w:rPr>
          <w:rFonts w:ascii="Arial" w:hAnsi="Arial" w:cs="Arial"/>
          <w:sz w:val="18"/>
          <w:szCs w:val="18"/>
        </w:rPr>
        <w:br/>
        <w:t>z wykonawców oddzielnie.</w:t>
      </w:r>
    </w:p>
    <w:p w14:paraId="121B4F41" w14:textId="77777777" w:rsidR="000F4955" w:rsidRPr="00E07C2C" w:rsidRDefault="000F4955" w:rsidP="000F4955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3CBC200B" w14:textId="77777777" w:rsidR="000F4955" w:rsidRPr="00E07C2C" w:rsidRDefault="000F4955" w:rsidP="000F4955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E07C2C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18261F03" w14:textId="77777777" w:rsidR="000F4955" w:rsidRPr="00E07C2C" w:rsidRDefault="000F4955" w:rsidP="000F495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098087D7" w14:textId="77777777" w:rsidR="000F4955" w:rsidRDefault="000F4955" w:rsidP="000F495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22E7FD1A" w14:textId="77777777" w:rsidR="000F4955" w:rsidRPr="0096565B" w:rsidRDefault="000F4955" w:rsidP="000F4955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96565B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14:paraId="38E5988D" w14:textId="77777777" w:rsidR="000F4955" w:rsidRPr="0096565B" w:rsidRDefault="000F4955" w:rsidP="000F4955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5B1A2559" w14:textId="77777777" w:rsidR="000F4955" w:rsidRPr="0096565B" w:rsidRDefault="000F4955" w:rsidP="000F4955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1517B627" w14:textId="77777777" w:rsidR="000F4955" w:rsidRPr="0096565B" w:rsidRDefault="000F4955" w:rsidP="000F4955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49B3C272" w14:textId="77777777" w:rsidR="000F4955" w:rsidRPr="0096565B" w:rsidRDefault="000F4955" w:rsidP="000F4955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103765CF" w14:textId="77777777" w:rsidR="000F4955" w:rsidRPr="0096565B" w:rsidRDefault="000F4955" w:rsidP="000F4955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8497A3C" w14:textId="77777777" w:rsidR="000F4955" w:rsidRPr="0096565B" w:rsidRDefault="000F4955" w:rsidP="000F4955">
      <w:pPr>
        <w:spacing w:before="120" w:after="80" w:line="360" w:lineRule="auto"/>
        <w:rPr>
          <w:rFonts w:ascii="Arial" w:hAnsi="Arial" w:cs="Arial"/>
          <w:b/>
          <w:sz w:val="18"/>
          <w:szCs w:val="18"/>
        </w:rPr>
      </w:pPr>
    </w:p>
    <w:p w14:paraId="75E326EF" w14:textId="77777777" w:rsidR="000F4955" w:rsidRPr="0096565B" w:rsidRDefault="000F4955" w:rsidP="000F4955">
      <w:pPr>
        <w:spacing w:before="120" w:after="8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„Oświadczenie Wykonawców wspólnie ubiegających się o udzielenie zamówienia”</w:t>
      </w:r>
    </w:p>
    <w:p w14:paraId="2659A88B" w14:textId="77777777" w:rsidR="000F4955" w:rsidRPr="0096565B" w:rsidRDefault="000F4955" w:rsidP="000F4955">
      <w:pPr>
        <w:spacing w:before="120" w:after="8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8A3B0F0" w14:textId="10785123" w:rsidR="000F4955" w:rsidRPr="0096565B" w:rsidRDefault="000F4955" w:rsidP="000F4955">
      <w:pPr>
        <w:pStyle w:val="Akapitzlist"/>
        <w:spacing w:before="120" w:after="80" w:line="360" w:lineRule="auto"/>
        <w:ind w:left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>
        <w:rPr>
          <w:rFonts w:cs="Arial"/>
          <w:bCs/>
          <w:sz w:val="18"/>
          <w:szCs w:val="18"/>
          <w:lang w:val="pl-PL"/>
        </w:rPr>
        <w:t>na</w:t>
      </w:r>
      <w:r w:rsidRPr="0096565B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color w:val="000000"/>
          <w:sz w:val="18"/>
          <w:szCs w:val="18"/>
          <w:lang w:eastAsia="pl-PL"/>
        </w:rPr>
        <w:t>świadczenie usług cateringowych dla uczestników spotkań organizowanych przez Państwowy Instytut Geologiczny – Państwowy Instytut Badawczy</w:t>
      </w:r>
      <w:r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B52BDF">
        <w:rPr>
          <w:rFonts w:cs="Arial"/>
          <w:bCs/>
          <w:sz w:val="18"/>
          <w:szCs w:val="18"/>
          <w:lang w:eastAsia="pl-PL"/>
        </w:rPr>
        <w:t>(</w:t>
      </w:r>
      <w:r w:rsidRPr="00B26444">
        <w:rPr>
          <w:rFonts w:cs="Arial"/>
          <w:bCs/>
          <w:sz w:val="18"/>
          <w:szCs w:val="18"/>
          <w:lang w:eastAsia="pl-PL"/>
        </w:rPr>
        <w:t>oznaczenie sprawy</w:t>
      </w:r>
      <w:r w:rsidRPr="000A410B">
        <w:rPr>
          <w:rFonts w:cs="Arial"/>
          <w:bCs/>
          <w:sz w:val="18"/>
          <w:szCs w:val="18"/>
          <w:lang w:eastAsia="pl-PL"/>
        </w:rPr>
        <w:t>: EZP.26.</w:t>
      </w:r>
      <w:r w:rsidR="000A410B" w:rsidRPr="000A410B">
        <w:rPr>
          <w:rFonts w:cs="Arial"/>
          <w:bCs/>
          <w:sz w:val="18"/>
          <w:szCs w:val="18"/>
          <w:lang w:val="pl-PL" w:eastAsia="pl-PL"/>
        </w:rPr>
        <w:t>104</w:t>
      </w:r>
      <w:r w:rsidRPr="000A410B">
        <w:rPr>
          <w:rFonts w:cs="Arial"/>
          <w:bCs/>
          <w:sz w:val="18"/>
          <w:szCs w:val="18"/>
          <w:lang w:eastAsia="pl-PL"/>
        </w:rPr>
        <w:t>.202</w:t>
      </w:r>
      <w:r w:rsidR="00E960B7" w:rsidRPr="000A410B">
        <w:rPr>
          <w:rFonts w:cs="Arial"/>
          <w:bCs/>
          <w:sz w:val="18"/>
          <w:szCs w:val="18"/>
          <w:lang w:val="pl-PL" w:eastAsia="pl-PL"/>
        </w:rPr>
        <w:t>3</w:t>
      </w:r>
      <w:r w:rsidRPr="000A410B">
        <w:rPr>
          <w:rFonts w:cs="Arial"/>
          <w:bCs/>
          <w:sz w:val="18"/>
          <w:szCs w:val="18"/>
          <w:lang w:eastAsia="pl-PL"/>
        </w:rPr>
        <w:t>)</w:t>
      </w:r>
      <w:r w:rsidRPr="000A410B">
        <w:rPr>
          <w:rFonts w:cs="Arial"/>
          <w:sz w:val="18"/>
          <w:szCs w:val="18"/>
        </w:rPr>
        <w:t>, oświadczamy, że</w:t>
      </w:r>
      <w:r w:rsidRPr="0096565B">
        <w:rPr>
          <w:rFonts w:cs="Arial"/>
          <w:sz w:val="18"/>
          <w:szCs w:val="18"/>
        </w:rPr>
        <w:t xml:space="preserve"> warunek udziału </w:t>
      </w:r>
      <w:r w:rsidR="00582103">
        <w:rPr>
          <w:rFonts w:cs="Arial"/>
          <w:sz w:val="18"/>
          <w:szCs w:val="18"/>
        </w:rPr>
        <w:br/>
      </w:r>
      <w:r w:rsidRPr="0096565B">
        <w:rPr>
          <w:rFonts w:cs="Arial"/>
          <w:sz w:val="18"/>
          <w:szCs w:val="18"/>
        </w:rPr>
        <w:t xml:space="preserve">w postępowaniu, o którym mowa w punkcie </w:t>
      </w:r>
      <w:r>
        <w:rPr>
          <w:rFonts w:cs="Arial"/>
          <w:sz w:val="18"/>
          <w:szCs w:val="18"/>
          <w:lang w:val="pl-PL"/>
        </w:rPr>
        <w:t>7</w:t>
      </w:r>
      <w:r w:rsidRPr="0096565B">
        <w:rPr>
          <w:rFonts w:cs="Arial"/>
          <w:sz w:val="18"/>
          <w:szCs w:val="18"/>
        </w:rPr>
        <w:t>.</w:t>
      </w:r>
      <w:r w:rsidR="004C2138">
        <w:rPr>
          <w:rFonts w:cs="Arial"/>
          <w:sz w:val="18"/>
          <w:szCs w:val="18"/>
          <w:lang w:val="pl-PL"/>
        </w:rPr>
        <w:t>3.2</w:t>
      </w:r>
      <w:r w:rsidR="004C2138"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sz w:val="18"/>
          <w:szCs w:val="18"/>
        </w:rPr>
        <w:t>SWZ dotyczący zdolności technicznej lub zawodowej spełnia:</w:t>
      </w:r>
    </w:p>
    <w:p w14:paraId="1AC7DC3A" w14:textId="77777777" w:rsidR="000F4955" w:rsidRPr="0096565B" w:rsidRDefault="000F4955" w:rsidP="000F4955">
      <w:pPr>
        <w:spacing w:before="120" w:after="80" w:line="360" w:lineRule="auto"/>
        <w:jc w:val="both"/>
        <w:rPr>
          <w:rFonts w:ascii="Arial" w:hAnsi="Arial" w:cs="Arial"/>
          <w:sz w:val="18"/>
          <w:szCs w:val="18"/>
        </w:rPr>
      </w:pPr>
    </w:p>
    <w:p w14:paraId="00586C46" w14:textId="77777777" w:rsidR="000F4955" w:rsidRPr="0096565B" w:rsidRDefault="000F4955" w:rsidP="000F4955">
      <w:pPr>
        <w:spacing w:before="120" w:after="80" w:line="360" w:lineRule="auto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B3E6CAE" w14:textId="77777777" w:rsidR="000F4955" w:rsidRPr="0096565B" w:rsidRDefault="000F4955" w:rsidP="000F4955">
      <w:pPr>
        <w:spacing w:before="120" w:after="80" w:line="360" w:lineRule="auto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(wskazanie firmy i adresu Wykonawcy spełniającego warunek)</w:t>
      </w:r>
    </w:p>
    <w:p w14:paraId="04DC3259" w14:textId="77777777" w:rsidR="000F4955" w:rsidRPr="0096565B" w:rsidRDefault="000F4955" w:rsidP="000F4955">
      <w:pPr>
        <w:pStyle w:val="Akapitzlist"/>
        <w:spacing w:before="120" w:after="80" w:line="360" w:lineRule="auto"/>
        <w:ind w:left="284"/>
        <w:jc w:val="both"/>
        <w:rPr>
          <w:rFonts w:cs="Arial"/>
          <w:sz w:val="18"/>
          <w:szCs w:val="18"/>
        </w:rPr>
      </w:pPr>
    </w:p>
    <w:p w14:paraId="0E8427BF" w14:textId="77777777" w:rsidR="000F4955" w:rsidRDefault="000F4955" w:rsidP="000F4955">
      <w:pPr>
        <w:pStyle w:val="Akapitzlist"/>
        <w:spacing w:before="120" w:after="80" w:line="360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Oświadczamy, że wskazany powyżej Wykonawca wykona zakres zamówienia polegający na:</w:t>
      </w:r>
    </w:p>
    <w:p w14:paraId="7EF592B0" w14:textId="77777777" w:rsidR="000F4955" w:rsidRPr="0096565B" w:rsidRDefault="000F4955" w:rsidP="000F4955">
      <w:pPr>
        <w:pStyle w:val="Akapitzlist"/>
        <w:spacing w:before="120" w:after="80" w:line="360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14:paraId="2E097501" w14:textId="77777777" w:rsidR="000F4955" w:rsidRPr="0096565B" w:rsidRDefault="000F4955" w:rsidP="000F4955">
      <w:pPr>
        <w:pStyle w:val="Akapitzlist"/>
        <w:numPr>
          <w:ilvl w:val="0"/>
          <w:numId w:val="20"/>
        </w:numPr>
        <w:spacing w:before="120" w:after="80" w:line="360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3BDA8600" w14:textId="77777777" w:rsidR="00E37A78" w:rsidRPr="00E37A78" w:rsidRDefault="000F4955" w:rsidP="000F4955">
      <w:pPr>
        <w:pStyle w:val="Akapitzlist"/>
        <w:numPr>
          <w:ilvl w:val="0"/>
          <w:numId w:val="21"/>
        </w:numPr>
        <w:spacing w:before="120" w:after="80" w:line="360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</w:t>
      </w:r>
      <w:r w:rsidR="00E37A78">
        <w:rPr>
          <w:rFonts w:cs="Arial"/>
          <w:bCs/>
          <w:sz w:val="18"/>
          <w:szCs w:val="18"/>
          <w:lang w:val="pl-PL"/>
        </w:rPr>
        <w:t>………………………………………</w:t>
      </w:r>
      <w:r w:rsidRPr="0096565B">
        <w:rPr>
          <w:rFonts w:cs="Arial"/>
          <w:bCs/>
          <w:sz w:val="18"/>
          <w:szCs w:val="18"/>
        </w:rPr>
        <w:t>………………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 xml:space="preserve">………… </w:t>
      </w:r>
    </w:p>
    <w:p w14:paraId="49537149" w14:textId="77777777" w:rsidR="00E37A78" w:rsidRPr="00E37A78" w:rsidRDefault="000F4955" w:rsidP="00E37A78">
      <w:pPr>
        <w:pStyle w:val="Akapitzlist"/>
        <w:spacing w:before="120" w:after="80" w:line="360" w:lineRule="auto"/>
        <w:ind w:left="644"/>
        <w:jc w:val="center"/>
        <w:rPr>
          <w:rFonts w:cs="Arial"/>
          <w:sz w:val="12"/>
          <w:szCs w:val="18"/>
        </w:rPr>
      </w:pPr>
      <w:r w:rsidRPr="00E37A78">
        <w:rPr>
          <w:rFonts w:cs="Arial"/>
          <w:sz w:val="12"/>
          <w:szCs w:val="18"/>
        </w:rPr>
        <w:t>(wskazanie firmy i adresu Wykonawcy)</w:t>
      </w:r>
    </w:p>
    <w:p w14:paraId="212DDBB5" w14:textId="77777777" w:rsidR="000F4955" w:rsidRPr="00235F84" w:rsidRDefault="000F4955" w:rsidP="00E37A78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</w:t>
      </w:r>
      <w:r w:rsidR="00E37A78">
        <w:rPr>
          <w:rFonts w:cs="Arial"/>
          <w:sz w:val="18"/>
          <w:szCs w:val="18"/>
          <w:lang w:val="pl-PL"/>
        </w:rPr>
        <w:t>…</w:t>
      </w:r>
      <w:r w:rsidRPr="00235F84">
        <w:rPr>
          <w:rFonts w:cs="Arial"/>
          <w:sz w:val="18"/>
          <w:szCs w:val="18"/>
        </w:rPr>
        <w:t>………………</w:t>
      </w:r>
      <w:r>
        <w:rPr>
          <w:rFonts w:cs="Arial"/>
          <w:sz w:val="18"/>
          <w:szCs w:val="18"/>
          <w:lang w:val="pl-PL"/>
        </w:rPr>
        <w:t>……………………</w:t>
      </w:r>
      <w:r w:rsidRPr="00235F84">
        <w:rPr>
          <w:rFonts w:cs="Arial"/>
          <w:sz w:val="18"/>
          <w:szCs w:val="18"/>
        </w:rPr>
        <w:t>…</w:t>
      </w:r>
    </w:p>
    <w:p w14:paraId="77526E97" w14:textId="77777777" w:rsidR="000F4955" w:rsidRPr="00235F84" w:rsidRDefault="000F4955" w:rsidP="000F4955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</w:t>
      </w:r>
      <w:r w:rsidR="00E37A78">
        <w:rPr>
          <w:rFonts w:cs="Arial"/>
          <w:sz w:val="18"/>
          <w:szCs w:val="18"/>
          <w:lang w:val="pl-PL"/>
        </w:rPr>
        <w:t>.</w:t>
      </w:r>
      <w:r w:rsidRPr="00235F84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</w:p>
    <w:p w14:paraId="30698DC5" w14:textId="77777777" w:rsidR="000F4955" w:rsidRPr="0096565B" w:rsidRDefault="000F4955" w:rsidP="000F4955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14:paraId="5C707C3B" w14:textId="77777777" w:rsidR="00E37A78" w:rsidRPr="00E37A78" w:rsidRDefault="000F4955" w:rsidP="000F4955">
      <w:pPr>
        <w:pStyle w:val="Akapitzlist"/>
        <w:numPr>
          <w:ilvl w:val="0"/>
          <w:numId w:val="21"/>
        </w:numPr>
        <w:spacing w:before="120" w:after="80" w:line="360" w:lineRule="auto"/>
        <w:ind w:left="641" w:hanging="357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</w:t>
      </w:r>
      <w:r w:rsidR="00E37A78">
        <w:rPr>
          <w:rFonts w:cs="Arial"/>
          <w:bCs/>
          <w:sz w:val="18"/>
          <w:szCs w:val="18"/>
          <w:lang w:val="pl-PL"/>
        </w:rPr>
        <w:t>……………………………………………………</w:t>
      </w:r>
      <w:r w:rsidRPr="0096565B">
        <w:rPr>
          <w:rFonts w:cs="Arial"/>
          <w:bCs/>
          <w:sz w:val="18"/>
          <w:szCs w:val="18"/>
        </w:rPr>
        <w:t xml:space="preserve">………………… </w:t>
      </w:r>
    </w:p>
    <w:p w14:paraId="625AD014" w14:textId="77777777" w:rsidR="000F4955" w:rsidRPr="0096565B" w:rsidRDefault="000F4955" w:rsidP="00E37A78">
      <w:pPr>
        <w:pStyle w:val="Akapitzlist"/>
        <w:spacing w:before="120" w:after="80" w:line="360" w:lineRule="auto"/>
        <w:ind w:left="641"/>
        <w:jc w:val="center"/>
        <w:rPr>
          <w:rFonts w:cs="Arial"/>
          <w:sz w:val="18"/>
          <w:szCs w:val="18"/>
        </w:rPr>
      </w:pPr>
      <w:r w:rsidRPr="00E37A78">
        <w:rPr>
          <w:rFonts w:cs="Arial"/>
          <w:sz w:val="12"/>
          <w:szCs w:val="18"/>
        </w:rPr>
        <w:t>(wskazanie firmy i adresu Wykonawcy)</w:t>
      </w:r>
    </w:p>
    <w:p w14:paraId="50ED77A4" w14:textId="77777777" w:rsidR="000F4955" w:rsidRPr="0096565B" w:rsidRDefault="000F4955" w:rsidP="000F4955">
      <w:pPr>
        <w:pStyle w:val="Akapitzlist"/>
        <w:spacing w:before="120" w:after="80" w:line="360" w:lineRule="auto"/>
        <w:ind w:left="641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96565B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……………………………..</w:t>
      </w:r>
      <w:r>
        <w:rPr>
          <w:rFonts w:cs="Arial"/>
          <w:sz w:val="18"/>
          <w:szCs w:val="18"/>
        </w:rPr>
        <w:t>……</w:t>
      </w:r>
      <w:r w:rsidR="00E37A78">
        <w:rPr>
          <w:rFonts w:cs="Arial"/>
          <w:sz w:val="18"/>
          <w:szCs w:val="18"/>
          <w:lang w:val="pl-PL"/>
        </w:rPr>
        <w:t>….</w:t>
      </w:r>
      <w:r>
        <w:rPr>
          <w:rFonts w:cs="Arial"/>
          <w:sz w:val="18"/>
          <w:szCs w:val="18"/>
        </w:rPr>
        <w:t>………</w:t>
      </w:r>
      <w:r w:rsidRPr="0096565B">
        <w:rPr>
          <w:rFonts w:cs="Arial"/>
          <w:sz w:val="18"/>
          <w:szCs w:val="18"/>
        </w:rPr>
        <w:t>………….</w:t>
      </w:r>
    </w:p>
    <w:p w14:paraId="4113A964" w14:textId="77777777" w:rsidR="000F4955" w:rsidRPr="0096565B" w:rsidRDefault="000F4955" w:rsidP="000F4955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96565B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</w:t>
      </w:r>
      <w:r w:rsidR="00E37A78">
        <w:rPr>
          <w:rFonts w:cs="Arial"/>
          <w:sz w:val="18"/>
          <w:szCs w:val="18"/>
          <w:lang w:val="pl-PL"/>
        </w:rPr>
        <w:t>.</w:t>
      </w:r>
      <w:r>
        <w:rPr>
          <w:rFonts w:cs="Arial"/>
          <w:sz w:val="18"/>
          <w:szCs w:val="18"/>
          <w:lang w:val="pl-PL"/>
        </w:rPr>
        <w:t>………….</w:t>
      </w:r>
      <w:r w:rsidRPr="0096565B">
        <w:rPr>
          <w:rFonts w:cs="Arial"/>
          <w:sz w:val="18"/>
          <w:szCs w:val="18"/>
        </w:rPr>
        <w:t>………</w:t>
      </w:r>
    </w:p>
    <w:p w14:paraId="2A5640DD" w14:textId="77777777" w:rsidR="000F4955" w:rsidRPr="0096565B" w:rsidRDefault="000F4955" w:rsidP="000F4955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</w:t>
      </w:r>
      <w:r w:rsidR="00E37A78">
        <w:rPr>
          <w:rFonts w:cs="Arial"/>
          <w:sz w:val="18"/>
          <w:szCs w:val="18"/>
          <w:lang w:val="pl-PL"/>
        </w:rPr>
        <w:t>.</w:t>
      </w:r>
      <w:r>
        <w:rPr>
          <w:rFonts w:cs="Arial"/>
          <w:sz w:val="18"/>
          <w:szCs w:val="18"/>
          <w:lang w:val="pl-PL"/>
        </w:rPr>
        <w:t>…………….</w:t>
      </w:r>
      <w:r w:rsidRPr="0096565B">
        <w:rPr>
          <w:rFonts w:cs="Arial"/>
          <w:sz w:val="18"/>
          <w:szCs w:val="18"/>
        </w:rPr>
        <w:t>…</w:t>
      </w:r>
    </w:p>
    <w:p w14:paraId="4A032877" w14:textId="77777777" w:rsidR="000F4955" w:rsidRDefault="000F4955" w:rsidP="000F4955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76343053" w14:textId="77777777" w:rsidR="000F4955" w:rsidRPr="00522537" w:rsidRDefault="000F4955" w:rsidP="000F4955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4B2ECADA" w14:textId="77777777" w:rsidR="000F4955" w:rsidRDefault="000F4955" w:rsidP="000F495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5D28D9D8" w14:textId="77777777" w:rsidR="000F4955" w:rsidRDefault="000F4955" w:rsidP="000F4955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033A2CB5" w14:textId="77777777" w:rsidR="000F4955" w:rsidRPr="00AE071E" w:rsidRDefault="000F4955" w:rsidP="000F4955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69D1CB2E" w14:textId="77777777" w:rsidR="00AE071E" w:rsidRPr="00AE071E" w:rsidRDefault="00AE071E" w:rsidP="000F4955">
      <w:pPr>
        <w:spacing w:after="80" w:line="240" w:lineRule="auto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AE071E" w:rsidSect="000F4955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134" w:right="1417" w:bottom="851" w:left="1417" w:header="708" w:footer="22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3B96C" w14:textId="77777777" w:rsidR="008E09B0" w:rsidRDefault="008E09B0">
      <w:r>
        <w:separator/>
      </w:r>
    </w:p>
  </w:endnote>
  <w:endnote w:type="continuationSeparator" w:id="0">
    <w:p w14:paraId="552D9817" w14:textId="77777777" w:rsidR="008E09B0" w:rsidRDefault="008E09B0">
      <w:r>
        <w:continuationSeparator/>
      </w:r>
    </w:p>
  </w:endnote>
  <w:endnote w:type="continuationNotice" w:id="1">
    <w:p w14:paraId="4F90E9B6" w14:textId="77777777" w:rsidR="008E09B0" w:rsidRDefault="008E0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F54B" w14:textId="77777777" w:rsidR="00C720C0" w:rsidRDefault="00C720C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70CFF" w14:textId="77777777" w:rsidR="00C720C0" w:rsidRDefault="00C720C0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37C54" w14:textId="77777777" w:rsidR="00C720C0" w:rsidRPr="006339E6" w:rsidRDefault="00C720C0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E61D04">
      <w:rPr>
        <w:rFonts w:ascii="Century Gothic" w:hAnsi="Century Gothic"/>
        <w:noProof/>
        <w:sz w:val="16"/>
        <w:szCs w:val="16"/>
      </w:rPr>
      <w:t>4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28B58606" w14:textId="77777777" w:rsidR="00C720C0" w:rsidRPr="0050015F" w:rsidRDefault="00C720C0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D757" w14:textId="77777777" w:rsidR="00C720C0" w:rsidRDefault="00C720C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0FD888" w14:textId="77777777" w:rsidR="00C720C0" w:rsidRDefault="00C720C0" w:rsidP="00F46F8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31B4" w14:textId="77777777" w:rsidR="00C720C0" w:rsidRPr="006339E6" w:rsidRDefault="00C720C0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E61D04">
      <w:rPr>
        <w:rFonts w:ascii="Century Gothic" w:hAnsi="Century Gothic"/>
        <w:noProof/>
        <w:sz w:val="16"/>
        <w:szCs w:val="16"/>
      </w:rPr>
      <w:t>6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5F65BD3A" w14:textId="77777777" w:rsidR="00C720C0" w:rsidRPr="0050015F" w:rsidRDefault="00C720C0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FF41" w14:textId="77777777" w:rsidR="008E09B0" w:rsidRDefault="008E09B0">
      <w:r>
        <w:separator/>
      </w:r>
    </w:p>
  </w:footnote>
  <w:footnote w:type="continuationSeparator" w:id="0">
    <w:p w14:paraId="115C524A" w14:textId="77777777" w:rsidR="008E09B0" w:rsidRDefault="008E09B0">
      <w:r>
        <w:continuationSeparator/>
      </w:r>
    </w:p>
  </w:footnote>
  <w:footnote w:type="continuationNotice" w:id="1">
    <w:p w14:paraId="716B4E7B" w14:textId="77777777" w:rsidR="008E09B0" w:rsidRDefault="008E09B0">
      <w:pPr>
        <w:spacing w:after="0" w:line="240" w:lineRule="auto"/>
      </w:pPr>
    </w:p>
  </w:footnote>
  <w:footnote w:id="2">
    <w:p w14:paraId="2CCD5FE8" w14:textId="77777777" w:rsidR="00C720C0" w:rsidRPr="002A797A" w:rsidRDefault="00C720C0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8E092" w14:textId="77777777" w:rsidR="00C720C0" w:rsidRDefault="00C720C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CBE6F4" w14:textId="77777777" w:rsidR="00C720C0" w:rsidRDefault="00C720C0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1E4E" w14:textId="77777777" w:rsidR="00C720C0" w:rsidRDefault="00C720C0" w:rsidP="00F46F87">
    <w:pPr>
      <w:pStyle w:val="Nagwek"/>
      <w:framePr w:wrap="around" w:vAnchor="text" w:hAnchor="margin" w:xAlign="right" w:y="1"/>
      <w:rPr>
        <w:rStyle w:val="Numerstrony"/>
      </w:rPr>
    </w:pPr>
  </w:p>
  <w:p w14:paraId="6C076D7A" w14:textId="77777777" w:rsidR="00C720C0" w:rsidRDefault="00C720C0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2BB37" w14:textId="77777777" w:rsidR="00C720C0" w:rsidRDefault="00C720C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552B89" w14:textId="77777777" w:rsidR="00C720C0" w:rsidRDefault="00C720C0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4A02E" w14:textId="77777777" w:rsidR="00C720C0" w:rsidRDefault="00C720C0" w:rsidP="00F46F87">
    <w:pPr>
      <w:pStyle w:val="Nagwek"/>
      <w:framePr w:wrap="around" w:vAnchor="text" w:hAnchor="margin" w:xAlign="right" w:y="1"/>
      <w:rPr>
        <w:rStyle w:val="Numerstrony"/>
      </w:rPr>
    </w:pPr>
  </w:p>
  <w:p w14:paraId="3F51F122" w14:textId="77777777" w:rsidR="00C720C0" w:rsidRDefault="00C720C0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10"/>
    <w:multiLevelType w:val="hybridMultilevel"/>
    <w:tmpl w:val="2D12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1537D"/>
    <w:multiLevelType w:val="hybridMultilevel"/>
    <w:tmpl w:val="886C1060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5A495C"/>
    <w:multiLevelType w:val="hybridMultilevel"/>
    <w:tmpl w:val="A4D02F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D2F89"/>
    <w:multiLevelType w:val="hybridMultilevel"/>
    <w:tmpl w:val="98FEE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D3C77"/>
    <w:multiLevelType w:val="hybridMultilevel"/>
    <w:tmpl w:val="9D8CA926"/>
    <w:lvl w:ilvl="0" w:tplc="B7F853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7C752E"/>
    <w:multiLevelType w:val="hybridMultilevel"/>
    <w:tmpl w:val="A9CEC12C"/>
    <w:lvl w:ilvl="0" w:tplc="FE56F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B4113"/>
    <w:multiLevelType w:val="hybridMultilevel"/>
    <w:tmpl w:val="877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F0445"/>
    <w:multiLevelType w:val="hybridMultilevel"/>
    <w:tmpl w:val="ABA45BAA"/>
    <w:lvl w:ilvl="0" w:tplc="18C4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720945"/>
    <w:multiLevelType w:val="hybridMultilevel"/>
    <w:tmpl w:val="AF0257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6667A3"/>
    <w:multiLevelType w:val="hybridMultilevel"/>
    <w:tmpl w:val="F45CED28"/>
    <w:lvl w:ilvl="0" w:tplc="8F10C7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14F81"/>
    <w:multiLevelType w:val="hybridMultilevel"/>
    <w:tmpl w:val="634E1E10"/>
    <w:lvl w:ilvl="0" w:tplc="A23C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57AED"/>
    <w:multiLevelType w:val="hybridMultilevel"/>
    <w:tmpl w:val="5B0E8148"/>
    <w:lvl w:ilvl="0" w:tplc="B7F85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0B6317"/>
    <w:multiLevelType w:val="hybridMultilevel"/>
    <w:tmpl w:val="7B12F0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D7A232A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A35ECD54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17A36F8F"/>
    <w:multiLevelType w:val="hybridMultilevel"/>
    <w:tmpl w:val="438CDF84"/>
    <w:lvl w:ilvl="0" w:tplc="0415000F">
      <w:start w:val="1"/>
      <w:numFmt w:val="decimal"/>
      <w:lvlText w:val="%1.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180944A8"/>
    <w:multiLevelType w:val="hybridMultilevel"/>
    <w:tmpl w:val="CB9CA134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0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91B5D60"/>
    <w:multiLevelType w:val="hybridMultilevel"/>
    <w:tmpl w:val="F3EE9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94A59"/>
    <w:multiLevelType w:val="hybridMultilevel"/>
    <w:tmpl w:val="6F743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AD0540"/>
    <w:multiLevelType w:val="singleLevel"/>
    <w:tmpl w:val="797E418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AE4C4CA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1CE36E38"/>
    <w:multiLevelType w:val="hybridMultilevel"/>
    <w:tmpl w:val="C9D46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8A41ED"/>
    <w:multiLevelType w:val="hybridMultilevel"/>
    <w:tmpl w:val="A1F246A8"/>
    <w:lvl w:ilvl="0" w:tplc="F6966A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D80A920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00D7E"/>
    <w:multiLevelType w:val="hybridMultilevel"/>
    <w:tmpl w:val="A85092EA"/>
    <w:lvl w:ilvl="0" w:tplc="B7F853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2D169F6"/>
    <w:multiLevelType w:val="hybridMultilevel"/>
    <w:tmpl w:val="7C66F48C"/>
    <w:lvl w:ilvl="0" w:tplc="B7F8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6171"/>
    <w:multiLevelType w:val="hybridMultilevel"/>
    <w:tmpl w:val="4202CFC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23715D0C"/>
    <w:multiLevelType w:val="singleLevel"/>
    <w:tmpl w:val="E142468C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5" w15:restartNumberingAfterBreak="0">
    <w:nsid w:val="24AC0D93"/>
    <w:multiLevelType w:val="hybridMultilevel"/>
    <w:tmpl w:val="81C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4239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D65EFB"/>
    <w:multiLevelType w:val="singleLevel"/>
    <w:tmpl w:val="00D41E46"/>
    <w:lvl w:ilvl="0">
      <w:start w:val="1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37" w15:restartNumberingAfterBreak="0">
    <w:nsid w:val="25557844"/>
    <w:multiLevelType w:val="hybridMultilevel"/>
    <w:tmpl w:val="481AA232"/>
    <w:lvl w:ilvl="0" w:tplc="0415000F">
      <w:start w:val="1"/>
      <w:numFmt w:val="decimal"/>
      <w:lvlText w:val="%1.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25CC4511"/>
    <w:multiLevelType w:val="hybridMultilevel"/>
    <w:tmpl w:val="AB4A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62F21A6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270237EA"/>
    <w:multiLevelType w:val="multilevel"/>
    <w:tmpl w:val="76C8576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4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8964078"/>
    <w:multiLevelType w:val="hybridMultilevel"/>
    <w:tmpl w:val="DE70FBB4"/>
    <w:lvl w:ilvl="0" w:tplc="B7F853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A217242"/>
    <w:multiLevelType w:val="hybridMultilevel"/>
    <w:tmpl w:val="B170A796"/>
    <w:lvl w:ilvl="0" w:tplc="C56A0C5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7B38B4"/>
    <w:multiLevelType w:val="hybridMultilevel"/>
    <w:tmpl w:val="0AB2C7C4"/>
    <w:lvl w:ilvl="0" w:tplc="A1F0F0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F4D5EC6"/>
    <w:multiLevelType w:val="hybridMultilevel"/>
    <w:tmpl w:val="F2C2A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D6671F"/>
    <w:multiLevelType w:val="hybridMultilevel"/>
    <w:tmpl w:val="90FEF0D0"/>
    <w:lvl w:ilvl="0" w:tplc="EF4CF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AE373F"/>
    <w:multiLevelType w:val="hybridMultilevel"/>
    <w:tmpl w:val="7078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F43D50"/>
    <w:multiLevelType w:val="hybridMultilevel"/>
    <w:tmpl w:val="F37456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47A6C80"/>
    <w:multiLevelType w:val="hybridMultilevel"/>
    <w:tmpl w:val="760AFC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3" w15:restartNumberingAfterBreak="0">
    <w:nsid w:val="35203CF1"/>
    <w:multiLevelType w:val="singleLevel"/>
    <w:tmpl w:val="045A480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4" w15:restartNumberingAfterBreak="0">
    <w:nsid w:val="36162D13"/>
    <w:multiLevelType w:val="hybridMultilevel"/>
    <w:tmpl w:val="FA76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3849BF"/>
    <w:multiLevelType w:val="hybridMultilevel"/>
    <w:tmpl w:val="CD1C60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7A57A73"/>
    <w:multiLevelType w:val="hybridMultilevel"/>
    <w:tmpl w:val="5DC601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 w15:restartNumberingAfterBreak="0">
    <w:nsid w:val="3B3E7A48"/>
    <w:multiLevelType w:val="hybridMultilevel"/>
    <w:tmpl w:val="DA86DE70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B7D6075"/>
    <w:multiLevelType w:val="singleLevel"/>
    <w:tmpl w:val="797E418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0" w15:restartNumberingAfterBreak="0">
    <w:nsid w:val="3D174CB6"/>
    <w:multiLevelType w:val="hybridMultilevel"/>
    <w:tmpl w:val="2FEAA44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E2021D7"/>
    <w:multiLevelType w:val="hybridMultilevel"/>
    <w:tmpl w:val="BD02698C"/>
    <w:lvl w:ilvl="0" w:tplc="7EA4F6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644FFA"/>
    <w:multiLevelType w:val="hybridMultilevel"/>
    <w:tmpl w:val="96B65974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7F80DF86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CEDA2CF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4C42137A">
      <w:numFmt w:val="bullet"/>
      <w:lvlText w:val="•"/>
      <w:lvlJc w:val="left"/>
      <w:pPr>
        <w:ind w:left="4519" w:hanging="570"/>
      </w:pPr>
      <w:rPr>
        <w:rFonts w:ascii="Arial" w:eastAsia="Calibri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 w15:restartNumberingAfterBreak="0">
    <w:nsid w:val="405B37B3"/>
    <w:multiLevelType w:val="hybridMultilevel"/>
    <w:tmpl w:val="027A45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3E86402"/>
    <w:multiLevelType w:val="hybridMultilevel"/>
    <w:tmpl w:val="C9D46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B75BE2"/>
    <w:multiLevelType w:val="hybridMultilevel"/>
    <w:tmpl w:val="BD02698C"/>
    <w:lvl w:ilvl="0" w:tplc="7EA4F6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CC84712"/>
    <w:multiLevelType w:val="multilevel"/>
    <w:tmpl w:val="17126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E177C54"/>
    <w:multiLevelType w:val="hybridMultilevel"/>
    <w:tmpl w:val="CCEAA138"/>
    <w:lvl w:ilvl="0" w:tplc="6778081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AA1EFD"/>
    <w:multiLevelType w:val="hybridMultilevel"/>
    <w:tmpl w:val="BD02698C"/>
    <w:lvl w:ilvl="0" w:tplc="7EA4F6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2E5B35"/>
    <w:multiLevelType w:val="hybridMultilevel"/>
    <w:tmpl w:val="A878B420"/>
    <w:lvl w:ilvl="0" w:tplc="B7F853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098303D"/>
    <w:multiLevelType w:val="hybridMultilevel"/>
    <w:tmpl w:val="B848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77" w15:restartNumberingAfterBreak="0">
    <w:nsid w:val="5103145A"/>
    <w:multiLevelType w:val="multilevel"/>
    <w:tmpl w:val="893E743C"/>
    <w:lvl w:ilvl="0">
      <w:start w:val="1"/>
      <w:numFmt w:val="decimal"/>
      <w:lvlText w:val="%1)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0"/>
      <w:numFmt w:val="lowerRoman"/>
      <w:lvlText w:val="%2)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lowerLetter"/>
      <w:lvlText w:val="%3)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4)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78" w15:restartNumberingAfterBreak="0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1629A2"/>
    <w:multiLevelType w:val="hybridMultilevel"/>
    <w:tmpl w:val="FA74E1C4"/>
    <w:lvl w:ilvl="0" w:tplc="C762A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6460E4B"/>
    <w:multiLevelType w:val="hybridMultilevel"/>
    <w:tmpl w:val="D0525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6F00E0A"/>
    <w:multiLevelType w:val="hybridMultilevel"/>
    <w:tmpl w:val="C136D0C0"/>
    <w:lvl w:ilvl="0" w:tplc="D6AC152E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9196231"/>
    <w:multiLevelType w:val="hybridMultilevel"/>
    <w:tmpl w:val="65BAF9E6"/>
    <w:lvl w:ilvl="0" w:tplc="B8FC1F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85" w15:restartNumberingAfterBreak="0">
    <w:nsid w:val="5B076856"/>
    <w:multiLevelType w:val="hybridMultilevel"/>
    <w:tmpl w:val="10FCF4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E5473EB"/>
    <w:multiLevelType w:val="hybridMultilevel"/>
    <w:tmpl w:val="8528B3C2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8" w15:restartNumberingAfterBreak="0">
    <w:nsid w:val="61B400A8"/>
    <w:multiLevelType w:val="hybridMultilevel"/>
    <w:tmpl w:val="8528B3C2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 w15:restartNumberingAfterBreak="0">
    <w:nsid w:val="62047699"/>
    <w:multiLevelType w:val="hybridMultilevel"/>
    <w:tmpl w:val="F3EE9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9C79F7"/>
    <w:multiLevelType w:val="hybridMultilevel"/>
    <w:tmpl w:val="952E7DAC"/>
    <w:lvl w:ilvl="0" w:tplc="DA00C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D91112"/>
    <w:multiLevelType w:val="multilevel"/>
    <w:tmpl w:val="D2ACD06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1236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93" w15:restartNumberingAfterBreak="0">
    <w:nsid w:val="692154AF"/>
    <w:multiLevelType w:val="hybridMultilevel"/>
    <w:tmpl w:val="024C7ED6"/>
    <w:lvl w:ilvl="0" w:tplc="B7F85374">
      <w:start w:val="1"/>
      <w:numFmt w:val="bullet"/>
      <w:lvlText w:val=""/>
      <w:lvlJc w:val="left"/>
      <w:pPr>
        <w:ind w:left="6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4" w15:restartNumberingAfterBreak="0">
    <w:nsid w:val="6A64554A"/>
    <w:multiLevelType w:val="hybridMultilevel"/>
    <w:tmpl w:val="8816586C"/>
    <w:lvl w:ilvl="0" w:tplc="D76E3E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A836622"/>
    <w:multiLevelType w:val="hybridMultilevel"/>
    <w:tmpl w:val="98F0C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BCC4DA9"/>
    <w:multiLevelType w:val="hybridMultilevel"/>
    <w:tmpl w:val="BD02698C"/>
    <w:lvl w:ilvl="0" w:tplc="7EA4F6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C8332DC"/>
    <w:multiLevelType w:val="hybridMultilevel"/>
    <w:tmpl w:val="A1D25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9B02F7"/>
    <w:multiLevelType w:val="hybridMultilevel"/>
    <w:tmpl w:val="D20252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E4D09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E812A6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0577822"/>
    <w:multiLevelType w:val="hybridMultilevel"/>
    <w:tmpl w:val="96222FAE"/>
    <w:lvl w:ilvl="0" w:tplc="B7F853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30D4D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0BE0BA1"/>
    <w:multiLevelType w:val="singleLevel"/>
    <w:tmpl w:val="8B96653C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3" w15:restartNumberingAfterBreak="0">
    <w:nsid w:val="70C20B16"/>
    <w:multiLevelType w:val="multilevel"/>
    <w:tmpl w:val="02F23A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24C3008"/>
    <w:multiLevelType w:val="hybridMultilevel"/>
    <w:tmpl w:val="1C16C3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68544A"/>
    <w:multiLevelType w:val="hybridMultilevel"/>
    <w:tmpl w:val="CFBE22EC"/>
    <w:lvl w:ilvl="0" w:tplc="C5B2B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433199A"/>
    <w:multiLevelType w:val="hybridMultilevel"/>
    <w:tmpl w:val="C9D46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484422"/>
    <w:multiLevelType w:val="hybridMultilevel"/>
    <w:tmpl w:val="0D04B49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2867C1"/>
    <w:multiLevelType w:val="hybridMultilevel"/>
    <w:tmpl w:val="23503E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8687966"/>
    <w:multiLevelType w:val="hybridMultilevel"/>
    <w:tmpl w:val="56A0C764"/>
    <w:lvl w:ilvl="0" w:tplc="033691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113" w15:restartNumberingAfterBreak="0">
    <w:nsid w:val="7C273E26"/>
    <w:multiLevelType w:val="hybridMultilevel"/>
    <w:tmpl w:val="C9D46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3B2547"/>
    <w:multiLevelType w:val="hybridMultilevel"/>
    <w:tmpl w:val="7B46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CC3E3B"/>
    <w:multiLevelType w:val="hybridMultilevel"/>
    <w:tmpl w:val="C9D46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CA4FBE"/>
    <w:multiLevelType w:val="hybridMultilevel"/>
    <w:tmpl w:val="012441A8"/>
    <w:lvl w:ilvl="0" w:tplc="B7F8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D31F9D"/>
    <w:multiLevelType w:val="hybridMultilevel"/>
    <w:tmpl w:val="2E8279AC"/>
    <w:lvl w:ilvl="0" w:tplc="0415000F">
      <w:start w:val="1"/>
      <w:numFmt w:val="decimal"/>
      <w:lvlText w:val="%1.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16"/>
  </w:num>
  <w:num w:numId="5">
    <w:abstractNumId w:val="30"/>
  </w:num>
  <w:num w:numId="6">
    <w:abstractNumId w:val="17"/>
  </w:num>
  <w:num w:numId="7">
    <w:abstractNumId w:val="71"/>
  </w:num>
  <w:num w:numId="8">
    <w:abstractNumId w:val="44"/>
  </w:num>
  <w:num w:numId="9">
    <w:abstractNumId w:val="69"/>
  </w:num>
  <w:num w:numId="10">
    <w:abstractNumId w:val="84"/>
  </w:num>
  <w:num w:numId="11">
    <w:abstractNumId w:val="24"/>
  </w:num>
  <w:num w:numId="12">
    <w:abstractNumId w:val="52"/>
  </w:num>
  <w:num w:numId="13">
    <w:abstractNumId w:val="86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0"/>
  </w:num>
  <w:num w:numId="23">
    <w:abstractNumId w:val="28"/>
  </w:num>
  <w:num w:numId="24">
    <w:abstractNumId w:val="9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8">
    <w:abstractNumId w:val="26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4"/>
  </w:num>
  <w:num w:numId="35">
    <w:abstractNumId w:val="33"/>
  </w:num>
  <w:num w:numId="36">
    <w:abstractNumId w:val="56"/>
  </w:num>
  <w:num w:numId="37">
    <w:abstractNumId w:val="108"/>
  </w:num>
  <w:num w:numId="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5"/>
  </w:num>
  <w:num w:numId="42">
    <w:abstractNumId w:val="87"/>
  </w:num>
  <w:num w:numId="43">
    <w:abstractNumId w:val="70"/>
  </w:num>
  <w:num w:numId="44">
    <w:abstractNumId w:val="48"/>
  </w:num>
  <w:num w:numId="45">
    <w:abstractNumId w:val="106"/>
  </w:num>
  <w:num w:numId="46">
    <w:abstractNumId w:val="104"/>
  </w:num>
  <w:num w:numId="47">
    <w:abstractNumId w:val="42"/>
  </w:num>
  <w:num w:numId="48">
    <w:abstractNumId w:val="50"/>
  </w:num>
  <w:num w:numId="49">
    <w:abstractNumId w:val="13"/>
  </w:num>
  <w:num w:numId="50">
    <w:abstractNumId w:val="10"/>
  </w:num>
  <w:num w:numId="51">
    <w:abstractNumId w:val="98"/>
  </w:num>
  <w:num w:numId="52">
    <w:abstractNumId w:val="53"/>
  </w:num>
  <w:num w:numId="53">
    <w:abstractNumId w:val="21"/>
  </w:num>
  <w:num w:numId="54">
    <w:abstractNumId w:val="59"/>
  </w:num>
  <w:num w:numId="55">
    <w:abstractNumId w:val="23"/>
  </w:num>
  <w:num w:numId="56">
    <w:abstractNumId w:val="34"/>
  </w:num>
  <w:num w:numId="57">
    <w:abstractNumId w:val="102"/>
  </w:num>
  <w:num w:numId="58">
    <w:abstractNumId w:val="36"/>
  </w:num>
  <w:num w:numId="59">
    <w:abstractNumId w:val="47"/>
  </w:num>
  <w:num w:numId="60">
    <w:abstractNumId w:val="117"/>
  </w:num>
  <w:num w:numId="61">
    <w:abstractNumId w:val="93"/>
  </w:num>
  <w:num w:numId="62">
    <w:abstractNumId w:val="41"/>
  </w:num>
  <w:num w:numId="63">
    <w:abstractNumId w:val="79"/>
  </w:num>
  <w:num w:numId="64">
    <w:abstractNumId w:val="105"/>
  </w:num>
  <w:num w:numId="65">
    <w:abstractNumId w:val="60"/>
  </w:num>
  <w:num w:numId="66">
    <w:abstractNumId w:val="62"/>
  </w:num>
  <w:num w:numId="67">
    <w:abstractNumId w:val="0"/>
  </w:num>
  <w:num w:numId="68">
    <w:abstractNumId w:val="55"/>
  </w:num>
  <w:num w:numId="69">
    <w:abstractNumId w:val="18"/>
  </w:num>
  <w:num w:numId="70">
    <w:abstractNumId w:val="37"/>
  </w:num>
  <w:num w:numId="71">
    <w:abstractNumId w:val="6"/>
  </w:num>
  <w:num w:numId="72">
    <w:abstractNumId w:val="32"/>
  </w:num>
  <w:num w:numId="73">
    <w:abstractNumId w:val="38"/>
  </w:num>
  <w:num w:numId="74">
    <w:abstractNumId w:val="101"/>
  </w:num>
  <w:num w:numId="75">
    <w:abstractNumId w:val="54"/>
  </w:num>
  <w:num w:numId="76">
    <w:abstractNumId w:val="31"/>
  </w:num>
  <w:num w:numId="77">
    <w:abstractNumId w:val="49"/>
  </w:num>
  <w:num w:numId="78">
    <w:abstractNumId w:val="74"/>
  </w:num>
  <w:num w:numId="79">
    <w:abstractNumId w:val="114"/>
  </w:num>
  <w:num w:numId="80">
    <w:abstractNumId w:val="7"/>
  </w:num>
  <w:num w:numId="81">
    <w:abstractNumId w:val="9"/>
  </w:num>
  <w:num w:numId="82">
    <w:abstractNumId w:val="116"/>
  </w:num>
  <w:num w:numId="83">
    <w:abstractNumId w:val="75"/>
  </w:num>
  <w:num w:numId="84">
    <w:abstractNumId w:val="14"/>
  </w:num>
  <w:num w:numId="85">
    <w:abstractNumId w:val="51"/>
  </w:num>
  <w:num w:numId="86">
    <w:abstractNumId w:val="97"/>
  </w:num>
  <w:num w:numId="87">
    <w:abstractNumId w:val="61"/>
  </w:num>
  <w:num w:numId="88">
    <w:abstractNumId w:val="73"/>
  </w:num>
  <w:num w:numId="89">
    <w:abstractNumId w:val="67"/>
  </w:num>
  <w:num w:numId="90">
    <w:abstractNumId w:val="94"/>
  </w:num>
  <w:num w:numId="91">
    <w:abstractNumId w:val="45"/>
  </w:num>
  <w:num w:numId="92">
    <w:abstractNumId w:val="83"/>
  </w:num>
  <w:num w:numId="93">
    <w:abstractNumId w:val="90"/>
  </w:num>
  <w:num w:numId="94">
    <w:abstractNumId w:val="77"/>
  </w:num>
  <w:num w:numId="95">
    <w:abstractNumId w:val="11"/>
  </w:num>
  <w:num w:numId="96">
    <w:abstractNumId w:val="92"/>
  </w:num>
  <w:num w:numId="97">
    <w:abstractNumId w:val="57"/>
  </w:num>
  <w:num w:numId="98">
    <w:abstractNumId w:val="107"/>
  </w:num>
  <w:num w:numId="99">
    <w:abstractNumId w:val="88"/>
  </w:num>
  <w:num w:numId="100">
    <w:abstractNumId w:val="113"/>
  </w:num>
  <w:num w:numId="101">
    <w:abstractNumId w:val="27"/>
  </w:num>
  <w:num w:numId="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</w:num>
  <w:num w:numId="105">
    <w:abstractNumId w:val="35"/>
  </w:num>
  <w:num w:numId="106">
    <w:abstractNumId w:val="29"/>
  </w:num>
  <w:num w:numId="107">
    <w:abstractNumId w:val="100"/>
  </w:num>
  <w:num w:numId="10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2"/>
  </w:num>
  <w:num w:numId="110">
    <w:abstractNumId w:val="95"/>
  </w:num>
  <w:num w:numId="111">
    <w:abstractNumId w:val="72"/>
  </w:num>
  <w:num w:numId="112">
    <w:abstractNumId w:val="43"/>
  </w:num>
  <w:num w:numId="113">
    <w:abstractNumId w:val="111"/>
  </w:num>
  <w:num w:numId="114">
    <w:abstractNumId w:val="5"/>
  </w:num>
  <w:num w:numId="115">
    <w:abstractNumId w:val="89"/>
  </w:num>
  <w:num w:numId="116">
    <w:abstractNumId w:val="115"/>
  </w:num>
  <w:num w:numId="117">
    <w:abstractNumId w:val="66"/>
  </w:num>
  <w:num w:numId="118">
    <w:abstractNumId w:val="63"/>
  </w:num>
  <w:num w:numId="119">
    <w:abstractNumId w:val="10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187"/>
    <w:rsid w:val="00000382"/>
    <w:rsid w:val="00000D6F"/>
    <w:rsid w:val="00001427"/>
    <w:rsid w:val="00001B90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741D"/>
    <w:rsid w:val="00010464"/>
    <w:rsid w:val="000106A8"/>
    <w:rsid w:val="00010867"/>
    <w:rsid w:val="000108F0"/>
    <w:rsid w:val="00010D37"/>
    <w:rsid w:val="00011BD2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76D"/>
    <w:rsid w:val="00016F37"/>
    <w:rsid w:val="00017907"/>
    <w:rsid w:val="00017C45"/>
    <w:rsid w:val="00020197"/>
    <w:rsid w:val="000210A3"/>
    <w:rsid w:val="000211F5"/>
    <w:rsid w:val="000218C7"/>
    <w:rsid w:val="00021BA2"/>
    <w:rsid w:val="00021D32"/>
    <w:rsid w:val="00022DB4"/>
    <w:rsid w:val="00023201"/>
    <w:rsid w:val="00023599"/>
    <w:rsid w:val="000238C8"/>
    <w:rsid w:val="000239F5"/>
    <w:rsid w:val="00023CDA"/>
    <w:rsid w:val="00025AE3"/>
    <w:rsid w:val="00025F58"/>
    <w:rsid w:val="0002687D"/>
    <w:rsid w:val="00026F0C"/>
    <w:rsid w:val="000278A9"/>
    <w:rsid w:val="00027D02"/>
    <w:rsid w:val="0003046E"/>
    <w:rsid w:val="0003048A"/>
    <w:rsid w:val="00031287"/>
    <w:rsid w:val="00031438"/>
    <w:rsid w:val="0003199C"/>
    <w:rsid w:val="0003471B"/>
    <w:rsid w:val="0003517F"/>
    <w:rsid w:val="00035408"/>
    <w:rsid w:val="00035B3E"/>
    <w:rsid w:val="000362C5"/>
    <w:rsid w:val="00036B32"/>
    <w:rsid w:val="000376E9"/>
    <w:rsid w:val="00037BF3"/>
    <w:rsid w:val="00040584"/>
    <w:rsid w:val="0004095F"/>
    <w:rsid w:val="00041906"/>
    <w:rsid w:val="000419AE"/>
    <w:rsid w:val="00042988"/>
    <w:rsid w:val="00043A0D"/>
    <w:rsid w:val="00043B3B"/>
    <w:rsid w:val="0004478C"/>
    <w:rsid w:val="00044793"/>
    <w:rsid w:val="0004486E"/>
    <w:rsid w:val="00044D4E"/>
    <w:rsid w:val="00045361"/>
    <w:rsid w:val="00045ECE"/>
    <w:rsid w:val="00046058"/>
    <w:rsid w:val="00046B5B"/>
    <w:rsid w:val="00046F58"/>
    <w:rsid w:val="000472F9"/>
    <w:rsid w:val="00050B4A"/>
    <w:rsid w:val="00051A80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63BC"/>
    <w:rsid w:val="000678C4"/>
    <w:rsid w:val="000704CA"/>
    <w:rsid w:val="00070F9A"/>
    <w:rsid w:val="0007114E"/>
    <w:rsid w:val="00072B29"/>
    <w:rsid w:val="000731CF"/>
    <w:rsid w:val="000738E4"/>
    <w:rsid w:val="00073B5D"/>
    <w:rsid w:val="00073C35"/>
    <w:rsid w:val="00074246"/>
    <w:rsid w:val="00074FB5"/>
    <w:rsid w:val="00074FC4"/>
    <w:rsid w:val="00075008"/>
    <w:rsid w:val="00075262"/>
    <w:rsid w:val="000753B0"/>
    <w:rsid w:val="0007559C"/>
    <w:rsid w:val="000755A4"/>
    <w:rsid w:val="00076C4D"/>
    <w:rsid w:val="00076E43"/>
    <w:rsid w:val="000773CB"/>
    <w:rsid w:val="00080E2C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9F5"/>
    <w:rsid w:val="00086358"/>
    <w:rsid w:val="00086FFD"/>
    <w:rsid w:val="00090534"/>
    <w:rsid w:val="0009091C"/>
    <w:rsid w:val="00090939"/>
    <w:rsid w:val="00092D3C"/>
    <w:rsid w:val="00093AE4"/>
    <w:rsid w:val="00093CE0"/>
    <w:rsid w:val="00093F3B"/>
    <w:rsid w:val="000941A1"/>
    <w:rsid w:val="00094591"/>
    <w:rsid w:val="00094618"/>
    <w:rsid w:val="00094DE8"/>
    <w:rsid w:val="00095E77"/>
    <w:rsid w:val="00097094"/>
    <w:rsid w:val="000A024E"/>
    <w:rsid w:val="000A031B"/>
    <w:rsid w:val="000A06FA"/>
    <w:rsid w:val="000A1288"/>
    <w:rsid w:val="000A12C5"/>
    <w:rsid w:val="000A176E"/>
    <w:rsid w:val="000A2D87"/>
    <w:rsid w:val="000A2DB3"/>
    <w:rsid w:val="000A3BDA"/>
    <w:rsid w:val="000A3EAD"/>
    <w:rsid w:val="000A410B"/>
    <w:rsid w:val="000A45EE"/>
    <w:rsid w:val="000A5F95"/>
    <w:rsid w:val="000A62C6"/>
    <w:rsid w:val="000A668A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22C5"/>
    <w:rsid w:val="000B3B44"/>
    <w:rsid w:val="000B3F87"/>
    <w:rsid w:val="000B5490"/>
    <w:rsid w:val="000B56AB"/>
    <w:rsid w:val="000B5DB6"/>
    <w:rsid w:val="000B76DC"/>
    <w:rsid w:val="000B77CE"/>
    <w:rsid w:val="000B7EDD"/>
    <w:rsid w:val="000C07E4"/>
    <w:rsid w:val="000C0818"/>
    <w:rsid w:val="000C0B1E"/>
    <w:rsid w:val="000C133A"/>
    <w:rsid w:val="000C14B7"/>
    <w:rsid w:val="000C1682"/>
    <w:rsid w:val="000C1A01"/>
    <w:rsid w:val="000C1A5D"/>
    <w:rsid w:val="000C2683"/>
    <w:rsid w:val="000C29D7"/>
    <w:rsid w:val="000C37FA"/>
    <w:rsid w:val="000C4764"/>
    <w:rsid w:val="000C4D39"/>
    <w:rsid w:val="000C59DC"/>
    <w:rsid w:val="000C5AFA"/>
    <w:rsid w:val="000C5C6A"/>
    <w:rsid w:val="000C6B4E"/>
    <w:rsid w:val="000C6E25"/>
    <w:rsid w:val="000C76E9"/>
    <w:rsid w:val="000D011E"/>
    <w:rsid w:val="000D03AC"/>
    <w:rsid w:val="000D0AD2"/>
    <w:rsid w:val="000D0DBC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2036"/>
    <w:rsid w:val="000E5610"/>
    <w:rsid w:val="000E593C"/>
    <w:rsid w:val="000E5D2E"/>
    <w:rsid w:val="000E6442"/>
    <w:rsid w:val="000E666A"/>
    <w:rsid w:val="000E6D83"/>
    <w:rsid w:val="000E6E50"/>
    <w:rsid w:val="000E6FA3"/>
    <w:rsid w:val="000E70BA"/>
    <w:rsid w:val="000E7382"/>
    <w:rsid w:val="000E7454"/>
    <w:rsid w:val="000E775C"/>
    <w:rsid w:val="000F027B"/>
    <w:rsid w:val="000F0C9E"/>
    <w:rsid w:val="000F10FE"/>
    <w:rsid w:val="000F1119"/>
    <w:rsid w:val="000F1252"/>
    <w:rsid w:val="000F1CAD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0FB3"/>
    <w:rsid w:val="0010130E"/>
    <w:rsid w:val="00102188"/>
    <w:rsid w:val="00102A54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461E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6F"/>
    <w:rsid w:val="00126CB5"/>
    <w:rsid w:val="001301FC"/>
    <w:rsid w:val="00130ABE"/>
    <w:rsid w:val="0013233D"/>
    <w:rsid w:val="00132482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094"/>
    <w:rsid w:val="00136345"/>
    <w:rsid w:val="001363C1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27"/>
    <w:rsid w:val="00142EE8"/>
    <w:rsid w:val="0014329D"/>
    <w:rsid w:val="0014378C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C8A"/>
    <w:rsid w:val="00153207"/>
    <w:rsid w:val="0015339B"/>
    <w:rsid w:val="001538F4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3DF"/>
    <w:rsid w:val="0017091C"/>
    <w:rsid w:val="00172B6A"/>
    <w:rsid w:val="001730C1"/>
    <w:rsid w:val="00173113"/>
    <w:rsid w:val="00173913"/>
    <w:rsid w:val="001740DF"/>
    <w:rsid w:val="0017532F"/>
    <w:rsid w:val="0017533E"/>
    <w:rsid w:val="001756B3"/>
    <w:rsid w:val="00175FFD"/>
    <w:rsid w:val="001768E1"/>
    <w:rsid w:val="00176BA3"/>
    <w:rsid w:val="00176CF3"/>
    <w:rsid w:val="00176D1A"/>
    <w:rsid w:val="00177CFB"/>
    <w:rsid w:val="001806F0"/>
    <w:rsid w:val="00181456"/>
    <w:rsid w:val="00181E16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A05D2"/>
    <w:rsid w:val="001A1212"/>
    <w:rsid w:val="001A19EF"/>
    <w:rsid w:val="001A1C7A"/>
    <w:rsid w:val="001A434F"/>
    <w:rsid w:val="001A57DB"/>
    <w:rsid w:val="001A687C"/>
    <w:rsid w:val="001A6B4F"/>
    <w:rsid w:val="001A6DE8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3438"/>
    <w:rsid w:val="001B41AC"/>
    <w:rsid w:val="001B430B"/>
    <w:rsid w:val="001B45EF"/>
    <w:rsid w:val="001B4C32"/>
    <w:rsid w:val="001B55E1"/>
    <w:rsid w:val="001B562D"/>
    <w:rsid w:val="001B5871"/>
    <w:rsid w:val="001B599B"/>
    <w:rsid w:val="001B674E"/>
    <w:rsid w:val="001B675F"/>
    <w:rsid w:val="001B69B4"/>
    <w:rsid w:val="001B69C1"/>
    <w:rsid w:val="001B7251"/>
    <w:rsid w:val="001B7C13"/>
    <w:rsid w:val="001C0529"/>
    <w:rsid w:val="001C20D9"/>
    <w:rsid w:val="001C252B"/>
    <w:rsid w:val="001C4587"/>
    <w:rsid w:val="001C49FB"/>
    <w:rsid w:val="001C4F71"/>
    <w:rsid w:val="001C5244"/>
    <w:rsid w:val="001C54D2"/>
    <w:rsid w:val="001C5645"/>
    <w:rsid w:val="001C69F5"/>
    <w:rsid w:val="001C6BE7"/>
    <w:rsid w:val="001C6F71"/>
    <w:rsid w:val="001C7252"/>
    <w:rsid w:val="001C73F1"/>
    <w:rsid w:val="001C7652"/>
    <w:rsid w:val="001C7AF5"/>
    <w:rsid w:val="001D0205"/>
    <w:rsid w:val="001D0372"/>
    <w:rsid w:val="001D0DC6"/>
    <w:rsid w:val="001D14A4"/>
    <w:rsid w:val="001D17CB"/>
    <w:rsid w:val="001D1A11"/>
    <w:rsid w:val="001D2AFE"/>
    <w:rsid w:val="001D2C6D"/>
    <w:rsid w:val="001D2F09"/>
    <w:rsid w:val="001D2FBF"/>
    <w:rsid w:val="001D3698"/>
    <w:rsid w:val="001D3DF2"/>
    <w:rsid w:val="001D3E19"/>
    <w:rsid w:val="001D4172"/>
    <w:rsid w:val="001D435F"/>
    <w:rsid w:val="001D43DF"/>
    <w:rsid w:val="001D5594"/>
    <w:rsid w:val="001D55B0"/>
    <w:rsid w:val="001D5CBD"/>
    <w:rsid w:val="001D5DAA"/>
    <w:rsid w:val="001D7417"/>
    <w:rsid w:val="001D7BCD"/>
    <w:rsid w:val="001D7E1D"/>
    <w:rsid w:val="001E0892"/>
    <w:rsid w:val="001E0DC0"/>
    <w:rsid w:val="001E1AA5"/>
    <w:rsid w:val="001E1BA1"/>
    <w:rsid w:val="001E1DD1"/>
    <w:rsid w:val="001E1FF1"/>
    <w:rsid w:val="001E21A6"/>
    <w:rsid w:val="001E229E"/>
    <w:rsid w:val="001E24FF"/>
    <w:rsid w:val="001E2BEE"/>
    <w:rsid w:val="001E2CEE"/>
    <w:rsid w:val="001E474D"/>
    <w:rsid w:val="001E4B8A"/>
    <w:rsid w:val="001E4C4B"/>
    <w:rsid w:val="001E594C"/>
    <w:rsid w:val="001E6556"/>
    <w:rsid w:val="001E6A43"/>
    <w:rsid w:val="001E6DD4"/>
    <w:rsid w:val="001E702F"/>
    <w:rsid w:val="001E72C4"/>
    <w:rsid w:val="001E7FAA"/>
    <w:rsid w:val="001F041F"/>
    <w:rsid w:val="001F0CB8"/>
    <w:rsid w:val="001F1794"/>
    <w:rsid w:val="001F1832"/>
    <w:rsid w:val="001F2ECB"/>
    <w:rsid w:val="001F4AB8"/>
    <w:rsid w:val="001F4C6F"/>
    <w:rsid w:val="001F5D6E"/>
    <w:rsid w:val="001F627E"/>
    <w:rsid w:val="001F6E52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848"/>
    <w:rsid w:val="00205040"/>
    <w:rsid w:val="00205C49"/>
    <w:rsid w:val="00206B79"/>
    <w:rsid w:val="00207083"/>
    <w:rsid w:val="002078DC"/>
    <w:rsid w:val="00210C9B"/>
    <w:rsid w:val="0021116F"/>
    <w:rsid w:val="00212247"/>
    <w:rsid w:val="002127E9"/>
    <w:rsid w:val="0021293E"/>
    <w:rsid w:val="00212AA1"/>
    <w:rsid w:val="00213FF3"/>
    <w:rsid w:val="00214697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21F6"/>
    <w:rsid w:val="00222549"/>
    <w:rsid w:val="002225A4"/>
    <w:rsid w:val="0022278E"/>
    <w:rsid w:val="00222A7C"/>
    <w:rsid w:val="00222CEB"/>
    <w:rsid w:val="00222F42"/>
    <w:rsid w:val="00223030"/>
    <w:rsid w:val="00223418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CF9"/>
    <w:rsid w:val="0023792E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50288"/>
    <w:rsid w:val="002507E1"/>
    <w:rsid w:val="00250813"/>
    <w:rsid w:val="0025085D"/>
    <w:rsid w:val="00251985"/>
    <w:rsid w:val="00251B57"/>
    <w:rsid w:val="00251B67"/>
    <w:rsid w:val="00251E21"/>
    <w:rsid w:val="00252358"/>
    <w:rsid w:val="0025345A"/>
    <w:rsid w:val="00253626"/>
    <w:rsid w:val="002537C4"/>
    <w:rsid w:val="002538CA"/>
    <w:rsid w:val="00254313"/>
    <w:rsid w:val="002548CB"/>
    <w:rsid w:val="002548CE"/>
    <w:rsid w:val="00254C3A"/>
    <w:rsid w:val="002566E4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738F"/>
    <w:rsid w:val="0027069F"/>
    <w:rsid w:val="00270E11"/>
    <w:rsid w:val="00270E1B"/>
    <w:rsid w:val="00270EF5"/>
    <w:rsid w:val="0027192B"/>
    <w:rsid w:val="00271B40"/>
    <w:rsid w:val="00273C12"/>
    <w:rsid w:val="00273D60"/>
    <w:rsid w:val="0027426C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36A7"/>
    <w:rsid w:val="002843AB"/>
    <w:rsid w:val="0028447F"/>
    <w:rsid w:val="002849A3"/>
    <w:rsid w:val="00285167"/>
    <w:rsid w:val="0028592A"/>
    <w:rsid w:val="00285BEB"/>
    <w:rsid w:val="002862B3"/>
    <w:rsid w:val="0028738B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A0102"/>
    <w:rsid w:val="002A14A4"/>
    <w:rsid w:val="002A1EC3"/>
    <w:rsid w:val="002A3996"/>
    <w:rsid w:val="002A3A78"/>
    <w:rsid w:val="002A4798"/>
    <w:rsid w:val="002A4E6A"/>
    <w:rsid w:val="002A4EA8"/>
    <w:rsid w:val="002A5017"/>
    <w:rsid w:val="002A56A6"/>
    <w:rsid w:val="002A5A0C"/>
    <w:rsid w:val="002A5A19"/>
    <w:rsid w:val="002A5F73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4E0"/>
    <w:rsid w:val="002B3925"/>
    <w:rsid w:val="002B4804"/>
    <w:rsid w:val="002B4895"/>
    <w:rsid w:val="002B5105"/>
    <w:rsid w:val="002B5345"/>
    <w:rsid w:val="002B56F2"/>
    <w:rsid w:val="002B5932"/>
    <w:rsid w:val="002B59EE"/>
    <w:rsid w:val="002B653A"/>
    <w:rsid w:val="002B68E0"/>
    <w:rsid w:val="002B7321"/>
    <w:rsid w:val="002C0025"/>
    <w:rsid w:val="002C0F0F"/>
    <w:rsid w:val="002C1421"/>
    <w:rsid w:val="002C1451"/>
    <w:rsid w:val="002C16DA"/>
    <w:rsid w:val="002C19F0"/>
    <w:rsid w:val="002C1FA8"/>
    <w:rsid w:val="002C252F"/>
    <w:rsid w:val="002C28F6"/>
    <w:rsid w:val="002C290A"/>
    <w:rsid w:val="002C2B78"/>
    <w:rsid w:val="002C3FD4"/>
    <w:rsid w:val="002C463C"/>
    <w:rsid w:val="002C4795"/>
    <w:rsid w:val="002C4D63"/>
    <w:rsid w:val="002C65AC"/>
    <w:rsid w:val="002C6825"/>
    <w:rsid w:val="002C705C"/>
    <w:rsid w:val="002D0349"/>
    <w:rsid w:val="002D080E"/>
    <w:rsid w:val="002D14BF"/>
    <w:rsid w:val="002D18A3"/>
    <w:rsid w:val="002D2D6F"/>
    <w:rsid w:val="002D35F0"/>
    <w:rsid w:val="002D363C"/>
    <w:rsid w:val="002D3655"/>
    <w:rsid w:val="002D3673"/>
    <w:rsid w:val="002D39D1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3B5B"/>
    <w:rsid w:val="002E40E8"/>
    <w:rsid w:val="002E4748"/>
    <w:rsid w:val="002E55C2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21E9"/>
    <w:rsid w:val="002F2273"/>
    <w:rsid w:val="002F26A1"/>
    <w:rsid w:val="002F3D0F"/>
    <w:rsid w:val="002F3F99"/>
    <w:rsid w:val="002F400F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5450"/>
    <w:rsid w:val="00305582"/>
    <w:rsid w:val="00306460"/>
    <w:rsid w:val="00307409"/>
    <w:rsid w:val="00307BE3"/>
    <w:rsid w:val="00310899"/>
    <w:rsid w:val="003108AB"/>
    <w:rsid w:val="003109DE"/>
    <w:rsid w:val="003112E7"/>
    <w:rsid w:val="0031207D"/>
    <w:rsid w:val="0031225C"/>
    <w:rsid w:val="00312BF4"/>
    <w:rsid w:val="00313623"/>
    <w:rsid w:val="003147C8"/>
    <w:rsid w:val="0031566E"/>
    <w:rsid w:val="00315A4F"/>
    <w:rsid w:val="00316FEC"/>
    <w:rsid w:val="0031717D"/>
    <w:rsid w:val="003174C0"/>
    <w:rsid w:val="003179CA"/>
    <w:rsid w:val="003207FF"/>
    <w:rsid w:val="003211F8"/>
    <w:rsid w:val="00321D7A"/>
    <w:rsid w:val="00322089"/>
    <w:rsid w:val="00322945"/>
    <w:rsid w:val="00322E3F"/>
    <w:rsid w:val="00323C9E"/>
    <w:rsid w:val="0032480F"/>
    <w:rsid w:val="0032534D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4547"/>
    <w:rsid w:val="003351FE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21BD"/>
    <w:rsid w:val="00353AE8"/>
    <w:rsid w:val="00353E5C"/>
    <w:rsid w:val="00355537"/>
    <w:rsid w:val="00356572"/>
    <w:rsid w:val="00356B06"/>
    <w:rsid w:val="00357C17"/>
    <w:rsid w:val="0036055D"/>
    <w:rsid w:val="003605BF"/>
    <w:rsid w:val="003616E1"/>
    <w:rsid w:val="00361BBF"/>
    <w:rsid w:val="00361DC7"/>
    <w:rsid w:val="00362B53"/>
    <w:rsid w:val="0036340E"/>
    <w:rsid w:val="00363977"/>
    <w:rsid w:val="00363C24"/>
    <w:rsid w:val="00364070"/>
    <w:rsid w:val="003640CF"/>
    <w:rsid w:val="00364537"/>
    <w:rsid w:val="00365924"/>
    <w:rsid w:val="0036592C"/>
    <w:rsid w:val="00365E73"/>
    <w:rsid w:val="003668F1"/>
    <w:rsid w:val="00366DD0"/>
    <w:rsid w:val="0036781E"/>
    <w:rsid w:val="00367B95"/>
    <w:rsid w:val="00370362"/>
    <w:rsid w:val="003707B3"/>
    <w:rsid w:val="00371012"/>
    <w:rsid w:val="00371C49"/>
    <w:rsid w:val="003720E8"/>
    <w:rsid w:val="0037243C"/>
    <w:rsid w:val="00372A99"/>
    <w:rsid w:val="00372DD2"/>
    <w:rsid w:val="00372E75"/>
    <w:rsid w:val="0037470D"/>
    <w:rsid w:val="00375190"/>
    <w:rsid w:val="003763D1"/>
    <w:rsid w:val="0037671F"/>
    <w:rsid w:val="00376B0E"/>
    <w:rsid w:val="00376FEF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4C4C"/>
    <w:rsid w:val="003852DD"/>
    <w:rsid w:val="003857BC"/>
    <w:rsid w:val="0038588A"/>
    <w:rsid w:val="00385BD9"/>
    <w:rsid w:val="00385FD2"/>
    <w:rsid w:val="00386BA1"/>
    <w:rsid w:val="00387602"/>
    <w:rsid w:val="00387EC4"/>
    <w:rsid w:val="003901FF"/>
    <w:rsid w:val="00390F82"/>
    <w:rsid w:val="00390FFA"/>
    <w:rsid w:val="0039130F"/>
    <w:rsid w:val="003932A6"/>
    <w:rsid w:val="0039350E"/>
    <w:rsid w:val="0039355F"/>
    <w:rsid w:val="00393ABB"/>
    <w:rsid w:val="00393AF6"/>
    <w:rsid w:val="003941E7"/>
    <w:rsid w:val="0039429E"/>
    <w:rsid w:val="00397B1F"/>
    <w:rsid w:val="003A0694"/>
    <w:rsid w:val="003A0787"/>
    <w:rsid w:val="003A0ACA"/>
    <w:rsid w:val="003A0E21"/>
    <w:rsid w:val="003A14CB"/>
    <w:rsid w:val="003A19C7"/>
    <w:rsid w:val="003A1E08"/>
    <w:rsid w:val="003A21CB"/>
    <w:rsid w:val="003A23DB"/>
    <w:rsid w:val="003A2DC7"/>
    <w:rsid w:val="003A31E5"/>
    <w:rsid w:val="003A3581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4E8"/>
    <w:rsid w:val="003B7B71"/>
    <w:rsid w:val="003B7C6A"/>
    <w:rsid w:val="003C09CF"/>
    <w:rsid w:val="003C0BFC"/>
    <w:rsid w:val="003C1745"/>
    <w:rsid w:val="003C212B"/>
    <w:rsid w:val="003C2B49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A11"/>
    <w:rsid w:val="003D1BB7"/>
    <w:rsid w:val="003D4A40"/>
    <w:rsid w:val="003D5120"/>
    <w:rsid w:val="003D55F6"/>
    <w:rsid w:val="003D65A2"/>
    <w:rsid w:val="003D6815"/>
    <w:rsid w:val="003D6BCD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5F7"/>
    <w:rsid w:val="003F0751"/>
    <w:rsid w:val="003F0A24"/>
    <w:rsid w:val="003F0AFF"/>
    <w:rsid w:val="003F27B6"/>
    <w:rsid w:val="003F35B1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B45"/>
    <w:rsid w:val="00436F16"/>
    <w:rsid w:val="004375F6"/>
    <w:rsid w:val="00437D7C"/>
    <w:rsid w:val="0044012E"/>
    <w:rsid w:val="004404A4"/>
    <w:rsid w:val="00440A01"/>
    <w:rsid w:val="00440E16"/>
    <w:rsid w:val="0044263A"/>
    <w:rsid w:val="00443656"/>
    <w:rsid w:val="00443A5C"/>
    <w:rsid w:val="00443CB9"/>
    <w:rsid w:val="00443E33"/>
    <w:rsid w:val="0044550C"/>
    <w:rsid w:val="00445E91"/>
    <w:rsid w:val="00446CF4"/>
    <w:rsid w:val="0044738A"/>
    <w:rsid w:val="00447EB9"/>
    <w:rsid w:val="004503D2"/>
    <w:rsid w:val="00450498"/>
    <w:rsid w:val="00451436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AFD"/>
    <w:rsid w:val="00454D31"/>
    <w:rsid w:val="00454F1B"/>
    <w:rsid w:val="004555D6"/>
    <w:rsid w:val="00455E0E"/>
    <w:rsid w:val="00455F72"/>
    <w:rsid w:val="00457A77"/>
    <w:rsid w:val="004613E4"/>
    <w:rsid w:val="004613FC"/>
    <w:rsid w:val="0046196F"/>
    <w:rsid w:val="00461E8C"/>
    <w:rsid w:val="004626E3"/>
    <w:rsid w:val="00463A4E"/>
    <w:rsid w:val="00463D68"/>
    <w:rsid w:val="004645F9"/>
    <w:rsid w:val="0046461E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043"/>
    <w:rsid w:val="0047272C"/>
    <w:rsid w:val="00472E39"/>
    <w:rsid w:val="004732BE"/>
    <w:rsid w:val="004732D7"/>
    <w:rsid w:val="00473AA1"/>
    <w:rsid w:val="00476457"/>
    <w:rsid w:val="00477058"/>
    <w:rsid w:val="00477400"/>
    <w:rsid w:val="00477B6B"/>
    <w:rsid w:val="00480407"/>
    <w:rsid w:val="00480432"/>
    <w:rsid w:val="004807DE"/>
    <w:rsid w:val="00480F3B"/>
    <w:rsid w:val="004816D5"/>
    <w:rsid w:val="004824E5"/>
    <w:rsid w:val="0048297A"/>
    <w:rsid w:val="00482A66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ACC"/>
    <w:rsid w:val="004917E1"/>
    <w:rsid w:val="00491BB9"/>
    <w:rsid w:val="00492B86"/>
    <w:rsid w:val="0049305B"/>
    <w:rsid w:val="0049387C"/>
    <w:rsid w:val="00493A75"/>
    <w:rsid w:val="00495E46"/>
    <w:rsid w:val="00496818"/>
    <w:rsid w:val="0049717B"/>
    <w:rsid w:val="004A08B3"/>
    <w:rsid w:val="004A0DC3"/>
    <w:rsid w:val="004A1257"/>
    <w:rsid w:val="004A15C1"/>
    <w:rsid w:val="004A1786"/>
    <w:rsid w:val="004A1D99"/>
    <w:rsid w:val="004A1FA7"/>
    <w:rsid w:val="004A2234"/>
    <w:rsid w:val="004A26A6"/>
    <w:rsid w:val="004A2C61"/>
    <w:rsid w:val="004A3104"/>
    <w:rsid w:val="004A3568"/>
    <w:rsid w:val="004A3935"/>
    <w:rsid w:val="004A3B26"/>
    <w:rsid w:val="004A415D"/>
    <w:rsid w:val="004A44FE"/>
    <w:rsid w:val="004A4704"/>
    <w:rsid w:val="004A472C"/>
    <w:rsid w:val="004A4A3F"/>
    <w:rsid w:val="004A5BCF"/>
    <w:rsid w:val="004A60F5"/>
    <w:rsid w:val="004A64A5"/>
    <w:rsid w:val="004A6928"/>
    <w:rsid w:val="004A71B8"/>
    <w:rsid w:val="004B0602"/>
    <w:rsid w:val="004B186F"/>
    <w:rsid w:val="004B25BC"/>
    <w:rsid w:val="004B2F72"/>
    <w:rsid w:val="004B361F"/>
    <w:rsid w:val="004B3B63"/>
    <w:rsid w:val="004B40E5"/>
    <w:rsid w:val="004B47F5"/>
    <w:rsid w:val="004B49DC"/>
    <w:rsid w:val="004B5A59"/>
    <w:rsid w:val="004B5CF0"/>
    <w:rsid w:val="004B6A11"/>
    <w:rsid w:val="004B6DB2"/>
    <w:rsid w:val="004B78E2"/>
    <w:rsid w:val="004B7C36"/>
    <w:rsid w:val="004C0042"/>
    <w:rsid w:val="004C11AB"/>
    <w:rsid w:val="004C138E"/>
    <w:rsid w:val="004C1CA3"/>
    <w:rsid w:val="004C1EAB"/>
    <w:rsid w:val="004C2138"/>
    <w:rsid w:val="004C22C2"/>
    <w:rsid w:val="004C2E41"/>
    <w:rsid w:val="004C2F01"/>
    <w:rsid w:val="004C36DB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3E4B"/>
    <w:rsid w:val="004E437A"/>
    <w:rsid w:val="004E47F6"/>
    <w:rsid w:val="004E4CD7"/>
    <w:rsid w:val="004E4F0D"/>
    <w:rsid w:val="004E4F98"/>
    <w:rsid w:val="004E51C5"/>
    <w:rsid w:val="004E6671"/>
    <w:rsid w:val="004F014B"/>
    <w:rsid w:val="004F0431"/>
    <w:rsid w:val="004F08D1"/>
    <w:rsid w:val="004F103E"/>
    <w:rsid w:val="004F15F2"/>
    <w:rsid w:val="004F1776"/>
    <w:rsid w:val="004F2401"/>
    <w:rsid w:val="004F243B"/>
    <w:rsid w:val="004F299E"/>
    <w:rsid w:val="004F2C51"/>
    <w:rsid w:val="004F354C"/>
    <w:rsid w:val="004F3CEA"/>
    <w:rsid w:val="004F3EE7"/>
    <w:rsid w:val="004F4998"/>
    <w:rsid w:val="004F49E7"/>
    <w:rsid w:val="004F56E5"/>
    <w:rsid w:val="004F692E"/>
    <w:rsid w:val="004F6AC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B86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336E"/>
    <w:rsid w:val="0051353B"/>
    <w:rsid w:val="0051358F"/>
    <w:rsid w:val="00513B80"/>
    <w:rsid w:val="00513BB5"/>
    <w:rsid w:val="00514086"/>
    <w:rsid w:val="0051491B"/>
    <w:rsid w:val="00514BAB"/>
    <w:rsid w:val="00514D45"/>
    <w:rsid w:val="00514F91"/>
    <w:rsid w:val="0051590D"/>
    <w:rsid w:val="00515947"/>
    <w:rsid w:val="00516315"/>
    <w:rsid w:val="00516692"/>
    <w:rsid w:val="00516EBC"/>
    <w:rsid w:val="00517135"/>
    <w:rsid w:val="0052003A"/>
    <w:rsid w:val="00520431"/>
    <w:rsid w:val="005213E6"/>
    <w:rsid w:val="00522537"/>
    <w:rsid w:val="00522C24"/>
    <w:rsid w:val="00522E23"/>
    <w:rsid w:val="00523062"/>
    <w:rsid w:val="00523768"/>
    <w:rsid w:val="00523ED2"/>
    <w:rsid w:val="005244CE"/>
    <w:rsid w:val="005245DE"/>
    <w:rsid w:val="0052493F"/>
    <w:rsid w:val="005249EF"/>
    <w:rsid w:val="00524F28"/>
    <w:rsid w:val="005300DE"/>
    <w:rsid w:val="005300F1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85E"/>
    <w:rsid w:val="0053794B"/>
    <w:rsid w:val="0054044C"/>
    <w:rsid w:val="00540B57"/>
    <w:rsid w:val="00540C63"/>
    <w:rsid w:val="00541531"/>
    <w:rsid w:val="00541933"/>
    <w:rsid w:val="00541B67"/>
    <w:rsid w:val="005420EB"/>
    <w:rsid w:val="00542574"/>
    <w:rsid w:val="005438EF"/>
    <w:rsid w:val="00544279"/>
    <w:rsid w:val="005456B8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47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10E"/>
    <w:rsid w:val="00557EBA"/>
    <w:rsid w:val="00560214"/>
    <w:rsid w:val="00560E44"/>
    <w:rsid w:val="00561C38"/>
    <w:rsid w:val="00562A9D"/>
    <w:rsid w:val="005638AE"/>
    <w:rsid w:val="005646D2"/>
    <w:rsid w:val="00564BE1"/>
    <w:rsid w:val="00564C95"/>
    <w:rsid w:val="00565B59"/>
    <w:rsid w:val="00565EC6"/>
    <w:rsid w:val="005664E8"/>
    <w:rsid w:val="005666AA"/>
    <w:rsid w:val="00566EF0"/>
    <w:rsid w:val="00566F75"/>
    <w:rsid w:val="005672BB"/>
    <w:rsid w:val="00567819"/>
    <w:rsid w:val="00567E33"/>
    <w:rsid w:val="005711FB"/>
    <w:rsid w:val="00571A2C"/>
    <w:rsid w:val="00572188"/>
    <w:rsid w:val="005730CA"/>
    <w:rsid w:val="00574E5A"/>
    <w:rsid w:val="005751F2"/>
    <w:rsid w:val="00575DF0"/>
    <w:rsid w:val="0057621A"/>
    <w:rsid w:val="0057673E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FE0"/>
    <w:rsid w:val="00584243"/>
    <w:rsid w:val="00584A99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46DE"/>
    <w:rsid w:val="0059492C"/>
    <w:rsid w:val="0059522C"/>
    <w:rsid w:val="005959E7"/>
    <w:rsid w:val="005966FF"/>
    <w:rsid w:val="00596852"/>
    <w:rsid w:val="00596ABB"/>
    <w:rsid w:val="00596B83"/>
    <w:rsid w:val="005970F2"/>
    <w:rsid w:val="005971B9"/>
    <w:rsid w:val="00597B2C"/>
    <w:rsid w:val="005A070E"/>
    <w:rsid w:val="005A159F"/>
    <w:rsid w:val="005A1BF2"/>
    <w:rsid w:val="005A273F"/>
    <w:rsid w:val="005A2BD5"/>
    <w:rsid w:val="005A3E52"/>
    <w:rsid w:val="005A5025"/>
    <w:rsid w:val="005A71C8"/>
    <w:rsid w:val="005A7383"/>
    <w:rsid w:val="005B00B3"/>
    <w:rsid w:val="005B0103"/>
    <w:rsid w:val="005B0B15"/>
    <w:rsid w:val="005B12AF"/>
    <w:rsid w:val="005B1A50"/>
    <w:rsid w:val="005B256B"/>
    <w:rsid w:val="005B2C56"/>
    <w:rsid w:val="005B3126"/>
    <w:rsid w:val="005B3934"/>
    <w:rsid w:val="005B3E34"/>
    <w:rsid w:val="005B51A5"/>
    <w:rsid w:val="005B5DA2"/>
    <w:rsid w:val="005B60D4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D1A"/>
    <w:rsid w:val="005C5FE4"/>
    <w:rsid w:val="005C62A2"/>
    <w:rsid w:val="005C69EC"/>
    <w:rsid w:val="005C70C6"/>
    <w:rsid w:val="005C71C5"/>
    <w:rsid w:val="005C7743"/>
    <w:rsid w:val="005C7B4B"/>
    <w:rsid w:val="005C7D04"/>
    <w:rsid w:val="005D036D"/>
    <w:rsid w:val="005D1E03"/>
    <w:rsid w:val="005D2232"/>
    <w:rsid w:val="005D25DF"/>
    <w:rsid w:val="005D2A71"/>
    <w:rsid w:val="005D2CE6"/>
    <w:rsid w:val="005D30E4"/>
    <w:rsid w:val="005D34C9"/>
    <w:rsid w:val="005D3955"/>
    <w:rsid w:val="005D3A18"/>
    <w:rsid w:val="005D3F49"/>
    <w:rsid w:val="005D4180"/>
    <w:rsid w:val="005D5934"/>
    <w:rsid w:val="005D5E83"/>
    <w:rsid w:val="005D6B1F"/>
    <w:rsid w:val="005D6F56"/>
    <w:rsid w:val="005D74C9"/>
    <w:rsid w:val="005D7688"/>
    <w:rsid w:val="005D7A25"/>
    <w:rsid w:val="005E0556"/>
    <w:rsid w:val="005E0F1F"/>
    <w:rsid w:val="005E1244"/>
    <w:rsid w:val="005E3C97"/>
    <w:rsid w:val="005E3CF5"/>
    <w:rsid w:val="005E4DE0"/>
    <w:rsid w:val="005E4FD4"/>
    <w:rsid w:val="005E60B0"/>
    <w:rsid w:val="005E6AEF"/>
    <w:rsid w:val="005E6B98"/>
    <w:rsid w:val="005F0B12"/>
    <w:rsid w:val="005F128F"/>
    <w:rsid w:val="005F218D"/>
    <w:rsid w:val="005F218E"/>
    <w:rsid w:val="005F26C1"/>
    <w:rsid w:val="005F3578"/>
    <w:rsid w:val="005F3ACF"/>
    <w:rsid w:val="005F415C"/>
    <w:rsid w:val="005F4A28"/>
    <w:rsid w:val="005F5147"/>
    <w:rsid w:val="005F5471"/>
    <w:rsid w:val="005F553E"/>
    <w:rsid w:val="005F5B8B"/>
    <w:rsid w:val="005F5BF7"/>
    <w:rsid w:val="005F6FBD"/>
    <w:rsid w:val="005F7135"/>
    <w:rsid w:val="005F75B8"/>
    <w:rsid w:val="005F7A53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1027D"/>
    <w:rsid w:val="00611A2F"/>
    <w:rsid w:val="00611BEE"/>
    <w:rsid w:val="0061201C"/>
    <w:rsid w:val="00613082"/>
    <w:rsid w:val="006134DA"/>
    <w:rsid w:val="006138A0"/>
    <w:rsid w:val="00613AAD"/>
    <w:rsid w:val="00613D06"/>
    <w:rsid w:val="0061442B"/>
    <w:rsid w:val="00614479"/>
    <w:rsid w:val="006147D9"/>
    <w:rsid w:val="00615C32"/>
    <w:rsid w:val="0061642D"/>
    <w:rsid w:val="00616478"/>
    <w:rsid w:val="00616DFD"/>
    <w:rsid w:val="00617976"/>
    <w:rsid w:val="0062004A"/>
    <w:rsid w:val="00620C9C"/>
    <w:rsid w:val="00621DC1"/>
    <w:rsid w:val="0062200A"/>
    <w:rsid w:val="0062248A"/>
    <w:rsid w:val="00622771"/>
    <w:rsid w:val="00622A06"/>
    <w:rsid w:val="00623739"/>
    <w:rsid w:val="00623F51"/>
    <w:rsid w:val="00624019"/>
    <w:rsid w:val="0062482B"/>
    <w:rsid w:val="00624ECB"/>
    <w:rsid w:val="0062510A"/>
    <w:rsid w:val="0062621E"/>
    <w:rsid w:val="00626B91"/>
    <w:rsid w:val="00627E29"/>
    <w:rsid w:val="00630574"/>
    <w:rsid w:val="00630F20"/>
    <w:rsid w:val="0063101D"/>
    <w:rsid w:val="00631062"/>
    <w:rsid w:val="006316E5"/>
    <w:rsid w:val="006320B8"/>
    <w:rsid w:val="00633A61"/>
    <w:rsid w:val="00633E81"/>
    <w:rsid w:val="00634472"/>
    <w:rsid w:val="006348E8"/>
    <w:rsid w:val="00634A33"/>
    <w:rsid w:val="00634F1B"/>
    <w:rsid w:val="00634FFA"/>
    <w:rsid w:val="0063587B"/>
    <w:rsid w:val="00635F4D"/>
    <w:rsid w:val="0063651E"/>
    <w:rsid w:val="00636B18"/>
    <w:rsid w:val="00636E12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CE8"/>
    <w:rsid w:val="00650F9B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34"/>
    <w:rsid w:val="0065627A"/>
    <w:rsid w:val="006562A8"/>
    <w:rsid w:val="0065645C"/>
    <w:rsid w:val="00656F08"/>
    <w:rsid w:val="00657557"/>
    <w:rsid w:val="00657784"/>
    <w:rsid w:val="006577BC"/>
    <w:rsid w:val="00657A82"/>
    <w:rsid w:val="00660A8F"/>
    <w:rsid w:val="00660E79"/>
    <w:rsid w:val="00660EC8"/>
    <w:rsid w:val="00660F3C"/>
    <w:rsid w:val="0066205F"/>
    <w:rsid w:val="00662AA2"/>
    <w:rsid w:val="0066394C"/>
    <w:rsid w:val="00663AED"/>
    <w:rsid w:val="00665424"/>
    <w:rsid w:val="00665480"/>
    <w:rsid w:val="00666D92"/>
    <w:rsid w:val="00666DE2"/>
    <w:rsid w:val="0066760E"/>
    <w:rsid w:val="0066762F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5C2A"/>
    <w:rsid w:val="0067624A"/>
    <w:rsid w:val="006762F9"/>
    <w:rsid w:val="006767A1"/>
    <w:rsid w:val="006768DF"/>
    <w:rsid w:val="00676C96"/>
    <w:rsid w:val="00677BED"/>
    <w:rsid w:val="00677F91"/>
    <w:rsid w:val="00680A69"/>
    <w:rsid w:val="00680CBC"/>
    <w:rsid w:val="006812DB"/>
    <w:rsid w:val="006818FC"/>
    <w:rsid w:val="00681DA5"/>
    <w:rsid w:val="0068287B"/>
    <w:rsid w:val="00682AE3"/>
    <w:rsid w:val="00682C3B"/>
    <w:rsid w:val="0068351F"/>
    <w:rsid w:val="00683789"/>
    <w:rsid w:val="0068396B"/>
    <w:rsid w:val="006841B4"/>
    <w:rsid w:val="006841E8"/>
    <w:rsid w:val="00685014"/>
    <w:rsid w:val="00685216"/>
    <w:rsid w:val="00685A45"/>
    <w:rsid w:val="0068649B"/>
    <w:rsid w:val="00686BF5"/>
    <w:rsid w:val="00687E8B"/>
    <w:rsid w:val="00690B35"/>
    <w:rsid w:val="0069115B"/>
    <w:rsid w:val="00691413"/>
    <w:rsid w:val="00692632"/>
    <w:rsid w:val="0069480D"/>
    <w:rsid w:val="0069562A"/>
    <w:rsid w:val="00695FD0"/>
    <w:rsid w:val="006962E4"/>
    <w:rsid w:val="00697CD8"/>
    <w:rsid w:val="00697D8D"/>
    <w:rsid w:val="006A080F"/>
    <w:rsid w:val="006A0E7B"/>
    <w:rsid w:val="006A10F5"/>
    <w:rsid w:val="006A11EF"/>
    <w:rsid w:val="006A1B56"/>
    <w:rsid w:val="006A334B"/>
    <w:rsid w:val="006A3853"/>
    <w:rsid w:val="006A38C7"/>
    <w:rsid w:val="006A3B10"/>
    <w:rsid w:val="006A440D"/>
    <w:rsid w:val="006A44AF"/>
    <w:rsid w:val="006A456E"/>
    <w:rsid w:val="006A4F85"/>
    <w:rsid w:val="006A52A6"/>
    <w:rsid w:val="006A5C3F"/>
    <w:rsid w:val="006A5CCD"/>
    <w:rsid w:val="006A638D"/>
    <w:rsid w:val="006A6788"/>
    <w:rsid w:val="006A6C25"/>
    <w:rsid w:val="006B0716"/>
    <w:rsid w:val="006B191B"/>
    <w:rsid w:val="006B1D55"/>
    <w:rsid w:val="006B2191"/>
    <w:rsid w:val="006B2397"/>
    <w:rsid w:val="006B3900"/>
    <w:rsid w:val="006B3D3F"/>
    <w:rsid w:val="006B49EC"/>
    <w:rsid w:val="006B4EC0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3160"/>
    <w:rsid w:val="006C3418"/>
    <w:rsid w:val="006C3A7F"/>
    <w:rsid w:val="006C4140"/>
    <w:rsid w:val="006C42C9"/>
    <w:rsid w:val="006C5707"/>
    <w:rsid w:val="006C608D"/>
    <w:rsid w:val="006C6833"/>
    <w:rsid w:val="006C6F03"/>
    <w:rsid w:val="006C7A35"/>
    <w:rsid w:val="006C7EDD"/>
    <w:rsid w:val="006D068C"/>
    <w:rsid w:val="006D07C6"/>
    <w:rsid w:val="006D1C77"/>
    <w:rsid w:val="006D39DF"/>
    <w:rsid w:val="006D3CA6"/>
    <w:rsid w:val="006D4DAC"/>
    <w:rsid w:val="006D4E7C"/>
    <w:rsid w:val="006D530D"/>
    <w:rsid w:val="006D54EE"/>
    <w:rsid w:val="006D6023"/>
    <w:rsid w:val="006D68CF"/>
    <w:rsid w:val="006D7243"/>
    <w:rsid w:val="006D7793"/>
    <w:rsid w:val="006D7801"/>
    <w:rsid w:val="006D78BA"/>
    <w:rsid w:val="006E00EA"/>
    <w:rsid w:val="006E0C88"/>
    <w:rsid w:val="006E1566"/>
    <w:rsid w:val="006E177E"/>
    <w:rsid w:val="006E1A13"/>
    <w:rsid w:val="006E1D3B"/>
    <w:rsid w:val="006E33A9"/>
    <w:rsid w:val="006E466E"/>
    <w:rsid w:val="006E4866"/>
    <w:rsid w:val="006E4909"/>
    <w:rsid w:val="006E54E2"/>
    <w:rsid w:val="006E5F1A"/>
    <w:rsid w:val="006E6FB3"/>
    <w:rsid w:val="006E7293"/>
    <w:rsid w:val="006E7EC7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3EF6"/>
    <w:rsid w:val="007041A5"/>
    <w:rsid w:val="00704702"/>
    <w:rsid w:val="0070484D"/>
    <w:rsid w:val="00704864"/>
    <w:rsid w:val="00705ABD"/>
    <w:rsid w:val="00705F2C"/>
    <w:rsid w:val="00706DB7"/>
    <w:rsid w:val="0070748B"/>
    <w:rsid w:val="00707CE4"/>
    <w:rsid w:val="007104BB"/>
    <w:rsid w:val="00710565"/>
    <w:rsid w:val="00710FF5"/>
    <w:rsid w:val="00711B2B"/>
    <w:rsid w:val="00711E9A"/>
    <w:rsid w:val="0071245E"/>
    <w:rsid w:val="00712927"/>
    <w:rsid w:val="007138AB"/>
    <w:rsid w:val="00714217"/>
    <w:rsid w:val="00714A37"/>
    <w:rsid w:val="00715B92"/>
    <w:rsid w:val="00716B43"/>
    <w:rsid w:val="007171E5"/>
    <w:rsid w:val="00717517"/>
    <w:rsid w:val="00720836"/>
    <w:rsid w:val="00720BA2"/>
    <w:rsid w:val="0072104E"/>
    <w:rsid w:val="007211AA"/>
    <w:rsid w:val="00722595"/>
    <w:rsid w:val="00723A95"/>
    <w:rsid w:val="00724EDA"/>
    <w:rsid w:val="00725751"/>
    <w:rsid w:val="00725772"/>
    <w:rsid w:val="00725D34"/>
    <w:rsid w:val="00725ED6"/>
    <w:rsid w:val="007271A5"/>
    <w:rsid w:val="00727558"/>
    <w:rsid w:val="0072759D"/>
    <w:rsid w:val="007278B1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97E"/>
    <w:rsid w:val="00747C88"/>
    <w:rsid w:val="0075055B"/>
    <w:rsid w:val="007523D8"/>
    <w:rsid w:val="007530B1"/>
    <w:rsid w:val="0075350B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2CC"/>
    <w:rsid w:val="007607BE"/>
    <w:rsid w:val="00763303"/>
    <w:rsid w:val="00763A77"/>
    <w:rsid w:val="00763D8D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A51"/>
    <w:rsid w:val="00782CA8"/>
    <w:rsid w:val="007831B3"/>
    <w:rsid w:val="007834B3"/>
    <w:rsid w:val="00783AC9"/>
    <w:rsid w:val="00784346"/>
    <w:rsid w:val="0078457A"/>
    <w:rsid w:val="007849A3"/>
    <w:rsid w:val="00785AF9"/>
    <w:rsid w:val="007862A5"/>
    <w:rsid w:val="00786514"/>
    <w:rsid w:val="00786754"/>
    <w:rsid w:val="00786AAC"/>
    <w:rsid w:val="00790193"/>
    <w:rsid w:val="00790A7F"/>
    <w:rsid w:val="0079147B"/>
    <w:rsid w:val="00791EF3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C99"/>
    <w:rsid w:val="00795DC8"/>
    <w:rsid w:val="007965CD"/>
    <w:rsid w:val="00797861"/>
    <w:rsid w:val="00797B84"/>
    <w:rsid w:val="007A0028"/>
    <w:rsid w:val="007A057A"/>
    <w:rsid w:val="007A0BC4"/>
    <w:rsid w:val="007A0E68"/>
    <w:rsid w:val="007A13E0"/>
    <w:rsid w:val="007A14AF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547B"/>
    <w:rsid w:val="007A54E2"/>
    <w:rsid w:val="007A59FA"/>
    <w:rsid w:val="007A5D3B"/>
    <w:rsid w:val="007A5E81"/>
    <w:rsid w:val="007A663C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0D3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B7262"/>
    <w:rsid w:val="007C1FDD"/>
    <w:rsid w:val="007C2061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279"/>
    <w:rsid w:val="007E1C7C"/>
    <w:rsid w:val="007E2243"/>
    <w:rsid w:val="007E2A20"/>
    <w:rsid w:val="007E30BA"/>
    <w:rsid w:val="007E34E2"/>
    <w:rsid w:val="007E369F"/>
    <w:rsid w:val="007E5748"/>
    <w:rsid w:val="007E5D7D"/>
    <w:rsid w:val="007E5E62"/>
    <w:rsid w:val="007E68DB"/>
    <w:rsid w:val="007E6C3D"/>
    <w:rsid w:val="007E71E5"/>
    <w:rsid w:val="007E72BF"/>
    <w:rsid w:val="007E74CF"/>
    <w:rsid w:val="007E7D24"/>
    <w:rsid w:val="007F0864"/>
    <w:rsid w:val="007F14BB"/>
    <w:rsid w:val="007F2287"/>
    <w:rsid w:val="007F232F"/>
    <w:rsid w:val="007F2604"/>
    <w:rsid w:val="007F29BE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03C"/>
    <w:rsid w:val="008234DA"/>
    <w:rsid w:val="00823CAF"/>
    <w:rsid w:val="00823F44"/>
    <w:rsid w:val="0082573A"/>
    <w:rsid w:val="00825BC4"/>
    <w:rsid w:val="008268FA"/>
    <w:rsid w:val="00826B1D"/>
    <w:rsid w:val="00826CBA"/>
    <w:rsid w:val="008303FB"/>
    <w:rsid w:val="008311C0"/>
    <w:rsid w:val="008311EF"/>
    <w:rsid w:val="00831A4D"/>
    <w:rsid w:val="00831F8F"/>
    <w:rsid w:val="008322A9"/>
    <w:rsid w:val="008322C0"/>
    <w:rsid w:val="0083230F"/>
    <w:rsid w:val="00832631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1218"/>
    <w:rsid w:val="00841BD6"/>
    <w:rsid w:val="00841DBF"/>
    <w:rsid w:val="0084266A"/>
    <w:rsid w:val="00842D9E"/>
    <w:rsid w:val="00843CD2"/>
    <w:rsid w:val="00844591"/>
    <w:rsid w:val="00844B8E"/>
    <w:rsid w:val="00844FA4"/>
    <w:rsid w:val="008459CC"/>
    <w:rsid w:val="0084622E"/>
    <w:rsid w:val="008463BD"/>
    <w:rsid w:val="00846464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3C23"/>
    <w:rsid w:val="0085444E"/>
    <w:rsid w:val="00854726"/>
    <w:rsid w:val="008554E6"/>
    <w:rsid w:val="00856FC2"/>
    <w:rsid w:val="0085703A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BB5"/>
    <w:rsid w:val="00863EF2"/>
    <w:rsid w:val="008648CB"/>
    <w:rsid w:val="008648CC"/>
    <w:rsid w:val="00864DBE"/>
    <w:rsid w:val="0086536E"/>
    <w:rsid w:val="00865D9A"/>
    <w:rsid w:val="008661DA"/>
    <w:rsid w:val="008664DE"/>
    <w:rsid w:val="00866595"/>
    <w:rsid w:val="00866C38"/>
    <w:rsid w:val="008670A6"/>
    <w:rsid w:val="0086742C"/>
    <w:rsid w:val="00870193"/>
    <w:rsid w:val="008701D5"/>
    <w:rsid w:val="0087052A"/>
    <w:rsid w:val="008707FF"/>
    <w:rsid w:val="008711EE"/>
    <w:rsid w:val="00871376"/>
    <w:rsid w:val="00871920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710D"/>
    <w:rsid w:val="0088714A"/>
    <w:rsid w:val="00887F3E"/>
    <w:rsid w:val="0089014D"/>
    <w:rsid w:val="0089295C"/>
    <w:rsid w:val="008931E2"/>
    <w:rsid w:val="00893EF6"/>
    <w:rsid w:val="00894305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F72"/>
    <w:rsid w:val="008C2077"/>
    <w:rsid w:val="008C2397"/>
    <w:rsid w:val="008C28C2"/>
    <w:rsid w:val="008C29F3"/>
    <w:rsid w:val="008C35FB"/>
    <w:rsid w:val="008C3AF3"/>
    <w:rsid w:val="008C3E55"/>
    <w:rsid w:val="008C72FB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513"/>
    <w:rsid w:val="008D4E5F"/>
    <w:rsid w:val="008D5A24"/>
    <w:rsid w:val="008D5A29"/>
    <w:rsid w:val="008D5AF6"/>
    <w:rsid w:val="008D5D85"/>
    <w:rsid w:val="008D7274"/>
    <w:rsid w:val="008E0269"/>
    <w:rsid w:val="008E09B0"/>
    <w:rsid w:val="008E09EB"/>
    <w:rsid w:val="008E0E5D"/>
    <w:rsid w:val="008E1B56"/>
    <w:rsid w:val="008E203B"/>
    <w:rsid w:val="008E203C"/>
    <w:rsid w:val="008E2BDB"/>
    <w:rsid w:val="008E31B4"/>
    <w:rsid w:val="008E35DA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4B94"/>
    <w:rsid w:val="009058C1"/>
    <w:rsid w:val="00906215"/>
    <w:rsid w:val="00906284"/>
    <w:rsid w:val="0090661D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189"/>
    <w:rsid w:val="00914C39"/>
    <w:rsid w:val="00915837"/>
    <w:rsid w:val="00915A32"/>
    <w:rsid w:val="00915FE0"/>
    <w:rsid w:val="0091663B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DDD"/>
    <w:rsid w:val="009240FE"/>
    <w:rsid w:val="00924BE3"/>
    <w:rsid w:val="00925B68"/>
    <w:rsid w:val="00926F93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5C35"/>
    <w:rsid w:val="00946051"/>
    <w:rsid w:val="00950B8C"/>
    <w:rsid w:val="009526B6"/>
    <w:rsid w:val="00952A8B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D9B"/>
    <w:rsid w:val="00962E80"/>
    <w:rsid w:val="00963445"/>
    <w:rsid w:val="009636A3"/>
    <w:rsid w:val="0096461F"/>
    <w:rsid w:val="00966793"/>
    <w:rsid w:val="00966C9E"/>
    <w:rsid w:val="00966FBE"/>
    <w:rsid w:val="00967022"/>
    <w:rsid w:val="00967D5E"/>
    <w:rsid w:val="009713FE"/>
    <w:rsid w:val="009722C5"/>
    <w:rsid w:val="00973017"/>
    <w:rsid w:val="009731A5"/>
    <w:rsid w:val="00973977"/>
    <w:rsid w:val="00973F65"/>
    <w:rsid w:val="00974DF0"/>
    <w:rsid w:val="00975416"/>
    <w:rsid w:val="009761A5"/>
    <w:rsid w:val="0097630D"/>
    <w:rsid w:val="0097647B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CB"/>
    <w:rsid w:val="009855F9"/>
    <w:rsid w:val="009856E4"/>
    <w:rsid w:val="00985BA3"/>
    <w:rsid w:val="00985D68"/>
    <w:rsid w:val="00986556"/>
    <w:rsid w:val="00986894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83B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142E"/>
    <w:rsid w:val="009A27B9"/>
    <w:rsid w:val="009A3BBD"/>
    <w:rsid w:val="009A3F2C"/>
    <w:rsid w:val="009A4A58"/>
    <w:rsid w:val="009A5191"/>
    <w:rsid w:val="009A5665"/>
    <w:rsid w:val="009A59EE"/>
    <w:rsid w:val="009A5F15"/>
    <w:rsid w:val="009A6031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085"/>
    <w:rsid w:val="009B291B"/>
    <w:rsid w:val="009B3402"/>
    <w:rsid w:val="009B3AAD"/>
    <w:rsid w:val="009B3AF2"/>
    <w:rsid w:val="009B3D22"/>
    <w:rsid w:val="009B41C2"/>
    <w:rsid w:val="009B4EDE"/>
    <w:rsid w:val="009B5031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7C8"/>
    <w:rsid w:val="009D0D5E"/>
    <w:rsid w:val="009D117D"/>
    <w:rsid w:val="009D126E"/>
    <w:rsid w:val="009D172F"/>
    <w:rsid w:val="009D17C8"/>
    <w:rsid w:val="009D1FEC"/>
    <w:rsid w:val="009D233F"/>
    <w:rsid w:val="009D3079"/>
    <w:rsid w:val="009D313E"/>
    <w:rsid w:val="009D343A"/>
    <w:rsid w:val="009D510C"/>
    <w:rsid w:val="009D543A"/>
    <w:rsid w:val="009D54AE"/>
    <w:rsid w:val="009D6AAA"/>
    <w:rsid w:val="009D6B60"/>
    <w:rsid w:val="009D6BA4"/>
    <w:rsid w:val="009D6C97"/>
    <w:rsid w:val="009D721F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AF8"/>
    <w:rsid w:val="009F417B"/>
    <w:rsid w:val="009F41BD"/>
    <w:rsid w:val="009F4C46"/>
    <w:rsid w:val="009F5FCC"/>
    <w:rsid w:val="009F6572"/>
    <w:rsid w:val="009F6806"/>
    <w:rsid w:val="009F7792"/>
    <w:rsid w:val="009F7BB4"/>
    <w:rsid w:val="00A003BD"/>
    <w:rsid w:val="00A00468"/>
    <w:rsid w:val="00A0114F"/>
    <w:rsid w:val="00A0129F"/>
    <w:rsid w:val="00A01439"/>
    <w:rsid w:val="00A018DC"/>
    <w:rsid w:val="00A01CE8"/>
    <w:rsid w:val="00A02066"/>
    <w:rsid w:val="00A027E3"/>
    <w:rsid w:val="00A02B54"/>
    <w:rsid w:val="00A02C07"/>
    <w:rsid w:val="00A02F65"/>
    <w:rsid w:val="00A03D87"/>
    <w:rsid w:val="00A05184"/>
    <w:rsid w:val="00A05F6C"/>
    <w:rsid w:val="00A06187"/>
    <w:rsid w:val="00A0620D"/>
    <w:rsid w:val="00A0652A"/>
    <w:rsid w:val="00A103B9"/>
    <w:rsid w:val="00A1065A"/>
    <w:rsid w:val="00A107E2"/>
    <w:rsid w:val="00A10F9A"/>
    <w:rsid w:val="00A11587"/>
    <w:rsid w:val="00A116B2"/>
    <w:rsid w:val="00A11E9C"/>
    <w:rsid w:val="00A11FDB"/>
    <w:rsid w:val="00A12163"/>
    <w:rsid w:val="00A12437"/>
    <w:rsid w:val="00A12A3F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73A3"/>
    <w:rsid w:val="00A173C6"/>
    <w:rsid w:val="00A17507"/>
    <w:rsid w:val="00A178D9"/>
    <w:rsid w:val="00A20104"/>
    <w:rsid w:val="00A20972"/>
    <w:rsid w:val="00A20F41"/>
    <w:rsid w:val="00A21017"/>
    <w:rsid w:val="00A21065"/>
    <w:rsid w:val="00A212F1"/>
    <w:rsid w:val="00A225B3"/>
    <w:rsid w:val="00A23690"/>
    <w:rsid w:val="00A23D71"/>
    <w:rsid w:val="00A23F2C"/>
    <w:rsid w:val="00A24338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1DF"/>
    <w:rsid w:val="00A312CB"/>
    <w:rsid w:val="00A3248C"/>
    <w:rsid w:val="00A32859"/>
    <w:rsid w:val="00A330BE"/>
    <w:rsid w:val="00A34442"/>
    <w:rsid w:val="00A34A7F"/>
    <w:rsid w:val="00A35263"/>
    <w:rsid w:val="00A3566D"/>
    <w:rsid w:val="00A35A4F"/>
    <w:rsid w:val="00A36008"/>
    <w:rsid w:val="00A36223"/>
    <w:rsid w:val="00A36508"/>
    <w:rsid w:val="00A36C2F"/>
    <w:rsid w:val="00A3735B"/>
    <w:rsid w:val="00A376B6"/>
    <w:rsid w:val="00A406B6"/>
    <w:rsid w:val="00A42076"/>
    <w:rsid w:val="00A4239E"/>
    <w:rsid w:val="00A439D7"/>
    <w:rsid w:val="00A44510"/>
    <w:rsid w:val="00A4590D"/>
    <w:rsid w:val="00A46270"/>
    <w:rsid w:val="00A46F59"/>
    <w:rsid w:val="00A4711E"/>
    <w:rsid w:val="00A4718F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2853"/>
    <w:rsid w:val="00A62BA1"/>
    <w:rsid w:val="00A63BCB"/>
    <w:rsid w:val="00A64404"/>
    <w:rsid w:val="00A645BC"/>
    <w:rsid w:val="00A64C96"/>
    <w:rsid w:val="00A65354"/>
    <w:rsid w:val="00A66116"/>
    <w:rsid w:val="00A66330"/>
    <w:rsid w:val="00A66668"/>
    <w:rsid w:val="00A66B25"/>
    <w:rsid w:val="00A66BC5"/>
    <w:rsid w:val="00A701C9"/>
    <w:rsid w:val="00A706C0"/>
    <w:rsid w:val="00A70D26"/>
    <w:rsid w:val="00A70F89"/>
    <w:rsid w:val="00A72EE9"/>
    <w:rsid w:val="00A73419"/>
    <w:rsid w:val="00A739FE"/>
    <w:rsid w:val="00A8037A"/>
    <w:rsid w:val="00A80C2F"/>
    <w:rsid w:val="00A81C87"/>
    <w:rsid w:val="00A81CDD"/>
    <w:rsid w:val="00A82E0A"/>
    <w:rsid w:val="00A84B35"/>
    <w:rsid w:val="00A84D6C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554B"/>
    <w:rsid w:val="00AA59B7"/>
    <w:rsid w:val="00AA5D16"/>
    <w:rsid w:val="00AA5FF5"/>
    <w:rsid w:val="00AA60EF"/>
    <w:rsid w:val="00AA61D6"/>
    <w:rsid w:val="00AA66DB"/>
    <w:rsid w:val="00AA6BEB"/>
    <w:rsid w:val="00AA7A0A"/>
    <w:rsid w:val="00AA7EA5"/>
    <w:rsid w:val="00AB09AE"/>
    <w:rsid w:val="00AB0A17"/>
    <w:rsid w:val="00AB13B4"/>
    <w:rsid w:val="00AB20C9"/>
    <w:rsid w:val="00AB3343"/>
    <w:rsid w:val="00AB362B"/>
    <w:rsid w:val="00AB3DC0"/>
    <w:rsid w:val="00AB4F19"/>
    <w:rsid w:val="00AB601B"/>
    <w:rsid w:val="00AB75C8"/>
    <w:rsid w:val="00AC0367"/>
    <w:rsid w:val="00AC0526"/>
    <w:rsid w:val="00AC0816"/>
    <w:rsid w:val="00AC0EC1"/>
    <w:rsid w:val="00AC14B8"/>
    <w:rsid w:val="00AC1FC7"/>
    <w:rsid w:val="00AC234A"/>
    <w:rsid w:val="00AC295C"/>
    <w:rsid w:val="00AC2C51"/>
    <w:rsid w:val="00AC3D04"/>
    <w:rsid w:val="00AC4956"/>
    <w:rsid w:val="00AC4F0C"/>
    <w:rsid w:val="00AC528E"/>
    <w:rsid w:val="00AC7025"/>
    <w:rsid w:val="00AC741E"/>
    <w:rsid w:val="00AC7A2A"/>
    <w:rsid w:val="00AD043B"/>
    <w:rsid w:val="00AD0C33"/>
    <w:rsid w:val="00AD2188"/>
    <w:rsid w:val="00AD266A"/>
    <w:rsid w:val="00AD272A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C49"/>
    <w:rsid w:val="00AE408B"/>
    <w:rsid w:val="00AE477A"/>
    <w:rsid w:val="00AE4D1B"/>
    <w:rsid w:val="00AE516B"/>
    <w:rsid w:val="00AE52E2"/>
    <w:rsid w:val="00AE60DD"/>
    <w:rsid w:val="00AE62A4"/>
    <w:rsid w:val="00AE6F26"/>
    <w:rsid w:val="00AE7E69"/>
    <w:rsid w:val="00AF19F8"/>
    <w:rsid w:val="00AF1B3B"/>
    <w:rsid w:val="00AF37C0"/>
    <w:rsid w:val="00AF3969"/>
    <w:rsid w:val="00AF3CA2"/>
    <w:rsid w:val="00AF4E04"/>
    <w:rsid w:val="00AF6869"/>
    <w:rsid w:val="00AF6CD8"/>
    <w:rsid w:val="00AF6F1D"/>
    <w:rsid w:val="00AF754D"/>
    <w:rsid w:val="00AF7930"/>
    <w:rsid w:val="00AF7D28"/>
    <w:rsid w:val="00B00EC6"/>
    <w:rsid w:val="00B01134"/>
    <w:rsid w:val="00B01DB3"/>
    <w:rsid w:val="00B01E84"/>
    <w:rsid w:val="00B02D06"/>
    <w:rsid w:val="00B035BE"/>
    <w:rsid w:val="00B036B2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949"/>
    <w:rsid w:val="00B14F8A"/>
    <w:rsid w:val="00B154EE"/>
    <w:rsid w:val="00B16964"/>
    <w:rsid w:val="00B16C1F"/>
    <w:rsid w:val="00B16DF0"/>
    <w:rsid w:val="00B20B2B"/>
    <w:rsid w:val="00B219E5"/>
    <w:rsid w:val="00B226C3"/>
    <w:rsid w:val="00B22873"/>
    <w:rsid w:val="00B22BE6"/>
    <w:rsid w:val="00B22D41"/>
    <w:rsid w:val="00B230C5"/>
    <w:rsid w:val="00B23731"/>
    <w:rsid w:val="00B23E16"/>
    <w:rsid w:val="00B2405D"/>
    <w:rsid w:val="00B250BE"/>
    <w:rsid w:val="00B254C0"/>
    <w:rsid w:val="00B26444"/>
    <w:rsid w:val="00B277FA"/>
    <w:rsid w:val="00B27B61"/>
    <w:rsid w:val="00B3020B"/>
    <w:rsid w:val="00B30E19"/>
    <w:rsid w:val="00B3205F"/>
    <w:rsid w:val="00B32730"/>
    <w:rsid w:val="00B32BEB"/>
    <w:rsid w:val="00B33047"/>
    <w:rsid w:val="00B33AE4"/>
    <w:rsid w:val="00B33FF3"/>
    <w:rsid w:val="00B342F4"/>
    <w:rsid w:val="00B346DF"/>
    <w:rsid w:val="00B34EBC"/>
    <w:rsid w:val="00B3583A"/>
    <w:rsid w:val="00B35AA9"/>
    <w:rsid w:val="00B35E24"/>
    <w:rsid w:val="00B360D0"/>
    <w:rsid w:val="00B36B28"/>
    <w:rsid w:val="00B36C3A"/>
    <w:rsid w:val="00B36F97"/>
    <w:rsid w:val="00B372CD"/>
    <w:rsid w:val="00B3798C"/>
    <w:rsid w:val="00B37AD6"/>
    <w:rsid w:val="00B37F2D"/>
    <w:rsid w:val="00B40162"/>
    <w:rsid w:val="00B40A64"/>
    <w:rsid w:val="00B41270"/>
    <w:rsid w:val="00B413DE"/>
    <w:rsid w:val="00B419B3"/>
    <w:rsid w:val="00B42741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B56"/>
    <w:rsid w:val="00B47BC5"/>
    <w:rsid w:val="00B47CF6"/>
    <w:rsid w:val="00B500F8"/>
    <w:rsid w:val="00B511CC"/>
    <w:rsid w:val="00B51782"/>
    <w:rsid w:val="00B51E6D"/>
    <w:rsid w:val="00B52BC4"/>
    <w:rsid w:val="00B52EC9"/>
    <w:rsid w:val="00B5344D"/>
    <w:rsid w:val="00B53587"/>
    <w:rsid w:val="00B5407F"/>
    <w:rsid w:val="00B5432A"/>
    <w:rsid w:val="00B5454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DB8"/>
    <w:rsid w:val="00B75F72"/>
    <w:rsid w:val="00B765E5"/>
    <w:rsid w:val="00B77534"/>
    <w:rsid w:val="00B77984"/>
    <w:rsid w:val="00B77C12"/>
    <w:rsid w:val="00B80051"/>
    <w:rsid w:val="00B8094D"/>
    <w:rsid w:val="00B80B83"/>
    <w:rsid w:val="00B80ED5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786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D2C"/>
    <w:rsid w:val="00BB7189"/>
    <w:rsid w:val="00BB7268"/>
    <w:rsid w:val="00BB7360"/>
    <w:rsid w:val="00BB75E5"/>
    <w:rsid w:val="00BC063C"/>
    <w:rsid w:val="00BC1187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6D38"/>
    <w:rsid w:val="00BC709D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A2F"/>
    <w:rsid w:val="00BE42CF"/>
    <w:rsid w:val="00BE49C1"/>
    <w:rsid w:val="00BE55D5"/>
    <w:rsid w:val="00BE572F"/>
    <w:rsid w:val="00BE5C67"/>
    <w:rsid w:val="00BE5E62"/>
    <w:rsid w:val="00BE69FD"/>
    <w:rsid w:val="00BE7342"/>
    <w:rsid w:val="00BE7C3A"/>
    <w:rsid w:val="00BE7CE4"/>
    <w:rsid w:val="00BF0150"/>
    <w:rsid w:val="00BF0A46"/>
    <w:rsid w:val="00BF289C"/>
    <w:rsid w:val="00BF2D27"/>
    <w:rsid w:val="00BF32FF"/>
    <w:rsid w:val="00BF33B2"/>
    <w:rsid w:val="00BF4BFF"/>
    <w:rsid w:val="00BF54CF"/>
    <w:rsid w:val="00BF5845"/>
    <w:rsid w:val="00BF5BAD"/>
    <w:rsid w:val="00BF7ECE"/>
    <w:rsid w:val="00C0011D"/>
    <w:rsid w:val="00C028D5"/>
    <w:rsid w:val="00C0595B"/>
    <w:rsid w:val="00C05FD0"/>
    <w:rsid w:val="00C071AE"/>
    <w:rsid w:val="00C073F7"/>
    <w:rsid w:val="00C1037B"/>
    <w:rsid w:val="00C1069C"/>
    <w:rsid w:val="00C10A0B"/>
    <w:rsid w:val="00C11906"/>
    <w:rsid w:val="00C11A69"/>
    <w:rsid w:val="00C11CA9"/>
    <w:rsid w:val="00C1247D"/>
    <w:rsid w:val="00C12F78"/>
    <w:rsid w:val="00C13885"/>
    <w:rsid w:val="00C14321"/>
    <w:rsid w:val="00C14878"/>
    <w:rsid w:val="00C14F75"/>
    <w:rsid w:val="00C15166"/>
    <w:rsid w:val="00C1531A"/>
    <w:rsid w:val="00C154FD"/>
    <w:rsid w:val="00C16750"/>
    <w:rsid w:val="00C16D9D"/>
    <w:rsid w:val="00C16E85"/>
    <w:rsid w:val="00C171E2"/>
    <w:rsid w:val="00C17961"/>
    <w:rsid w:val="00C17B0A"/>
    <w:rsid w:val="00C17E78"/>
    <w:rsid w:val="00C225E9"/>
    <w:rsid w:val="00C22C3A"/>
    <w:rsid w:val="00C23C77"/>
    <w:rsid w:val="00C23D5F"/>
    <w:rsid w:val="00C24177"/>
    <w:rsid w:val="00C24851"/>
    <w:rsid w:val="00C24877"/>
    <w:rsid w:val="00C24E51"/>
    <w:rsid w:val="00C270B5"/>
    <w:rsid w:val="00C27426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B59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1435"/>
    <w:rsid w:val="00C717B4"/>
    <w:rsid w:val="00C720C0"/>
    <w:rsid w:val="00C72152"/>
    <w:rsid w:val="00C73CD0"/>
    <w:rsid w:val="00C74DF0"/>
    <w:rsid w:val="00C74E84"/>
    <w:rsid w:val="00C750B2"/>
    <w:rsid w:val="00C753DB"/>
    <w:rsid w:val="00C754C8"/>
    <w:rsid w:val="00C75A3C"/>
    <w:rsid w:val="00C76274"/>
    <w:rsid w:val="00C7639B"/>
    <w:rsid w:val="00C77C51"/>
    <w:rsid w:val="00C80017"/>
    <w:rsid w:val="00C802E7"/>
    <w:rsid w:val="00C80486"/>
    <w:rsid w:val="00C80A2D"/>
    <w:rsid w:val="00C80D5A"/>
    <w:rsid w:val="00C8100F"/>
    <w:rsid w:val="00C811AB"/>
    <w:rsid w:val="00C811BD"/>
    <w:rsid w:val="00C81AAF"/>
    <w:rsid w:val="00C81DF4"/>
    <w:rsid w:val="00C81FBA"/>
    <w:rsid w:val="00C821A5"/>
    <w:rsid w:val="00C82690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B05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7CD9"/>
    <w:rsid w:val="00C97DA9"/>
    <w:rsid w:val="00CA0DA5"/>
    <w:rsid w:val="00CA2114"/>
    <w:rsid w:val="00CA2165"/>
    <w:rsid w:val="00CA22D8"/>
    <w:rsid w:val="00CA2636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6A9"/>
    <w:rsid w:val="00CB26E0"/>
    <w:rsid w:val="00CB3176"/>
    <w:rsid w:val="00CB31E6"/>
    <w:rsid w:val="00CB3BC1"/>
    <w:rsid w:val="00CB3E3E"/>
    <w:rsid w:val="00CB3FCB"/>
    <w:rsid w:val="00CB43EE"/>
    <w:rsid w:val="00CB5DD7"/>
    <w:rsid w:val="00CB6081"/>
    <w:rsid w:val="00CB61CB"/>
    <w:rsid w:val="00CB61FA"/>
    <w:rsid w:val="00CB626F"/>
    <w:rsid w:val="00CB7AE2"/>
    <w:rsid w:val="00CB7FF5"/>
    <w:rsid w:val="00CC0DF8"/>
    <w:rsid w:val="00CC1710"/>
    <w:rsid w:val="00CC2720"/>
    <w:rsid w:val="00CC305D"/>
    <w:rsid w:val="00CC3252"/>
    <w:rsid w:val="00CC39FC"/>
    <w:rsid w:val="00CC3BA2"/>
    <w:rsid w:val="00CC3E0C"/>
    <w:rsid w:val="00CC3F83"/>
    <w:rsid w:val="00CC42C5"/>
    <w:rsid w:val="00CC4C0D"/>
    <w:rsid w:val="00CC4D97"/>
    <w:rsid w:val="00CC5DE3"/>
    <w:rsid w:val="00CC635A"/>
    <w:rsid w:val="00CC7061"/>
    <w:rsid w:val="00CC7267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3F34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90C"/>
    <w:rsid w:val="00CE2A4F"/>
    <w:rsid w:val="00CE2F40"/>
    <w:rsid w:val="00CE5638"/>
    <w:rsid w:val="00CE6978"/>
    <w:rsid w:val="00CE72C2"/>
    <w:rsid w:val="00CF04C1"/>
    <w:rsid w:val="00CF06CC"/>
    <w:rsid w:val="00CF16DA"/>
    <w:rsid w:val="00CF17E3"/>
    <w:rsid w:val="00CF4057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410C"/>
    <w:rsid w:val="00D0457E"/>
    <w:rsid w:val="00D056F9"/>
    <w:rsid w:val="00D0756B"/>
    <w:rsid w:val="00D077FD"/>
    <w:rsid w:val="00D07C64"/>
    <w:rsid w:val="00D106E7"/>
    <w:rsid w:val="00D10BDA"/>
    <w:rsid w:val="00D10C5C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338"/>
    <w:rsid w:val="00D252AC"/>
    <w:rsid w:val="00D258DF"/>
    <w:rsid w:val="00D26FAE"/>
    <w:rsid w:val="00D27151"/>
    <w:rsid w:val="00D27898"/>
    <w:rsid w:val="00D306C8"/>
    <w:rsid w:val="00D32314"/>
    <w:rsid w:val="00D32962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233B"/>
    <w:rsid w:val="00D439F1"/>
    <w:rsid w:val="00D43B3A"/>
    <w:rsid w:val="00D44505"/>
    <w:rsid w:val="00D46024"/>
    <w:rsid w:val="00D46176"/>
    <w:rsid w:val="00D466D4"/>
    <w:rsid w:val="00D4698F"/>
    <w:rsid w:val="00D4721B"/>
    <w:rsid w:val="00D47927"/>
    <w:rsid w:val="00D500DF"/>
    <w:rsid w:val="00D520EA"/>
    <w:rsid w:val="00D528A8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2D9"/>
    <w:rsid w:val="00D60AB0"/>
    <w:rsid w:val="00D60FDB"/>
    <w:rsid w:val="00D6141E"/>
    <w:rsid w:val="00D61EDD"/>
    <w:rsid w:val="00D63F82"/>
    <w:rsid w:val="00D64493"/>
    <w:rsid w:val="00D652CC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1001"/>
    <w:rsid w:val="00D8103D"/>
    <w:rsid w:val="00D81275"/>
    <w:rsid w:val="00D822C7"/>
    <w:rsid w:val="00D822F9"/>
    <w:rsid w:val="00D8293D"/>
    <w:rsid w:val="00D83799"/>
    <w:rsid w:val="00D83A57"/>
    <w:rsid w:val="00D83D44"/>
    <w:rsid w:val="00D84837"/>
    <w:rsid w:val="00D84E38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2FCE"/>
    <w:rsid w:val="00DA367D"/>
    <w:rsid w:val="00DA4644"/>
    <w:rsid w:val="00DA4B7C"/>
    <w:rsid w:val="00DA592E"/>
    <w:rsid w:val="00DA7702"/>
    <w:rsid w:val="00DB097D"/>
    <w:rsid w:val="00DB1519"/>
    <w:rsid w:val="00DB16BB"/>
    <w:rsid w:val="00DB2DCD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0B2"/>
    <w:rsid w:val="00DC0488"/>
    <w:rsid w:val="00DC0E06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D0624"/>
    <w:rsid w:val="00DD1083"/>
    <w:rsid w:val="00DD28C4"/>
    <w:rsid w:val="00DD2B1D"/>
    <w:rsid w:val="00DD30D1"/>
    <w:rsid w:val="00DD384C"/>
    <w:rsid w:val="00DD4430"/>
    <w:rsid w:val="00DD45AE"/>
    <w:rsid w:val="00DD505F"/>
    <w:rsid w:val="00DD6872"/>
    <w:rsid w:val="00DD72EF"/>
    <w:rsid w:val="00DD7533"/>
    <w:rsid w:val="00DD76FF"/>
    <w:rsid w:val="00DE1363"/>
    <w:rsid w:val="00DE1585"/>
    <w:rsid w:val="00DE163D"/>
    <w:rsid w:val="00DE2697"/>
    <w:rsid w:val="00DE30A7"/>
    <w:rsid w:val="00DE3DFA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3FDF"/>
    <w:rsid w:val="00DF5528"/>
    <w:rsid w:val="00DF6696"/>
    <w:rsid w:val="00DF6845"/>
    <w:rsid w:val="00DF69B4"/>
    <w:rsid w:val="00DF7A15"/>
    <w:rsid w:val="00DF7BF2"/>
    <w:rsid w:val="00E00188"/>
    <w:rsid w:val="00E01293"/>
    <w:rsid w:val="00E02436"/>
    <w:rsid w:val="00E03007"/>
    <w:rsid w:val="00E03103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1B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C40"/>
    <w:rsid w:val="00E339F5"/>
    <w:rsid w:val="00E3455B"/>
    <w:rsid w:val="00E35428"/>
    <w:rsid w:val="00E357EA"/>
    <w:rsid w:val="00E35F0A"/>
    <w:rsid w:val="00E3686F"/>
    <w:rsid w:val="00E37016"/>
    <w:rsid w:val="00E374D6"/>
    <w:rsid w:val="00E37608"/>
    <w:rsid w:val="00E37A78"/>
    <w:rsid w:val="00E37B90"/>
    <w:rsid w:val="00E40B64"/>
    <w:rsid w:val="00E41FF3"/>
    <w:rsid w:val="00E425EB"/>
    <w:rsid w:val="00E43500"/>
    <w:rsid w:val="00E43534"/>
    <w:rsid w:val="00E43D99"/>
    <w:rsid w:val="00E43E1D"/>
    <w:rsid w:val="00E45717"/>
    <w:rsid w:val="00E4583B"/>
    <w:rsid w:val="00E458B6"/>
    <w:rsid w:val="00E45C36"/>
    <w:rsid w:val="00E463E4"/>
    <w:rsid w:val="00E466E0"/>
    <w:rsid w:val="00E4779C"/>
    <w:rsid w:val="00E5000B"/>
    <w:rsid w:val="00E50E8D"/>
    <w:rsid w:val="00E51030"/>
    <w:rsid w:val="00E511B9"/>
    <w:rsid w:val="00E52127"/>
    <w:rsid w:val="00E52B63"/>
    <w:rsid w:val="00E5363F"/>
    <w:rsid w:val="00E53674"/>
    <w:rsid w:val="00E56119"/>
    <w:rsid w:val="00E5692E"/>
    <w:rsid w:val="00E56F9A"/>
    <w:rsid w:val="00E56FDA"/>
    <w:rsid w:val="00E5724A"/>
    <w:rsid w:val="00E57A31"/>
    <w:rsid w:val="00E60040"/>
    <w:rsid w:val="00E60334"/>
    <w:rsid w:val="00E61D04"/>
    <w:rsid w:val="00E61D53"/>
    <w:rsid w:val="00E6234F"/>
    <w:rsid w:val="00E62580"/>
    <w:rsid w:val="00E63060"/>
    <w:rsid w:val="00E635F3"/>
    <w:rsid w:val="00E639BB"/>
    <w:rsid w:val="00E65278"/>
    <w:rsid w:val="00E66156"/>
    <w:rsid w:val="00E67D02"/>
    <w:rsid w:val="00E70C02"/>
    <w:rsid w:val="00E71327"/>
    <w:rsid w:val="00E7172B"/>
    <w:rsid w:val="00E71B1D"/>
    <w:rsid w:val="00E72E59"/>
    <w:rsid w:val="00E730D2"/>
    <w:rsid w:val="00E737E9"/>
    <w:rsid w:val="00E75537"/>
    <w:rsid w:val="00E75DB0"/>
    <w:rsid w:val="00E76D7E"/>
    <w:rsid w:val="00E76EA2"/>
    <w:rsid w:val="00E775BE"/>
    <w:rsid w:val="00E77E7B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60E8"/>
    <w:rsid w:val="00E8632B"/>
    <w:rsid w:val="00E87524"/>
    <w:rsid w:val="00E877DF"/>
    <w:rsid w:val="00E8790E"/>
    <w:rsid w:val="00E87E44"/>
    <w:rsid w:val="00E87ECC"/>
    <w:rsid w:val="00E9026E"/>
    <w:rsid w:val="00E906DE"/>
    <w:rsid w:val="00E9116C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0B7"/>
    <w:rsid w:val="00E96130"/>
    <w:rsid w:val="00E9635B"/>
    <w:rsid w:val="00E97A8A"/>
    <w:rsid w:val="00EA02CE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999"/>
    <w:rsid w:val="00EB3C40"/>
    <w:rsid w:val="00EB4945"/>
    <w:rsid w:val="00EB4BEF"/>
    <w:rsid w:val="00EB53D6"/>
    <w:rsid w:val="00EB5EEE"/>
    <w:rsid w:val="00EB65CA"/>
    <w:rsid w:val="00EB6706"/>
    <w:rsid w:val="00EB70A1"/>
    <w:rsid w:val="00EB7A80"/>
    <w:rsid w:val="00EB7AE9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F6"/>
    <w:rsid w:val="00EC7782"/>
    <w:rsid w:val="00EC79C6"/>
    <w:rsid w:val="00EC7B46"/>
    <w:rsid w:val="00ED07AE"/>
    <w:rsid w:val="00ED0847"/>
    <w:rsid w:val="00ED0870"/>
    <w:rsid w:val="00ED09C2"/>
    <w:rsid w:val="00ED0C2E"/>
    <w:rsid w:val="00ED231D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00B"/>
    <w:rsid w:val="00EE2727"/>
    <w:rsid w:val="00EE2AA9"/>
    <w:rsid w:val="00EE3C1B"/>
    <w:rsid w:val="00EE3CF1"/>
    <w:rsid w:val="00EE428C"/>
    <w:rsid w:val="00EE5CB5"/>
    <w:rsid w:val="00EE6051"/>
    <w:rsid w:val="00EE6882"/>
    <w:rsid w:val="00EE69C6"/>
    <w:rsid w:val="00EF25E5"/>
    <w:rsid w:val="00EF2911"/>
    <w:rsid w:val="00EF2BBA"/>
    <w:rsid w:val="00EF3252"/>
    <w:rsid w:val="00EF3735"/>
    <w:rsid w:val="00EF3F5E"/>
    <w:rsid w:val="00EF5D92"/>
    <w:rsid w:val="00EF6C71"/>
    <w:rsid w:val="00EF71BD"/>
    <w:rsid w:val="00F00337"/>
    <w:rsid w:val="00F009DD"/>
    <w:rsid w:val="00F00DC4"/>
    <w:rsid w:val="00F01560"/>
    <w:rsid w:val="00F0163E"/>
    <w:rsid w:val="00F02AA0"/>
    <w:rsid w:val="00F02C1D"/>
    <w:rsid w:val="00F038F4"/>
    <w:rsid w:val="00F03A71"/>
    <w:rsid w:val="00F05644"/>
    <w:rsid w:val="00F05CC2"/>
    <w:rsid w:val="00F060B2"/>
    <w:rsid w:val="00F06A39"/>
    <w:rsid w:val="00F07214"/>
    <w:rsid w:val="00F10C8B"/>
    <w:rsid w:val="00F110E1"/>
    <w:rsid w:val="00F11A2C"/>
    <w:rsid w:val="00F12C93"/>
    <w:rsid w:val="00F12D22"/>
    <w:rsid w:val="00F136F1"/>
    <w:rsid w:val="00F13AB5"/>
    <w:rsid w:val="00F14625"/>
    <w:rsid w:val="00F14B46"/>
    <w:rsid w:val="00F14D23"/>
    <w:rsid w:val="00F14E99"/>
    <w:rsid w:val="00F15978"/>
    <w:rsid w:val="00F15AB1"/>
    <w:rsid w:val="00F167C5"/>
    <w:rsid w:val="00F16D98"/>
    <w:rsid w:val="00F20A72"/>
    <w:rsid w:val="00F21457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55DC"/>
    <w:rsid w:val="00F25F51"/>
    <w:rsid w:val="00F265F0"/>
    <w:rsid w:val="00F266F5"/>
    <w:rsid w:val="00F26E0D"/>
    <w:rsid w:val="00F27357"/>
    <w:rsid w:val="00F278D5"/>
    <w:rsid w:val="00F3057B"/>
    <w:rsid w:val="00F31722"/>
    <w:rsid w:val="00F31A14"/>
    <w:rsid w:val="00F31B38"/>
    <w:rsid w:val="00F32836"/>
    <w:rsid w:val="00F32AC1"/>
    <w:rsid w:val="00F32B95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343B"/>
    <w:rsid w:val="00F4377B"/>
    <w:rsid w:val="00F43989"/>
    <w:rsid w:val="00F44291"/>
    <w:rsid w:val="00F442DA"/>
    <w:rsid w:val="00F4440F"/>
    <w:rsid w:val="00F44687"/>
    <w:rsid w:val="00F45BA2"/>
    <w:rsid w:val="00F46F87"/>
    <w:rsid w:val="00F4709A"/>
    <w:rsid w:val="00F475B0"/>
    <w:rsid w:val="00F47649"/>
    <w:rsid w:val="00F47698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F26"/>
    <w:rsid w:val="00F675F3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E7B"/>
    <w:rsid w:val="00F76AAA"/>
    <w:rsid w:val="00F76CD3"/>
    <w:rsid w:val="00F7769D"/>
    <w:rsid w:val="00F800DC"/>
    <w:rsid w:val="00F8116F"/>
    <w:rsid w:val="00F8169F"/>
    <w:rsid w:val="00F8174D"/>
    <w:rsid w:val="00F82371"/>
    <w:rsid w:val="00F82831"/>
    <w:rsid w:val="00F82CDD"/>
    <w:rsid w:val="00F832A4"/>
    <w:rsid w:val="00F840B9"/>
    <w:rsid w:val="00F843E3"/>
    <w:rsid w:val="00F84E78"/>
    <w:rsid w:val="00F8545B"/>
    <w:rsid w:val="00F85EDA"/>
    <w:rsid w:val="00F86A84"/>
    <w:rsid w:val="00F86BB6"/>
    <w:rsid w:val="00F87A70"/>
    <w:rsid w:val="00F87B9D"/>
    <w:rsid w:val="00F87FD5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CD6"/>
    <w:rsid w:val="00FB2BF1"/>
    <w:rsid w:val="00FB3C57"/>
    <w:rsid w:val="00FB482D"/>
    <w:rsid w:val="00FB4A10"/>
    <w:rsid w:val="00FB59E7"/>
    <w:rsid w:val="00FB63CE"/>
    <w:rsid w:val="00FB673D"/>
    <w:rsid w:val="00FB6900"/>
    <w:rsid w:val="00FB6E86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6EF6"/>
    <w:rsid w:val="00FC70A3"/>
    <w:rsid w:val="00FC7A6A"/>
    <w:rsid w:val="00FD0219"/>
    <w:rsid w:val="00FD04FC"/>
    <w:rsid w:val="00FD0955"/>
    <w:rsid w:val="00FD0BF2"/>
    <w:rsid w:val="00FD1D20"/>
    <w:rsid w:val="00FD2617"/>
    <w:rsid w:val="00FD4067"/>
    <w:rsid w:val="00FD611D"/>
    <w:rsid w:val="00FD637D"/>
    <w:rsid w:val="00FD665F"/>
    <w:rsid w:val="00FD7588"/>
    <w:rsid w:val="00FE00D8"/>
    <w:rsid w:val="00FE0442"/>
    <w:rsid w:val="00FE0954"/>
    <w:rsid w:val="00FE0BDC"/>
    <w:rsid w:val="00FE1A86"/>
    <w:rsid w:val="00FE26B2"/>
    <w:rsid w:val="00FE3157"/>
    <w:rsid w:val="00FE3456"/>
    <w:rsid w:val="00FE3A16"/>
    <w:rsid w:val="00FE4263"/>
    <w:rsid w:val="00FE5A9D"/>
    <w:rsid w:val="00FE5B55"/>
    <w:rsid w:val="00FE7116"/>
    <w:rsid w:val="00FE7198"/>
    <w:rsid w:val="00FE726D"/>
    <w:rsid w:val="00FE7A2F"/>
    <w:rsid w:val="00FF0CA1"/>
    <w:rsid w:val="00FF1844"/>
    <w:rsid w:val="00FF4E34"/>
    <w:rsid w:val="00FF5327"/>
    <w:rsid w:val="00FF5D8F"/>
    <w:rsid w:val="00FF6B4F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CC11721"/>
  <w15:docId w15:val="{54B3670C-46E6-4A37-A8C1-A317034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FontStyle75">
    <w:name w:val="Font Style75"/>
    <w:rsid w:val="005B1A50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9B5031"/>
    <w:rPr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503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8"/>
      <w:szCs w:val="18"/>
      <w:lang w:eastAsia="pl-PL"/>
    </w:rPr>
  </w:style>
  <w:style w:type="character" w:customStyle="1" w:styleId="Nagwek20">
    <w:name w:val="Nagłówek #2_"/>
    <w:basedOn w:val="Domylnaczcionkaakapitu"/>
    <w:link w:val="Nagwek21"/>
    <w:rsid w:val="009B5031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B5031"/>
    <w:pPr>
      <w:widowControl w:val="0"/>
      <w:shd w:val="clear" w:color="auto" w:fill="FFFFFF"/>
      <w:spacing w:before="600" w:after="0" w:line="264" w:lineRule="exact"/>
      <w:ind w:hanging="360"/>
      <w:outlineLvl w:val="1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783B-8932-4244-9CE8-DF3C3A7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6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0838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artosiak</dc:creator>
  <cp:lastModifiedBy>Grabowski Łukasz</cp:lastModifiedBy>
  <cp:revision>82</cp:revision>
  <cp:lastPrinted>2022-04-11T08:40:00Z</cp:lastPrinted>
  <dcterms:created xsi:type="dcterms:W3CDTF">2022-05-25T12:14:00Z</dcterms:created>
  <dcterms:modified xsi:type="dcterms:W3CDTF">2023-07-04T10:49:00Z</dcterms:modified>
</cp:coreProperties>
</file>